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01776E" w14:paraId="534C7A26" w14:textId="77777777" w:rsidTr="00CC48A9">
        <w:tc>
          <w:tcPr>
            <w:tcW w:w="5670" w:type="dxa"/>
          </w:tcPr>
          <w:p w14:paraId="306A9E27" w14:textId="77777777" w:rsidR="0001776E" w:rsidRDefault="0001776E" w:rsidP="00CC48A9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0F645574" wp14:editId="172EEC21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54215D7" w14:textId="77777777" w:rsidR="0001776E" w:rsidRDefault="0001776E" w:rsidP="00CC48A9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37F6E19E" w14:textId="77777777" w:rsidR="0001776E" w:rsidRDefault="0001776E" w:rsidP="0001776E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153A2DC3" w14:textId="77777777" w:rsidR="0001776E" w:rsidRDefault="0001776E" w:rsidP="0001776E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3FA50A0" w14:textId="77777777" w:rsidR="0001776E" w:rsidRDefault="0001776E" w:rsidP="0001776E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4F41291" w14:textId="77777777" w:rsidR="0001776E" w:rsidRPr="00A204BB" w:rsidRDefault="0001776E" w:rsidP="0001776E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2793C0A" w14:textId="77777777" w:rsidR="0001776E" w:rsidRPr="00A204BB" w:rsidRDefault="0001776E" w:rsidP="0001776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0010CAD" w14:textId="590FE79A" w:rsidR="0001776E" w:rsidRDefault="0001776E" w:rsidP="0001776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КИРПИЧНАЯ КЛАДКА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434FEF70" w14:textId="324B1F17" w:rsidR="0001776E" w:rsidRPr="00D83E4E" w:rsidRDefault="0001776E" w:rsidP="0001776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</w:t>
          </w: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</w:t>
          </w: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этапа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г.</w:t>
          </w:r>
        </w:p>
        <w:p w14:paraId="6CA17B10" w14:textId="77777777" w:rsidR="0001776E" w:rsidRPr="00A204BB" w:rsidRDefault="00000000" w:rsidP="0001776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09FB0D00" w14:textId="77777777"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2E79F6" w14:textId="77777777"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509BEB7" w14:textId="77777777"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1E63F22" w14:textId="77777777"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910CE3A" w14:textId="77777777"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4C4367F" w14:textId="77777777"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66BA584" w14:textId="77777777"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AB98AB2" w14:textId="77777777"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B0AD563" w14:textId="77777777"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9A90138" w14:textId="77777777"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3A09B68" w14:textId="77777777" w:rsidR="0001776E" w:rsidRDefault="0001776E" w:rsidP="000177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376CB5B" w14:textId="634DFFCA" w:rsidR="0001776E" w:rsidRPr="0001776E" w:rsidRDefault="0001776E" w:rsidP="00017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01776E">
        <w:rPr>
          <w:rFonts w:ascii="Times New Roman" w:hAnsi="Times New Roman" w:cs="Times New Roman"/>
          <w:sz w:val="28"/>
          <w:szCs w:val="28"/>
          <w:lang w:bidi="en-US"/>
        </w:rPr>
        <w:t>2023 г.</w:t>
      </w:r>
    </w:p>
    <w:p w14:paraId="39AE8EB6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78A5A8EA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064E202F" w14:textId="77777777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7E355242" w14:textId="77777777" w:rsidR="009B18A2" w:rsidRPr="00706163" w:rsidRDefault="001D17B4" w:rsidP="00706163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r w:rsidRPr="00706163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706163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706163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706163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706163">
          <w:rPr>
            <w:noProof/>
            <w:webHidden/>
            <w:sz w:val="28"/>
          </w:rPr>
          <w:tab/>
        </w:r>
        <w:r w:rsidRPr="00706163">
          <w:rPr>
            <w:noProof/>
            <w:webHidden/>
            <w:sz w:val="28"/>
          </w:rPr>
          <w:fldChar w:fldCharType="begin"/>
        </w:r>
        <w:r w:rsidR="009B18A2" w:rsidRPr="00706163">
          <w:rPr>
            <w:noProof/>
            <w:webHidden/>
            <w:sz w:val="28"/>
          </w:rPr>
          <w:instrText xml:space="preserve"> PAGEREF _Toc124422965 \h </w:instrText>
        </w:r>
        <w:r w:rsidRPr="00706163">
          <w:rPr>
            <w:noProof/>
            <w:webHidden/>
            <w:sz w:val="28"/>
          </w:rPr>
        </w:r>
        <w:r w:rsidRPr="00706163">
          <w:rPr>
            <w:noProof/>
            <w:webHidden/>
            <w:sz w:val="28"/>
          </w:rPr>
          <w:fldChar w:fldCharType="separate"/>
        </w:r>
        <w:r w:rsidR="00416993">
          <w:rPr>
            <w:noProof/>
            <w:webHidden/>
            <w:sz w:val="28"/>
          </w:rPr>
          <w:t>3</w:t>
        </w:r>
        <w:r w:rsidRPr="00706163">
          <w:rPr>
            <w:noProof/>
            <w:webHidden/>
            <w:sz w:val="28"/>
          </w:rPr>
          <w:fldChar w:fldCharType="end"/>
        </w:r>
      </w:hyperlink>
    </w:p>
    <w:p w14:paraId="5EA1AE1A" w14:textId="039382E3" w:rsidR="009B18A2" w:rsidRPr="00706163" w:rsidRDefault="00000000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6" w:history="1">
        <w:r w:rsidR="009B18A2" w:rsidRPr="00706163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="001B5929">
          <w:rPr>
            <w:noProof/>
            <w:webHidden/>
            <w:sz w:val="28"/>
            <w:szCs w:val="28"/>
          </w:rPr>
          <w:t>.</w:t>
        </w:r>
        <w:r w:rsidR="001D17B4"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1D17B4" w:rsidRPr="00706163">
          <w:rPr>
            <w:noProof/>
            <w:webHidden/>
            <w:sz w:val="28"/>
            <w:szCs w:val="28"/>
          </w:rPr>
        </w:r>
        <w:r w:rsidR="001D17B4" w:rsidRPr="00706163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3</w:t>
        </w:r>
        <w:r w:rsidR="001D17B4" w:rsidRPr="00706163">
          <w:rPr>
            <w:noProof/>
            <w:webHidden/>
            <w:sz w:val="28"/>
            <w:szCs w:val="28"/>
          </w:rPr>
          <w:fldChar w:fldCharType="end"/>
        </w:r>
      </w:hyperlink>
    </w:p>
    <w:p w14:paraId="7BA10CA9" w14:textId="77777777" w:rsidR="009B18A2" w:rsidRPr="00706163" w:rsidRDefault="00000000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7" w:history="1">
        <w:r w:rsidR="009B18A2" w:rsidRPr="00706163">
          <w:rPr>
            <w:rStyle w:val="ae"/>
            <w:noProof/>
            <w:sz w:val="28"/>
            <w:szCs w:val="28"/>
          </w:rPr>
          <w:t>1.2. ПЕРЕЧЕНЬ ПРОФЕССИОНАЛЬНЫХ ЗАДАЧ СПЕЦИ</w:t>
        </w:r>
        <w:r w:rsidR="00637DDE" w:rsidRPr="00706163">
          <w:rPr>
            <w:rStyle w:val="ae"/>
            <w:noProof/>
            <w:sz w:val="28"/>
            <w:szCs w:val="28"/>
          </w:rPr>
          <w:t>АЛИСТА ПО КОМПЕТЕНЦИИ «Кирпичная кладка</w:t>
        </w:r>
        <w:r w:rsidR="009B18A2" w:rsidRPr="00706163">
          <w:rPr>
            <w:rStyle w:val="ae"/>
            <w:noProof/>
            <w:sz w:val="28"/>
            <w:szCs w:val="28"/>
          </w:rPr>
          <w:t>»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="001D17B4"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1D17B4" w:rsidRPr="00706163">
          <w:rPr>
            <w:noProof/>
            <w:webHidden/>
            <w:sz w:val="28"/>
            <w:szCs w:val="28"/>
          </w:rPr>
        </w:r>
        <w:r w:rsidR="001D17B4" w:rsidRPr="00706163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3</w:t>
        </w:r>
        <w:r w:rsidR="001D17B4" w:rsidRPr="00706163">
          <w:rPr>
            <w:noProof/>
            <w:webHidden/>
            <w:sz w:val="28"/>
            <w:szCs w:val="28"/>
          </w:rPr>
          <w:fldChar w:fldCharType="end"/>
        </w:r>
      </w:hyperlink>
    </w:p>
    <w:p w14:paraId="6C6F9AD7" w14:textId="77777777" w:rsidR="009B18A2" w:rsidRPr="00706163" w:rsidRDefault="00000000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8" w:history="1">
        <w:r w:rsidR="009B18A2" w:rsidRPr="00706163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="001D17B4"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8 \h </w:instrText>
        </w:r>
        <w:r w:rsidR="001D17B4" w:rsidRPr="00706163">
          <w:rPr>
            <w:noProof/>
            <w:webHidden/>
            <w:sz w:val="28"/>
            <w:szCs w:val="28"/>
          </w:rPr>
        </w:r>
        <w:r w:rsidR="001D17B4" w:rsidRPr="00706163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7</w:t>
        </w:r>
        <w:r w:rsidR="001D17B4" w:rsidRPr="00706163">
          <w:rPr>
            <w:noProof/>
            <w:webHidden/>
            <w:sz w:val="28"/>
            <w:szCs w:val="28"/>
          </w:rPr>
          <w:fldChar w:fldCharType="end"/>
        </w:r>
      </w:hyperlink>
    </w:p>
    <w:p w14:paraId="1094163B" w14:textId="77777777" w:rsidR="002F3D9F" w:rsidRPr="00D55844" w:rsidRDefault="00000000" w:rsidP="002F3D9F">
      <w:pPr>
        <w:pStyle w:val="25"/>
        <w:spacing w:line="360" w:lineRule="auto"/>
        <w:rPr>
          <w:noProof/>
          <w:sz w:val="28"/>
          <w:szCs w:val="28"/>
        </w:rPr>
      </w:pPr>
      <w:hyperlink w:anchor="_Toc124422969" w:history="1">
        <w:r w:rsidR="009B18A2" w:rsidRPr="00D55844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="001D17B4"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69 \h </w:instrText>
        </w:r>
        <w:r w:rsidR="001D17B4" w:rsidRPr="00D55844">
          <w:rPr>
            <w:noProof/>
            <w:webHidden/>
            <w:sz w:val="28"/>
            <w:szCs w:val="28"/>
          </w:rPr>
        </w:r>
        <w:r w:rsidR="001D17B4" w:rsidRPr="00D55844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8</w:t>
        </w:r>
        <w:r w:rsidR="001D17B4" w:rsidRPr="00D55844">
          <w:rPr>
            <w:noProof/>
            <w:webHidden/>
            <w:sz w:val="28"/>
            <w:szCs w:val="28"/>
          </w:rPr>
          <w:fldChar w:fldCharType="end"/>
        </w:r>
      </w:hyperlink>
    </w:p>
    <w:p w14:paraId="1C258D1C" w14:textId="77777777" w:rsidR="00D55844" w:rsidRPr="00D55844" w:rsidRDefault="00D55844" w:rsidP="00D55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>1.5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КУРСНОЕ </w:t>
      </w: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……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…..9</w:t>
      </w:r>
    </w:p>
    <w:p w14:paraId="67A31D12" w14:textId="77777777" w:rsidR="00D55844" w:rsidRPr="00D55844" w:rsidRDefault="00D55844" w:rsidP="00D55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5.1  </w:t>
      </w:r>
      <w:r w:rsidRPr="00D55844">
        <w:rPr>
          <w:rFonts w:ascii="Times New Roman" w:hAnsi="Times New Roman" w:cs="Times New Roman"/>
          <w:noProof/>
          <w:sz w:val="28"/>
          <w:szCs w:val="28"/>
        </w:rPr>
        <w:t xml:space="preserve">Разработка/выбор конкурсного задания (ссылка на ГуглДиск с матрицей, заполненной в </w:t>
      </w:r>
      <w:r w:rsidRPr="00D55844">
        <w:rPr>
          <w:rFonts w:ascii="Times New Roman" w:hAnsi="Times New Roman" w:cs="Times New Roman"/>
          <w:noProof/>
          <w:sz w:val="28"/>
          <w:szCs w:val="28"/>
          <w:lang w:val="en-US"/>
        </w:rPr>
        <w:t>Excel</w:t>
      </w:r>
      <w:r w:rsidRPr="00D55844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9</w:t>
      </w:r>
    </w:p>
    <w:p w14:paraId="779F3AB0" w14:textId="77777777" w:rsidR="009B18A2" w:rsidRPr="00D55844" w:rsidRDefault="00000000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D55844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="001D17B4"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0 \h </w:instrText>
        </w:r>
        <w:r w:rsidR="001D17B4" w:rsidRPr="00D55844">
          <w:rPr>
            <w:noProof/>
            <w:webHidden/>
            <w:sz w:val="28"/>
            <w:szCs w:val="28"/>
          </w:rPr>
        </w:r>
        <w:r w:rsidR="001D17B4" w:rsidRPr="00D55844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12</w:t>
        </w:r>
        <w:r w:rsidR="001D17B4" w:rsidRPr="00D55844">
          <w:rPr>
            <w:noProof/>
            <w:webHidden/>
            <w:sz w:val="28"/>
            <w:szCs w:val="28"/>
          </w:rPr>
          <w:fldChar w:fldCharType="end"/>
        </w:r>
      </w:hyperlink>
    </w:p>
    <w:p w14:paraId="329B7B82" w14:textId="77777777" w:rsidR="009B18A2" w:rsidRPr="00D55844" w:rsidRDefault="00000000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D55844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="001D17B4"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1 \h </w:instrText>
        </w:r>
        <w:r w:rsidR="001D17B4" w:rsidRPr="00D55844">
          <w:rPr>
            <w:noProof/>
            <w:webHidden/>
            <w:sz w:val="28"/>
            <w:szCs w:val="28"/>
          </w:rPr>
        </w:r>
        <w:r w:rsidR="001D17B4" w:rsidRPr="00D55844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16</w:t>
        </w:r>
        <w:r w:rsidR="001D17B4" w:rsidRPr="00D55844">
          <w:rPr>
            <w:noProof/>
            <w:webHidden/>
            <w:sz w:val="28"/>
            <w:szCs w:val="28"/>
          </w:rPr>
          <w:fldChar w:fldCharType="end"/>
        </w:r>
      </w:hyperlink>
    </w:p>
    <w:p w14:paraId="11DDF096" w14:textId="77777777" w:rsidR="009B18A2" w:rsidRPr="00D55844" w:rsidRDefault="00000000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D55844">
          <w:rPr>
            <w:rStyle w:val="ae"/>
            <w:noProof/>
            <w:sz w:val="28"/>
            <w:szCs w:val="28"/>
          </w:rPr>
          <w:t xml:space="preserve">2.1. </w:t>
        </w:r>
        <w:r w:rsidR="009B18A2" w:rsidRPr="00D55844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="001D17B4"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1D17B4" w:rsidRPr="00D55844">
          <w:rPr>
            <w:noProof/>
            <w:webHidden/>
            <w:sz w:val="28"/>
            <w:szCs w:val="28"/>
          </w:rPr>
        </w:r>
        <w:r w:rsidR="001D17B4" w:rsidRPr="00D55844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19</w:t>
        </w:r>
        <w:r w:rsidR="001D17B4" w:rsidRPr="00D55844">
          <w:rPr>
            <w:noProof/>
            <w:webHidden/>
            <w:sz w:val="28"/>
            <w:szCs w:val="28"/>
          </w:rPr>
          <w:fldChar w:fldCharType="end"/>
        </w:r>
      </w:hyperlink>
    </w:p>
    <w:p w14:paraId="0A63737A" w14:textId="77777777" w:rsidR="009B18A2" w:rsidRPr="00706163" w:rsidRDefault="00000000" w:rsidP="00706163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hyperlink w:anchor="_Toc124422973" w:history="1">
        <w:r w:rsidR="009B18A2" w:rsidRPr="00706163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B18A2" w:rsidRPr="00706163">
          <w:rPr>
            <w:noProof/>
            <w:webHidden/>
            <w:sz w:val="28"/>
          </w:rPr>
          <w:tab/>
        </w:r>
        <w:r w:rsidR="001D17B4" w:rsidRPr="00706163">
          <w:rPr>
            <w:noProof/>
            <w:webHidden/>
            <w:sz w:val="28"/>
          </w:rPr>
          <w:fldChar w:fldCharType="begin"/>
        </w:r>
        <w:r w:rsidR="009B18A2" w:rsidRPr="00706163">
          <w:rPr>
            <w:noProof/>
            <w:webHidden/>
            <w:sz w:val="28"/>
          </w:rPr>
          <w:instrText xml:space="preserve"> PAGEREF _Toc124422973 \h </w:instrText>
        </w:r>
        <w:r w:rsidR="001D17B4" w:rsidRPr="00706163">
          <w:rPr>
            <w:noProof/>
            <w:webHidden/>
            <w:sz w:val="28"/>
          </w:rPr>
        </w:r>
        <w:r w:rsidR="001D17B4" w:rsidRPr="00706163">
          <w:rPr>
            <w:noProof/>
            <w:webHidden/>
            <w:sz w:val="28"/>
          </w:rPr>
          <w:fldChar w:fldCharType="separate"/>
        </w:r>
        <w:r w:rsidR="00416993">
          <w:rPr>
            <w:noProof/>
            <w:webHidden/>
            <w:sz w:val="28"/>
          </w:rPr>
          <w:t>20</w:t>
        </w:r>
        <w:r w:rsidR="001D17B4" w:rsidRPr="00706163">
          <w:rPr>
            <w:noProof/>
            <w:webHidden/>
            <w:sz w:val="28"/>
          </w:rPr>
          <w:fldChar w:fldCharType="end"/>
        </w:r>
      </w:hyperlink>
    </w:p>
    <w:p w14:paraId="2451BFA7" w14:textId="77777777" w:rsidR="00AA2B8A" w:rsidRPr="00A204BB" w:rsidRDefault="001D17B4" w:rsidP="0070616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706163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6F322336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17DBBA3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F94412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93F5B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8456BA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A3EE1B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662EB4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01A8794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D030F3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F2C19C" w14:textId="77777777" w:rsidR="00786657" w:rsidRDefault="00786657" w:rsidP="0024074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8FA1D4A" w14:textId="77777777" w:rsidR="0024074E" w:rsidRDefault="0024074E" w:rsidP="0024074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4292C1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B04ABB0" w14:textId="77777777"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6D3B53E7" w14:textId="77777777" w:rsidR="00FB3492" w:rsidRDefault="00FB3492" w:rsidP="003B4E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180EC460" w14:textId="77777777" w:rsidR="00637DDE" w:rsidRPr="00637DDE" w:rsidRDefault="00637DDE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0990494E" w14:textId="77777777" w:rsidR="00F50AC5" w:rsidRDefault="00637DDE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="00F50AC5"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</w:p>
    <w:p w14:paraId="7F58F22D" w14:textId="77777777" w:rsidR="00022E87" w:rsidRP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</w:p>
    <w:p w14:paraId="124F9512" w14:textId="77777777" w:rsidR="00637DDE" w:rsidRDefault="00637DDE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12169C99" w14:textId="77777777" w:rsid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14:paraId="088250E2" w14:textId="77777777" w:rsid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0A65A387" w14:textId="77777777" w:rsid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</w:t>
      </w:r>
      <w:r w:rsidR="00706163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5B3430">
        <w:rPr>
          <w:rFonts w:ascii="Times New Roman" w:hAnsi="Times New Roman"/>
          <w:bCs/>
          <w:sz w:val="28"/>
          <w:szCs w:val="28"/>
          <w:lang w:val="ru-RU" w:eastAsia="ru-RU"/>
        </w:rPr>
        <w:t>- критери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оценки</w:t>
      </w:r>
    </w:p>
    <w:p w14:paraId="783F3912" w14:textId="77777777" w:rsidR="00786657" w:rsidRDefault="0078665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2C7D6F3C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32128D6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0A2883FE" w14:textId="77777777" w:rsidR="00DE39D8" w:rsidRPr="00A204BB" w:rsidRDefault="00D37DEA" w:rsidP="00A04785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4F5C707A" w14:textId="77777777" w:rsidR="00DE39D8" w:rsidRPr="00D17132" w:rsidRDefault="00D37DEA" w:rsidP="00A04785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2853E3EB" w14:textId="7777777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37DDE">
        <w:rPr>
          <w:rFonts w:ascii="Times New Roman" w:hAnsi="Times New Roman" w:cs="Times New Roman"/>
          <w:sz w:val="28"/>
          <w:szCs w:val="28"/>
        </w:rPr>
        <w:t>Кирпичная кла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B81EB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3DC28" w14:textId="77777777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D719E75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1AD8C3A0" w14:textId="77777777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08D591CB" w14:textId="77777777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3B4E76">
        <w:rPr>
          <w:rFonts w:ascii="Times New Roman" w:hAnsi="Times New Roman"/>
          <w:color w:val="000000"/>
          <w:sz w:val="24"/>
          <w:lang w:val="ru-RU"/>
        </w:rPr>
        <w:t>КИРПИЧНАЯ КЛАДК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0446C2DC" w14:textId="77777777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637DDE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29AE288C" w14:textId="77777777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1956464C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DD3975F" w14:textId="77777777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5962CF1B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7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"/>
        <w:gridCol w:w="7708"/>
        <w:gridCol w:w="1153"/>
      </w:tblGrid>
      <w:tr w:rsidR="000244DA" w:rsidRPr="003732A7" w14:paraId="5C56178B" w14:textId="77777777" w:rsidTr="00552A39">
        <w:tc>
          <w:tcPr>
            <w:tcW w:w="249" w:type="pct"/>
            <w:shd w:val="clear" w:color="auto" w:fill="92D050"/>
            <w:vAlign w:val="center"/>
          </w:tcPr>
          <w:p w14:paraId="3EB03678" w14:textId="77777777" w:rsidR="000244DA" w:rsidRPr="000244DA" w:rsidRDefault="000244DA" w:rsidP="00552A39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133" w:type="pct"/>
            <w:shd w:val="clear" w:color="auto" w:fill="92D050"/>
            <w:vAlign w:val="center"/>
          </w:tcPr>
          <w:p w14:paraId="09267682" w14:textId="77777777" w:rsidR="000244DA" w:rsidRPr="000244DA" w:rsidRDefault="000244DA" w:rsidP="00552A3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618" w:type="pct"/>
            <w:shd w:val="clear" w:color="auto" w:fill="92D050"/>
            <w:vAlign w:val="center"/>
          </w:tcPr>
          <w:p w14:paraId="239D15B2" w14:textId="77777777" w:rsidR="000244DA" w:rsidRPr="000244DA" w:rsidRDefault="000244DA" w:rsidP="00552A3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715C446A" w14:textId="7777777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14:paraId="6DD20D14" w14:textId="77777777"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pct"/>
            <w:shd w:val="clear" w:color="auto" w:fill="auto"/>
            <w:vAlign w:val="center"/>
          </w:tcPr>
          <w:p w14:paraId="2E4CB373" w14:textId="77777777" w:rsidR="00764773" w:rsidRPr="009D32E8" w:rsidRDefault="00706163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</w:t>
            </w:r>
            <w:r w:rsidR="0005495D">
              <w:rPr>
                <w:rFonts w:ascii="Times New Roman" w:hAnsi="Times New Roman" w:cs="Times New Roman"/>
                <w:b/>
                <w:sz w:val="28"/>
                <w:szCs w:val="28"/>
              </w:rPr>
              <w:t>и выполнение</w:t>
            </w:r>
            <w:r w:rsidR="00F941A5" w:rsidRPr="009D3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нных работ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F8D0DEE" w14:textId="77777777" w:rsidR="00764773" w:rsidRPr="00B761FA" w:rsidRDefault="00B52D66" w:rsidP="00552A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64773" w:rsidRPr="003732A7" w14:paraId="7B69494C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7BB9985B" w14:textId="77777777"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1A16D305" w14:textId="77777777" w:rsidR="00764773" w:rsidRPr="00683248" w:rsidRDefault="00764773" w:rsidP="00C3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475" w:type="dxa"/>
              <w:tblLayout w:type="fixed"/>
              <w:tblCellMar>
                <w:top w:w="7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7475"/>
            </w:tblGrid>
            <w:tr w:rsidR="009D32E8" w14:paraId="35658B61" w14:textId="77777777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14:paraId="78AA394F" w14:textId="77777777" w:rsidR="009D32E8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о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сновные виды стеновых материалов </w:t>
                  </w:r>
                </w:p>
              </w:tc>
            </w:tr>
            <w:tr w:rsidR="009D32E8" w:rsidRPr="00C275F5" w14:paraId="1B450B03" w14:textId="77777777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14:paraId="13A0CF80" w14:textId="77777777"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ртамент, маркировка и нормы расходов применяемых материалов </w:t>
                  </w:r>
                </w:p>
              </w:tc>
            </w:tr>
            <w:tr w:rsidR="009D32E8" w:rsidRPr="00C275F5" w14:paraId="7D7F93B4" w14:textId="77777777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14:paraId="42C43DB1" w14:textId="77777777"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равила разборки кладки фундаментов, стен и столбов </w:t>
                  </w:r>
                </w:p>
              </w:tc>
            </w:tr>
            <w:tr w:rsidR="009D32E8" w:rsidRPr="00C275F5" w14:paraId="49DB20CC" w14:textId="77777777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14:paraId="22524984" w14:textId="77777777"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равила перемещения и складирования грузов </w:t>
                  </w:r>
                </w:p>
              </w:tc>
            </w:tr>
            <w:tr w:rsidR="009D32E8" w:rsidRPr="00C275F5" w14:paraId="10FDCA03" w14:textId="77777777" w:rsidTr="00AF386A">
              <w:trPr>
                <w:trHeight w:val="564"/>
              </w:trPr>
              <w:tc>
                <w:tcPr>
                  <w:tcW w:w="7475" w:type="dxa"/>
                  <w:shd w:val="clear" w:color="auto" w:fill="auto"/>
                </w:tcPr>
                <w:p w14:paraId="768615C3" w14:textId="77777777"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о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сновные виды и правила применения такелажной оснастки, стропов и захватных приспособлений </w:t>
                  </w:r>
                </w:p>
              </w:tc>
            </w:tr>
            <w:tr w:rsidR="009D32E8" w:rsidRPr="00C275F5" w14:paraId="4D7A39C7" w14:textId="77777777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14:paraId="733B856A" w14:textId="77777777"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оследовательность приготовления растворов для кладки, состав растворов </w:t>
                  </w:r>
                </w:p>
              </w:tc>
            </w:tr>
            <w:tr w:rsidR="009D32E8" w:rsidRPr="00C275F5" w14:paraId="6A0605EA" w14:textId="77777777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14:paraId="65077450" w14:textId="77777777"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иды инструмента, оборудования, инвентаря и оснастки для приготовления раствора и правила их применения </w:t>
                  </w:r>
                </w:p>
              </w:tc>
            </w:tr>
            <w:tr w:rsidR="009D32E8" w:rsidRPr="00C275F5" w14:paraId="068AE52D" w14:textId="77777777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14:paraId="041DCE95" w14:textId="77777777"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иды и правила использования средств индивидуальной защиты, применяемых для безопасного выполнения работ </w:t>
                  </w:r>
                </w:p>
              </w:tc>
            </w:tr>
            <w:tr w:rsidR="009D32E8" w:rsidRPr="00C275F5" w14:paraId="5DE4C187" w14:textId="77777777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14:paraId="1986A7EC" w14:textId="77777777"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роизводственная сигнализация при выполнении такелажных работ </w:t>
                  </w:r>
                </w:p>
              </w:tc>
            </w:tr>
            <w:tr w:rsidR="009D32E8" w:rsidRPr="00C275F5" w14:paraId="7D318F82" w14:textId="77777777" w:rsidTr="00AF386A">
              <w:trPr>
                <w:trHeight w:val="838"/>
              </w:trPr>
              <w:tc>
                <w:tcPr>
                  <w:tcW w:w="7475" w:type="dxa"/>
                  <w:shd w:val="clear" w:color="auto" w:fill="auto"/>
                </w:tcPr>
                <w:p w14:paraId="2BE14C1C" w14:textId="77777777"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right="63" w:firstLine="42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и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нструкции по использованию, эксплуатации, хранению приспособлений, инструментов и других технических средств, используемых в подготовительных и такелажных работах </w:t>
                  </w:r>
                </w:p>
              </w:tc>
            </w:tr>
          </w:tbl>
          <w:p w14:paraId="715B570C" w14:textId="77777777" w:rsidR="00764773" w:rsidRPr="000244DA" w:rsidRDefault="00764773" w:rsidP="00C31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8276C0E" w14:textId="77777777" w:rsidR="00764773" w:rsidRPr="000244DA" w:rsidRDefault="0076477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5C1F8199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112DDE40" w14:textId="77777777"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27B3F79F" w14:textId="77777777" w:rsidR="00764773" w:rsidRDefault="00764773" w:rsidP="00C3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14:paraId="3E2F5558" w14:textId="77777777" w:rsidR="0067551F" w:rsidRPr="00144AB2" w:rsidRDefault="0067551F" w:rsidP="00C31A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, применять и хранить все материалы безопасным способом</w:t>
            </w:r>
          </w:p>
          <w:p w14:paraId="38E9EEDB" w14:textId="77777777" w:rsidR="0067551F" w:rsidRPr="00367DC6" w:rsidRDefault="0067551F" w:rsidP="00C31A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качество материалов</w:t>
            </w:r>
            <w:r w:rsidR="0036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6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ь строительные растворы и клей заданных свойств</w:t>
            </w:r>
          </w:p>
          <w:p w14:paraId="017D11E4" w14:textId="77777777" w:rsidR="00144AB2" w:rsidRPr="00144AB2" w:rsidRDefault="00144AB2" w:rsidP="00C31A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, применять, обслуживать и хранить все инструменты и инвентарь безопасным способом</w:t>
            </w:r>
          </w:p>
          <w:p w14:paraId="3624127F" w14:textId="77777777" w:rsidR="00144AB2" w:rsidRPr="00144AB2" w:rsidRDefault="00144AB2" w:rsidP="00C31AA9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поддерживать в порядке рабочую зону для обеспечения максимальной эффективности труда</w:t>
            </w:r>
          </w:p>
          <w:tbl>
            <w:tblPr>
              <w:tblW w:w="7475" w:type="dxa"/>
              <w:tblLayout w:type="fixed"/>
              <w:tblCellMar>
                <w:top w:w="7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7475"/>
            </w:tblGrid>
            <w:tr w:rsidR="009D32E8" w:rsidRPr="00C275F5" w14:paraId="4413C415" w14:textId="77777777" w:rsidTr="00AF386A">
              <w:trPr>
                <w:trHeight w:val="564"/>
              </w:trPr>
              <w:tc>
                <w:tcPr>
                  <w:tcW w:w="7475" w:type="dxa"/>
                  <w:shd w:val="clear" w:color="auto" w:fill="auto"/>
                </w:tcPr>
                <w:p w14:paraId="20E67499" w14:textId="77777777"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инструментом для разборки бутового фундамента, кирпичной кладки стен и столбов </w:t>
                  </w:r>
                </w:p>
              </w:tc>
            </w:tr>
            <w:tr w:rsidR="009D32E8" w:rsidRPr="00C275F5" w14:paraId="1973F813" w14:textId="77777777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14:paraId="455643CD" w14:textId="77777777"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такелажной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снасткой,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>инвентарными</w:t>
                  </w:r>
                  <w:r w:rsidR="00367DC6"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стропами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и захватными приспособлениями </w:t>
                  </w:r>
                </w:p>
              </w:tc>
            </w:tr>
            <w:tr w:rsidR="009D32E8" w:rsidRPr="00C275F5" w14:paraId="63F64925" w14:textId="77777777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14:paraId="1100BA43" w14:textId="77777777"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инструментом и оборудованием для приготовления раствора </w:t>
                  </w:r>
                </w:p>
              </w:tc>
            </w:tr>
            <w:tr w:rsidR="009D32E8" w14:paraId="769AB4B3" w14:textId="77777777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14:paraId="7A61021B" w14:textId="77777777" w:rsidR="009D32E8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средствами индивидуальной защиты </w:t>
                  </w:r>
                </w:p>
              </w:tc>
            </w:tr>
            <w:tr w:rsidR="009D32E8" w:rsidRPr="00C275F5" w14:paraId="033DAF91" w14:textId="77777777" w:rsidTr="00AF386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14:paraId="281330A3" w14:textId="77777777" w:rsidR="009D32E8" w:rsidRPr="00C275F5" w:rsidRDefault="00144AB2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блюдать требования безопасности при нахождении и выполнении работ на строительной площадке </w:t>
                  </w:r>
                </w:p>
              </w:tc>
            </w:tr>
          </w:tbl>
          <w:p w14:paraId="7084F2B0" w14:textId="77777777" w:rsidR="00764773" w:rsidRPr="000244DA" w:rsidRDefault="00764773" w:rsidP="00C31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375F3FCE" w14:textId="77777777" w:rsidR="00764773" w:rsidRPr="000244DA" w:rsidRDefault="0076477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6A" w:rsidRPr="003732A7" w14:paraId="0F403D87" w14:textId="7777777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14:paraId="3FBBBA86" w14:textId="77777777" w:rsidR="00AF386A" w:rsidRPr="000244DA" w:rsidRDefault="00AF386A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3" w:type="pct"/>
            <w:shd w:val="clear" w:color="auto" w:fill="auto"/>
            <w:vAlign w:val="center"/>
          </w:tcPr>
          <w:p w14:paraId="1FEF8EC2" w14:textId="77777777" w:rsidR="00AF386A" w:rsidRPr="00AF386A" w:rsidRDefault="00AF386A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6A">
              <w:rPr>
                <w:rFonts w:ascii="Times New Roman" w:hAnsi="Times New Roman" w:cs="Times New Roman"/>
                <w:b/>
                <w:sz w:val="28"/>
                <w:szCs w:val="28"/>
              </w:rPr>
              <w:t>Кладка простейших каменных конструкций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444676B" w14:textId="6D9DE01E" w:rsidR="00AF386A" w:rsidRPr="005B3430" w:rsidRDefault="00835C54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2A39" w:rsidRPr="003732A7" w14:paraId="007AB48F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2E852CBA" w14:textId="77777777"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46119664" w14:textId="77777777"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394" w:type="dxa"/>
              <w:tblLayout w:type="fixed"/>
              <w:tblCellMar>
                <w:top w:w="7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7394"/>
            </w:tblGrid>
            <w:tr w:rsidR="00552A39" w:rsidRPr="00C275F5" w14:paraId="7D224294" w14:textId="77777777" w:rsidTr="00AF386A">
              <w:trPr>
                <w:trHeight w:val="286"/>
              </w:trPr>
              <w:tc>
                <w:tcPr>
                  <w:tcW w:w="7394" w:type="dxa"/>
                  <w:shd w:val="clear" w:color="auto" w:fill="auto"/>
                </w:tcPr>
                <w:p w14:paraId="2BC3445C" w14:textId="77777777" w:rsidR="00552A39" w:rsidRPr="00C275F5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виды кладки простейших конструкций </w:t>
                  </w:r>
                </w:p>
              </w:tc>
            </w:tr>
            <w:tr w:rsidR="00552A39" w:rsidRPr="00C275F5" w14:paraId="764A5DCE" w14:textId="77777777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14:paraId="26611AB5" w14:textId="77777777" w:rsidR="00552A39" w:rsidRPr="00C275F5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рубки кирпича и применяемый инструмент </w:t>
                  </w:r>
                </w:p>
              </w:tc>
            </w:tr>
            <w:tr w:rsidR="00552A39" w:rsidRPr="00C275F5" w14:paraId="237E237D" w14:textId="77777777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14:paraId="1DFD8FB0" w14:textId="77777777" w:rsidR="00552A39" w:rsidRPr="00C275F5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тески кирпича и применяемый инструмент </w:t>
                  </w:r>
                </w:p>
              </w:tc>
            </w:tr>
            <w:tr w:rsidR="00552A39" w:rsidRPr="009A174B" w14:paraId="3C5255AE" w14:textId="77777777" w:rsidTr="00AF386A">
              <w:trPr>
                <w:trHeight w:val="286"/>
              </w:trPr>
              <w:tc>
                <w:tcPr>
                  <w:tcW w:w="7394" w:type="dxa"/>
                  <w:shd w:val="clear" w:color="auto" w:fill="auto"/>
                </w:tcPr>
                <w:p w14:paraId="39243001" w14:textId="77777777" w:rsidR="00552A39" w:rsidRPr="00C275F5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пробивки гнезд, борозд и отверстий в кладке </w:t>
                  </w:r>
                </w:p>
              </w:tc>
            </w:tr>
            <w:tr w:rsidR="00552A39" w:rsidRPr="00C275F5" w14:paraId="4CD29C68" w14:textId="77777777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14:paraId="3DADBA58" w14:textId="77777777" w:rsidR="00552A39" w:rsidRPr="00C275F5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у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стройство, назначение и правила применения ручного инструмента для кладки, пробивки отверстий, гнезд и разборки кладки </w:t>
                  </w:r>
                </w:p>
              </w:tc>
            </w:tr>
            <w:tr w:rsidR="00552A39" w:rsidRPr="00C275F5" w14:paraId="60DD0486" w14:textId="77777777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14:paraId="46C724D6" w14:textId="77777777" w:rsidR="00552A39" w:rsidRPr="00C275F5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равила чтения чертежей и эскизов, непосредственно используемых в работе </w:t>
                  </w:r>
                </w:p>
              </w:tc>
            </w:tr>
            <w:tr w:rsidR="00552A39" w:rsidRPr="00C275F5" w14:paraId="135C86A6" w14:textId="77777777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14:paraId="1A038045" w14:textId="77777777" w:rsidR="00552A39" w:rsidRPr="00C275F5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right="58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и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нструкции по использованию, эксплуатации, хранению приспособлений, инструментов, измерительных приборов и других технических средств, используемых при кладке </w:t>
                  </w:r>
                </w:p>
              </w:tc>
            </w:tr>
            <w:tr w:rsidR="00552A39" w:rsidRPr="00C275F5" w14:paraId="0A2D70B3" w14:textId="77777777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14:paraId="5FA64EE4" w14:textId="77777777" w:rsidR="00552A39" w:rsidRPr="00C275F5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иды брака и способы его предупреждения и устранения </w:t>
                  </w:r>
                </w:p>
              </w:tc>
            </w:tr>
          </w:tbl>
          <w:p w14:paraId="0C493DC6" w14:textId="77777777" w:rsidR="00552A39" w:rsidRPr="00AF386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70D397FD" w14:textId="77777777"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14:paraId="68B8032C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7E6D77EF" w14:textId="77777777"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489F0F8D" w14:textId="77777777"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14:paraId="19245FAE" w14:textId="77777777"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ределять сортамент и объемы применяемого материала </w:t>
            </w:r>
          </w:p>
          <w:p w14:paraId="23774651" w14:textId="77777777"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инвентарем для кладки кирпичных и бутовых столбиков </w:t>
            </w:r>
          </w:p>
          <w:p w14:paraId="31D15C6E" w14:textId="77777777"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р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асстилать и разравнивать раствор при кладке простейших конструкций </w:t>
            </w:r>
          </w:p>
          <w:p w14:paraId="47D3BAFB" w14:textId="77777777"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для рубки кирпича </w:t>
            </w:r>
          </w:p>
          <w:p w14:paraId="20B912EA" w14:textId="77777777"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для тески кирпича </w:t>
            </w:r>
          </w:p>
          <w:p w14:paraId="77176BC7" w14:textId="77777777" w:rsidR="00552A39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ч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итать эскизы и чертежи, непосредственно используемые в работе </w:t>
            </w:r>
          </w:p>
          <w:p w14:paraId="588EAA27" w14:textId="77777777" w:rsidR="00552A39" w:rsidRPr="00AF386A" w:rsidRDefault="00552A39" w:rsidP="00C31AA9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оборудованием для пробивки гнезд, борозд и отверстий в кладке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7422738E" w14:textId="77777777"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6A" w:rsidRPr="003732A7" w14:paraId="576F0128" w14:textId="7777777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14:paraId="765EA119" w14:textId="77777777" w:rsidR="00AF386A" w:rsidRPr="000244DA" w:rsidRDefault="00AF386A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3" w:type="pct"/>
            <w:shd w:val="clear" w:color="auto" w:fill="auto"/>
            <w:vAlign w:val="center"/>
          </w:tcPr>
          <w:p w14:paraId="27572E6D" w14:textId="77777777" w:rsidR="00AF386A" w:rsidRPr="00AF386A" w:rsidRDefault="00AF386A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6A">
              <w:rPr>
                <w:rFonts w:ascii="Times New Roman" w:hAnsi="Times New Roman" w:cs="Times New Roman"/>
                <w:b/>
                <w:sz w:val="28"/>
                <w:szCs w:val="28"/>
              </w:rPr>
              <w:t>Гидроизоляционные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F3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дка простых стен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69CC644" w14:textId="577E7F5F" w:rsidR="00AF386A" w:rsidRPr="005B3430" w:rsidRDefault="00835C54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52A39" w:rsidRPr="003732A7" w14:paraId="0ABF1BD8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588C4F4B" w14:textId="77777777"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19CAE271" w14:textId="77777777"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329" w:type="dxa"/>
              <w:tblLayout w:type="fixed"/>
              <w:tblCellMar>
                <w:top w:w="7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7329"/>
            </w:tblGrid>
            <w:tr w:rsidR="00552A39" w:rsidRPr="00D17903" w14:paraId="010DE49E" w14:textId="77777777" w:rsidTr="00D10C99">
              <w:trPr>
                <w:trHeight w:val="562"/>
              </w:trPr>
              <w:tc>
                <w:tcPr>
                  <w:tcW w:w="7329" w:type="dxa"/>
                  <w:shd w:val="clear" w:color="auto" w:fill="auto"/>
                </w:tcPr>
                <w:p w14:paraId="175DB5A3" w14:textId="77777777" w:rsidR="00552A39" w:rsidRPr="00D17903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заполнения каналов и коробов теплоизоляционными материалами </w:t>
                  </w:r>
                </w:p>
              </w:tc>
            </w:tr>
            <w:tr w:rsidR="00552A39" w:rsidRPr="00D17903" w14:paraId="05482F78" w14:textId="77777777" w:rsidTr="00D10C99">
              <w:trPr>
                <w:trHeight w:val="838"/>
              </w:trPr>
              <w:tc>
                <w:tcPr>
                  <w:tcW w:w="7329" w:type="dxa"/>
                  <w:shd w:val="clear" w:color="auto" w:fill="auto"/>
                </w:tcPr>
                <w:p w14:paraId="0D082FEF" w14:textId="77777777" w:rsidR="00552A39" w:rsidRPr="001F00B9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right="62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о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сновные свойства стеновых материалов и растворов, а также гидроизоляционных и теплоизоляционных материалов, применяемых для изоляции фундаментов и стен </w:t>
                  </w:r>
                </w:p>
                <w:p w14:paraId="0E238F96" w14:textId="77777777" w:rsidR="001F00B9" w:rsidRPr="00D17903" w:rsidRDefault="001F00B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 w:line="240" w:lineRule="auto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кладки простых стен с одновременной облицовкой </w:t>
                  </w:r>
                </w:p>
              </w:tc>
            </w:tr>
            <w:tr w:rsidR="00552A39" w14:paraId="070E9171" w14:textId="77777777" w:rsidTr="00D10C99">
              <w:trPr>
                <w:trHeight w:val="286"/>
              </w:trPr>
              <w:tc>
                <w:tcPr>
                  <w:tcW w:w="7329" w:type="dxa"/>
                  <w:shd w:val="clear" w:color="auto" w:fill="auto"/>
                </w:tcPr>
                <w:p w14:paraId="3D51D2BE" w14:textId="77777777" w:rsidR="00552A39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равила выполнения цементной стяжки </w:t>
                  </w:r>
                </w:p>
              </w:tc>
            </w:tr>
            <w:tr w:rsidR="00552A39" w:rsidRPr="00D17903" w14:paraId="530F3B00" w14:textId="77777777" w:rsidTr="00D10C99">
              <w:trPr>
                <w:trHeight w:val="286"/>
              </w:trPr>
              <w:tc>
                <w:tcPr>
                  <w:tcW w:w="7329" w:type="dxa"/>
                  <w:shd w:val="clear" w:color="auto" w:fill="auto"/>
                </w:tcPr>
                <w:p w14:paraId="54EE3FB7" w14:textId="77777777" w:rsidR="00552A39" w:rsidRPr="00D17903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иды горизонтальной гидроизоляции и правила ее устройства </w:t>
                  </w:r>
                </w:p>
              </w:tc>
            </w:tr>
            <w:tr w:rsidR="00552A39" w:rsidRPr="00D17903" w14:paraId="55552674" w14:textId="77777777" w:rsidTr="00D10C99">
              <w:trPr>
                <w:trHeight w:val="562"/>
              </w:trPr>
              <w:tc>
                <w:tcPr>
                  <w:tcW w:w="7329" w:type="dxa"/>
                  <w:shd w:val="clear" w:color="auto" w:fill="auto"/>
                </w:tcPr>
                <w:p w14:paraId="0A5761F2" w14:textId="77777777" w:rsidR="00552A39" w:rsidRPr="00D17903" w:rsidRDefault="00552A39" w:rsidP="00F31D5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иды и правила безопасного выполнения работ при устройстве гидроизоляции </w:t>
                  </w:r>
                </w:p>
              </w:tc>
            </w:tr>
          </w:tbl>
          <w:p w14:paraId="3EB10A0E" w14:textId="77777777" w:rsidR="00552A39" w:rsidRPr="00AF386A" w:rsidRDefault="00552A39" w:rsidP="00552A39">
            <w:pPr>
              <w:pStyle w:val="aff1"/>
              <w:spacing w:after="0" w:line="240" w:lineRule="auto"/>
              <w:ind w:left="0"/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28DB93BA" w14:textId="77777777"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14:paraId="32DEC9F6" w14:textId="77777777" w:rsidTr="00552A39">
        <w:tc>
          <w:tcPr>
            <w:tcW w:w="249" w:type="pct"/>
            <w:shd w:val="clear" w:color="auto" w:fill="BFBFBF" w:themeFill="background1" w:themeFillShade="BF"/>
            <w:vAlign w:val="center"/>
          </w:tcPr>
          <w:p w14:paraId="609BD5B4" w14:textId="77777777"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556248FC" w14:textId="77777777"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14:paraId="3696C948" w14:textId="77777777"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заполнения каналов и коробов теплоизоляционными материалами </w:t>
            </w:r>
          </w:p>
          <w:p w14:paraId="51B4B1E9" w14:textId="77777777"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выполнения цементной стяжки </w:t>
            </w:r>
          </w:p>
          <w:p w14:paraId="1C1A20EC" w14:textId="77777777"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р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асстилать и разравнивать раствор при выполнении цементной </w:t>
            </w:r>
            <w:r w:rsidR="00367DC6" w:rsidRPr="00683248">
              <w:rPr>
                <w:rFonts w:ascii="Times New Roman" w:eastAsia="Times New Roman" w:hAnsi="Times New Roman"/>
                <w:sz w:val="24"/>
              </w:rPr>
              <w:t>стяжки</w:t>
            </w:r>
            <w:r w:rsidR="00367DC6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="00367DC6" w:rsidRPr="00683248">
              <w:rPr>
                <w:rFonts w:ascii="Times New Roman" w:eastAsia="Times New Roman" w:hAnsi="Times New Roman"/>
                <w:sz w:val="24"/>
              </w:rPr>
              <w:t>на горизонтальных поверхностях возводимых стен</w:t>
            </w:r>
          </w:p>
          <w:p w14:paraId="316DB914" w14:textId="77777777" w:rsidR="00552A39" w:rsidRPr="00683248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оборудованием, инструментом и приспособлениями при выполнении гидроизоляционных работ </w:t>
            </w:r>
          </w:p>
          <w:p w14:paraId="596208B5" w14:textId="77777777"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ладеть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основными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видами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кладки: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сплошной, облегченной, армированной, декоративной </w:t>
            </w:r>
          </w:p>
          <w:p w14:paraId="20F4FCCB" w14:textId="77777777"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ыполнять перевязку вертикальных, продольных и поперечных швов </w:t>
            </w:r>
          </w:p>
          <w:p w14:paraId="7192C6F1" w14:textId="77777777" w:rsidR="00552A39" w:rsidRPr="00C275F5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механизированным инструментом для пробивки проемов, гнезд, борозд и отверстий </w:t>
            </w:r>
          </w:p>
          <w:p w14:paraId="26E70B88" w14:textId="77777777" w:rsidR="00552A39" w:rsidRPr="00C275F5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механизированным инструментом при разборке кладки </w:t>
            </w:r>
          </w:p>
          <w:p w14:paraId="08B21D2D" w14:textId="77777777" w:rsidR="00552A3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заделки борозд, гнезд и отверстий </w:t>
            </w:r>
          </w:p>
          <w:p w14:paraId="341606BD" w14:textId="77777777" w:rsidR="00552A39" w:rsidRPr="002125F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right="65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ыполнять каменную кладку в зимних условиях методом замораживания, искусственного прогрева в тепляках и на растворах с химическими добавками </w:t>
            </w:r>
          </w:p>
          <w:p w14:paraId="4C0D4DC3" w14:textId="77777777" w:rsidR="00552A39" w:rsidRPr="002125F9" w:rsidRDefault="00552A39" w:rsidP="00C31AA9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right="65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п</w:t>
            </w:r>
            <w:r w:rsidRPr="002125F9">
              <w:rPr>
                <w:rFonts w:ascii="Times New Roman" w:eastAsia="Times New Roman" w:hAnsi="Times New Roman"/>
                <w:sz w:val="24"/>
              </w:rPr>
              <w:t>ользоваться грузоподъемным оборудованием при монтаже перемычек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356D0829" w14:textId="77777777"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DF" w:rsidRPr="003732A7" w14:paraId="3B61447D" w14:textId="7777777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14:paraId="27F6BDA2" w14:textId="77777777" w:rsidR="001863DF" w:rsidRPr="000244DA" w:rsidRDefault="001863DF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3" w:type="pct"/>
            <w:shd w:val="clear" w:color="auto" w:fill="auto"/>
            <w:vAlign w:val="center"/>
          </w:tcPr>
          <w:p w14:paraId="3FD5AC78" w14:textId="77777777" w:rsidR="00D14CF2" w:rsidRPr="006F508F" w:rsidRDefault="001863DF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дка </w:t>
            </w:r>
            <w:r w:rsidR="003F3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н </w:t>
            </w:r>
            <w:r w:rsidR="00D14CF2">
              <w:rPr>
                <w:rFonts w:ascii="Times New Roman" w:hAnsi="Times New Roman" w:cs="Times New Roman"/>
                <w:b/>
                <w:sz w:val="28"/>
                <w:szCs w:val="28"/>
              </w:rPr>
              <w:t>средней</w:t>
            </w:r>
            <w:r w:rsidRPr="006F5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жности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3464F6A" w14:textId="6BAE8D99" w:rsidR="001863DF" w:rsidRPr="005B3430" w:rsidRDefault="00D42224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C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2A39" w:rsidRPr="003732A7" w14:paraId="2E6ADD79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1D8D44FC" w14:textId="77777777"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4F9C2C4C" w14:textId="77777777"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/>
                <w:i/>
                <w:sz w:val="28"/>
                <w:szCs w:val="28"/>
              </w:rPr>
              <w:t>Специалист должен знать:</w:t>
            </w:r>
          </w:p>
          <w:p w14:paraId="355C34A7" w14:textId="77777777" w:rsidR="00552A39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средней сложности под штукатурку или с расшивкой швов по ходу кладки </w:t>
            </w:r>
          </w:p>
          <w:p w14:paraId="2D5CCABA" w14:textId="77777777" w:rsidR="00552A39" w:rsidRPr="001F00B9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облегченных конструкций </w:t>
            </w:r>
          </w:p>
          <w:p w14:paraId="5BDA162A" w14:textId="77777777" w:rsidR="001F00B9" w:rsidRPr="00C275F5" w:rsidRDefault="001F00B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облегченной конструкции средней сложности </w:t>
            </w:r>
          </w:p>
          <w:p w14:paraId="589125DE" w14:textId="77777777" w:rsidR="00552A39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из стеклоблоков </w:t>
            </w:r>
          </w:p>
          <w:p w14:paraId="5366A2F8" w14:textId="77777777" w:rsidR="00552A39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ебования, предъявляемые к качеству выполняемых работ </w:t>
            </w:r>
          </w:p>
          <w:p w14:paraId="2386DE76" w14:textId="77777777" w:rsidR="00552A39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авила и способы укладки элементов и деталей из стали и других материалов в кладку </w:t>
            </w:r>
          </w:p>
          <w:p w14:paraId="08110A98" w14:textId="77777777" w:rsidR="00552A39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авила и способы кладки стен и фундаментов из бутового камня под лопатку </w:t>
            </w:r>
          </w:p>
          <w:p w14:paraId="10D025C4" w14:textId="77777777" w:rsidR="00552A39" w:rsidRPr="00245382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авила и способы кладки колодцев постоянного сечения и коллекторов прямоугольного сечения </w:t>
            </w:r>
          </w:p>
          <w:p w14:paraId="1C457AB1" w14:textId="77777777" w:rsidR="00552A39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карнизов </w:t>
            </w:r>
          </w:p>
          <w:p w14:paraId="30808B67" w14:textId="77777777" w:rsidR="00552A39" w:rsidRDefault="00552A39" w:rsidP="001F00B9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>пособы и правила кладки колонн прямоугольного сечения</w:t>
            </w:r>
          </w:p>
          <w:p w14:paraId="4E70C39C" w14:textId="77777777" w:rsidR="00552A39" w:rsidRPr="00683248" w:rsidRDefault="00552A39" w:rsidP="001F00B9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>равила и способы замены участков кирпичных стен и фундаментов при ремонте и реконструкции зданий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570D25AA" w14:textId="77777777"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14:paraId="2F7A96A1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54BF4851" w14:textId="77777777"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494631B4" w14:textId="77777777"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/>
                <w:i/>
                <w:sz w:val="28"/>
                <w:szCs w:val="28"/>
              </w:rPr>
              <w:t>Специалист должен уметь:</w:t>
            </w:r>
          </w:p>
          <w:p w14:paraId="24ED9DE9" w14:textId="77777777" w:rsidR="00552A39" w:rsidRDefault="00552A39" w:rsidP="00C31AA9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кладки стен, расшивки швов, утепления и облицовки стен </w:t>
            </w:r>
          </w:p>
          <w:p w14:paraId="4ACFAD1D" w14:textId="77777777" w:rsidR="00552A39" w:rsidRDefault="00552A39" w:rsidP="00C31AA9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для кладки конструкции из стеклоблоков </w:t>
            </w:r>
          </w:p>
          <w:p w14:paraId="1C311797" w14:textId="77777777" w:rsidR="00552A39" w:rsidRDefault="00552A39" w:rsidP="00C31AA9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оборудованием, инструментом, приспособлениями при ремонте и замене участков кирпичных, бутовых фундаментов и стен </w:t>
            </w:r>
          </w:p>
          <w:p w14:paraId="2262BE78" w14:textId="77777777" w:rsidR="00552A39" w:rsidRDefault="00552A39" w:rsidP="00C31AA9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у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кладывать элементы и детали из стали и других материалов в кладку </w:t>
            </w:r>
          </w:p>
          <w:p w14:paraId="4131C76D" w14:textId="77777777" w:rsidR="00552A39" w:rsidRPr="002125F9" w:rsidRDefault="00552A39" w:rsidP="00C31AA9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при кладке колодцев постоянного сечения и коллекторов прямоугольного сечения, элементов каменных конструкций при строительстве мостов и гидротехнических сооружений </w:t>
            </w:r>
          </w:p>
          <w:p w14:paraId="2DBC8587" w14:textId="77777777" w:rsidR="00552A39" w:rsidRPr="00B85122" w:rsidRDefault="00552A39" w:rsidP="00C31AA9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 w:rsidRPr="00256338"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приспособлениями для кладки карнизов и колонн прямоугольного сечения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345B5938" w14:textId="77777777"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DF" w:rsidRPr="003732A7" w14:paraId="4AE5140B" w14:textId="7777777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14:paraId="0CF17DCD" w14:textId="77777777" w:rsidR="001863DF" w:rsidRPr="000244DA" w:rsidRDefault="001863DF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pct"/>
            <w:shd w:val="clear" w:color="auto" w:fill="auto"/>
            <w:vAlign w:val="center"/>
          </w:tcPr>
          <w:p w14:paraId="2773D6C0" w14:textId="77777777" w:rsidR="001863DF" w:rsidRPr="001863DF" w:rsidRDefault="001863DF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3DF">
              <w:rPr>
                <w:rFonts w:ascii="Times New Roman" w:hAnsi="Times New Roman" w:cs="Times New Roman"/>
                <w:b/>
                <w:sz w:val="28"/>
                <w:szCs w:val="28"/>
              </w:rPr>
              <w:t>Кладка сложных стен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2023CD9" w14:textId="0ED262E0" w:rsidR="001863DF" w:rsidRPr="005B3430" w:rsidRDefault="00FF1A3E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C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2A39" w:rsidRPr="003732A7" w14:paraId="3A2F262C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513EC136" w14:textId="77777777"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6F871EF0" w14:textId="77777777" w:rsidR="00552A39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14:paraId="2DBAD3BA" w14:textId="77777777" w:rsidR="00552A39" w:rsidRPr="00AA375A" w:rsidRDefault="00552A39" w:rsidP="00C31AA9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под штукатурку и с расшивкой швов по ходу кладки сложных стен </w:t>
            </w:r>
          </w:p>
          <w:p w14:paraId="735947D4" w14:textId="77777777" w:rsidR="00552A39" w:rsidRPr="002125F9" w:rsidRDefault="00552A39" w:rsidP="00C31AA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</w:t>
            </w:r>
            <w:r w:rsidR="00532107" w:rsidRPr="00683248">
              <w:rPr>
                <w:rFonts w:ascii="Times New Roman" w:eastAsia="Times New Roman" w:hAnsi="Times New Roman"/>
                <w:sz w:val="24"/>
              </w:rPr>
              <w:t xml:space="preserve">кладки сложных 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стен облегченной конструкции </w:t>
            </w:r>
          </w:p>
          <w:p w14:paraId="4325983C" w14:textId="77777777" w:rsidR="00552A39" w:rsidRDefault="00552A39" w:rsidP="00C31AA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ебования, предъявляемые к качеству выполняемых работ </w:t>
            </w:r>
          </w:p>
          <w:p w14:paraId="144E1855" w14:textId="77777777" w:rsidR="00552A39" w:rsidRPr="00683248" w:rsidRDefault="00552A39" w:rsidP="00C31AA9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-42" w:firstLine="402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фигурной тески кирпича 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130822E3" w14:textId="77777777" w:rsidR="00552A39" w:rsidRPr="00FF1A3E" w:rsidRDefault="00552A39" w:rsidP="00552A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52A39" w:rsidRPr="003732A7" w14:paraId="625E6669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3DD8394E" w14:textId="77777777"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2B1B3E94" w14:textId="77777777"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14:paraId="4F3C740E" w14:textId="77777777" w:rsidR="00552A39" w:rsidRPr="002125F9" w:rsidRDefault="00552A39" w:rsidP="00C31AA9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99" w:firstLine="261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фигурной тески </w:t>
            </w:r>
          </w:p>
          <w:p w14:paraId="5D3D1114" w14:textId="77777777" w:rsidR="00552A39" w:rsidRDefault="00552A39" w:rsidP="00C31AA9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99" w:firstLine="261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кладки тесаного камня </w:t>
            </w:r>
          </w:p>
          <w:p w14:paraId="0AC51DDC" w14:textId="77777777" w:rsidR="00552A39" w:rsidRPr="00B85122" w:rsidRDefault="00552A39" w:rsidP="00C31AA9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99" w:firstLine="261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разборки старой кладки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4717427C" w14:textId="77777777" w:rsidR="00552A39" w:rsidRPr="00FF1A3E" w:rsidRDefault="00552A39" w:rsidP="00552A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863DF" w:rsidRPr="003732A7" w14:paraId="66BF81D8" w14:textId="7777777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14:paraId="5A8BC267" w14:textId="77777777" w:rsidR="001863DF" w:rsidRPr="000244DA" w:rsidRDefault="001863DF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3" w:type="pct"/>
            <w:shd w:val="clear" w:color="auto" w:fill="auto"/>
            <w:vAlign w:val="center"/>
          </w:tcPr>
          <w:p w14:paraId="3EADD7B6" w14:textId="77777777" w:rsidR="001863DF" w:rsidRPr="001863DF" w:rsidRDefault="001863DF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д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н </w:t>
            </w:r>
            <w:r w:rsidRPr="001863DF">
              <w:rPr>
                <w:rFonts w:ascii="Times New Roman" w:hAnsi="Times New Roman" w:cs="Times New Roman"/>
                <w:b/>
                <w:sz w:val="28"/>
                <w:szCs w:val="28"/>
              </w:rPr>
              <w:t>со сложными архитектурными элементами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E394958" w14:textId="02C45DFE" w:rsidR="001863DF" w:rsidRPr="005B3430" w:rsidRDefault="00835C54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552A39" w:rsidRPr="003732A7" w14:paraId="5E973DA7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5BE5233E" w14:textId="77777777"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0085F152" w14:textId="77777777"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14:paraId="2D878A91" w14:textId="77777777" w:rsidR="00552A39" w:rsidRPr="00245382" w:rsidRDefault="00552A39" w:rsidP="0020520D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</w:t>
            </w:r>
            <w:r>
              <w:rPr>
                <w:rFonts w:ascii="Times New Roman" w:eastAsia="Times New Roman" w:hAnsi="Times New Roman"/>
                <w:sz w:val="24"/>
              </w:rPr>
              <w:t>кла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дки клинчатых перемычек </w:t>
            </w:r>
          </w:p>
          <w:p w14:paraId="43DBA3DC" w14:textId="77777777" w:rsidR="00552A39" w:rsidRPr="002125F9" w:rsidRDefault="00552A39" w:rsidP="0020520D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пособы и правила кладки лучковых, арочных перемычек</w:t>
            </w:r>
          </w:p>
          <w:p w14:paraId="5C2A0354" w14:textId="77777777" w:rsidR="00552A39" w:rsidRDefault="00552A39" w:rsidP="0020520D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колодцев переменного сечения и коллекторов круглого и шатрового сечения </w:t>
            </w:r>
          </w:p>
          <w:p w14:paraId="52CE8BED" w14:textId="77777777" w:rsidR="00552A39" w:rsidRDefault="00552A39" w:rsidP="0020520D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ебования, предъявляемые к качеству выполняемых работ 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58DAD7D7" w14:textId="77777777"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14:paraId="7BB8F876" w14:textId="77777777" w:rsidTr="00552A39">
        <w:tc>
          <w:tcPr>
            <w:tcW w:w="249" w:type="pct"/>
            <w:shd w:val="clear" w:color="auto" w:fill="BFBFBF" w:themeFill="background1" w:themeFillShade="BF"/>
            <w:vAlign w:val="center"/>
          </w:tcPr>
          <w:p w14:paraId="6B2514BE" w14:textId="77777777"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0899BE81" w14:textId="77777777" w:rsidR="00552A39" w:rsidRPr="00B32A2E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32A2E">
              <w:rPr>
                <w:rFonts w:ascii="Times New Roman" w:hAnsi="Times New Roman"/>
                <w:i/>
                <w:sz w:val="28"/>
                <w:szCs w:val="28"/>
              </w:rPr>
              <w:t>Специалист должен уметь:</w:t>
            </w:r>
          </w:p>
          <w:p w14:paraId="0D2E098C" w14:textId="77777777" w:rsidR="00552A39" w:rsidRPr="002125F9" w:rsidRDefault="00552A39" w:rsidP="00C31AA9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>ользоваться инструментом и приспособлениями для кладки клинчатых</w:t>
            </w:r>
            <w:r>
              <w:rPr>
                <w:rFonts w:ascii="Times New Roman" w:eastAsia="Times New Roman" w:hAnsi="Times New Roman"/>
                <w:sz w:val="24"/>
              </w:rPr>
              <w:t>, лучковых, арочных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 перемычек</w:t>
            </w:r>
          </w:p>
          <w:p w14:paraId="3A30F98E" w14:textId="77777777" w:rsidR="00552A39" w:rsidRPr="000128D1" w:rsidRDefault="00552A39" w:rsidP="00C31AA9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25633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для расшивки швов </w:t>
            </w:r>
          </w:p>
          <w:p w14:paraId="03E2912F" w14:textId="77777777" w:rsidR="00552A39" w:rsidRPr="000128D1" w:rsidRDefault="00552A39" w:rsidP="00C31AA9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у</w:t>
            </w:r>
            <w:r w:rsidRPr="00256338">
              <w:rPr>
                <w:rFonts w:ascii="Times New Roman" w:eastAsia="Times New Roman" w:hAnsi="Times New Roman"/>
                <w:sz w:val="24"/>
              </w:rPr>
              <w:t xml:space="preserve">станавливать утеплитель с одновременной облицовкой стен </w:t>
            </w:r>
          </w:p>
          <w:p w14:paraId="25E86E53" w14:textId="77777777" w:rsidR="00552A39" w:rsidRPr="000128D1" w:rsidRDefault="00552A39" w:rsidP="00C31AA9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256338">
              <w:rPr>
                <w:rFonts w:ascii="Times New Roman" w:eastAsia="Times New Roman" w:hAnsi="Times New Roman"/>
                <w:sz w:val="24"/>
              </w:rPr>
              <w:t xml:space="preserve">ыполнять кладку с одновременной облицовкой декоративным цветным кирпичом по заданному рисунку </w:t>
            </w:r>
          </w:p>
          <w:p w14:paraId="60DD2D1C" w14:textId="77777777" w:rsidR="00552A39" w:rsidRPr="000128D1" w:rsidRDefault="00552A39" w:rsidP="00C31AA9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25633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кладки колодцев переменного сечения и коллекторов круглого и шатрового сечения </w:t>
            </w:r>
          </w:p>
          <w:p w14:paraId="2018658A" w14:textId="77777777" w:rsidR="00552A39" w:rsidRPr="00245382" w:rsidRDefault="00552A39" w:rsidP="00C31AA9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256338">
              <w:rPr>
                <w:rFonts w:ascii="Times New Roman" w:eastAsia="Times New Roman" w:hAnsi="Times New Roman"/>
                <w:sz w:val="24"/>
              </w:rPr>
              <w:t xml:space="preserve">очетать нестандартные линии выступов и проемов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62FC14DB" w14:textId="77777777"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08F" w:rsidRPr="003732A7" w14:paraId="4AAE1783" w14:textId="77777777" w:rsidTr="00552A39">
        <w:trPr>
          <w:trHeight w:val="606"/>
        </w:trPr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14:paraId="0220BE15" w14:textId="77777777" w:rsidR="006F508F" w:rsidRPr="006F508F" w:rsidRDefault="006F508F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3" w:type="pct"/>
            <w:shd w:val="clear" w:color="auto" w:fill="auto"/>
            <w:vAlign w:val="center"/>
          </w:tcPr>
          <w:p w14:paraId="3D28DECE" w14:textId="77777777" w:rsidR="006F508F" w:rsidRPr="00E26CAE" w:rsidRDefault="006F508F" w:rsidP="00552A39">
            <w:pPr>
              <w:spacing w:after="2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8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качества каменных работ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3F86100" w14:textId="1444DAFC" w:rsidR="006F508F" w:rsidRPr="005B3430" w:rsidRDefault="00835C54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</w:t>
            </w:r>
          </w:p>
        </w:tc>
      </w:tr>
      <w:tr w:rsidR="00552A39" w:rsidRPr="003732A7" w14:paraId="1D9FDB83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13C8E69E" w14:textId="77777777" w:rsidR="00552A39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1D43EFB3" w14:textId="77777777" w:rsidR="00C31AA9" w:rsidRPr="00C31AA9" w:rsidRDefault="00552A39" w:rsidP="00C3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14:paraId="524F77A0" w14:textId="77777777" w:rsidR="00C31AA9" w:rsidRPr="00C31AA9" w:rsidRDefault="001B7DA1" w:rsidP="00C31AA9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="00C31AA9" w:rsidRPr="009D32E8">
              <w:rPr>
                <w:rFonts w:ascii="Times New Roman" w:eastAsia="Times New Roman" w:hAnsi="Times New Roman"/>
                <w:sz w:val="24"/>
              </w:rPr>
              <w:t>пособы и правила очистки кирпича от раствора</w:t>
            </w:r>
          </w:p>
          <w:p w14:paraId="4DAD078C" w14:textId="77777777" w:rsidR="00552A39" w:rsidRPr="005B2DFE" w:rsidRDefault="00552A39" w:rsidP="00C31AA9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Pr="005B2DFE">
              <w:rPr>
                <w:rFonts w:ascii="Times New Roman" w:eastAsia="Times New Roman" w:hAnsi="Times New Roman"/>
                <w:sz w:val="24"/>
              </w:rPr>
              <w:t xml:space="preserve">ребования, предъявляемые к качеству выполняемых </w:t>
            </w:r>
            <w:r>
              <w:rPr>
                <w:rFonts w:ascii="Times New Roman" w:eastAsia="Times New Roman" w:hAnsi="Times New Roman"/>
                <w:sz w:val="24"/>
              </w:rPr>
              <w:t>каменных работ разной сложности</w:t>
            </w:r>
          </w:p>
          <w:p w14:paraId="02075836" w14:textId="77777777" w:rsidR="00552A39" w:rsidRPr="00683248" w:rsidRDefault="00552A39" w:rsidP="00C31AA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отделки швов ранее выложенной кладки</w:t>
            </w:r>
          </w:p>
          <w:p w14:paraId="6ECFB4A1" w14:textId="77777777" w:rsidR="00552A39" w:rsidRPr="00683248" w:rsidRDefault="00552A39" w:rsidP="00C31AA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отделки швов: вогнут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устошов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дрез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</w:t>
            </w:r>
          </w:p>
          <w:p w14:paraId="31517A5B" w14:textId="77777777" w:rsidR="00552A39" w:rsidRPr="00683248" w:rsidRDefault="00552A39" w:rsidP="00C31AA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у</w:t>
            </w: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ов в соответствии с проектом</w:t>
            </w:r>
          </w:p>
          <w:p w14:paraId="1DCFB4D3" w14:textId="77777777" w:rsidR="00552A39" w:rsidRPr="001B7DA1" w:rsidRDefault="00552A39" w:rsidP="001B7DA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расшивки разных видов швов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4458CC3B" w14:textId="77777777"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14:paraId="2D9F95F2" w14:textId="7777777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14:paraId="18B4EF88" w14:textId="77777777" w:rsidR="00552A39" w:rsidRPr="00041E56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14:paraId="7055FE0F" w14:textId="77777777" w:rsidR="00552A39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14:paraId="2E00747F" w14:textId="77777777" w:rsidR="00552A39" w:rsidRPr="005B2DFE" w:rsidRDefault="00552A39" w:rsidP="00C31AA9">
            <w:pPr>
              <w:pStyle w:val="aff1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6" w:firstLine="26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2DFE">
              <w:rPr>
                <w:rFonts w:ascii="Times New Roman" w:eastAsia="Times New Roman" w:hAnsi="Times New Roman"/>
                <w:sz w:val="24"/>
              </w:rPr>
              <w:t>пользоваться инструментом для очистки кирпича от раствора</w:t>
            </w:r>
          </w:p>
          <w:p w14:paraId="6281E71A" w14:textId="77777777" w:rsidR="00552A39" w:rsidRPr="00683248" w:rsidRDefault="00552A39" w:rsidP="00C31AA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6" w:firstLine="2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азличные виды расшивки швов в соответствии с требованием проекта</w:t>
            </w:r>
          </w:p>
          <w:p w14:paraId="2C8BCEC7" w14:textId="77777777" w:rsidR="00552A39" w:rsidRPr="00B85122" w:rsidRDefault="00552A39" w:rsidP="00C31AA9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96" w:firstLine="261"/>
              <w:jc w:val="both"/>
            </w:pPr>
            <w:r w:rsidRPr="00683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щать кладку, удаляя следы раствора, пятна и мусор с поверхности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0A886537" w14:textId="77777777"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4829C6" w14:textId="77777777" w:rsidR="000244DA" w:rsidRDefault="000244DA" w:rsidP="005B3430">
      <w:pPr>
        <w:pStyle w:val="aff4"/>
        <w:rPr>
          <w:b/>
          <w:i/>
          <w:sz w:val="28"/>
          <w:szCs w:val="28"/>
          <w:vertAlign w:val="subscript"/>
        </w:rPr>
      </w:pPr>
    </w:p>
    <w:p w14:paraId="11776800" w14:textId="77777777" w:rsidR="005B3430" w:rsidRDefault="005B3430" w:rsidP="005B3430">
      <w:pPr>
        <w:pStyle w:val="aff4"/>
        <w:rPr>
          <w:b/>
          <w:i/>
          <w:sz w:val="28"/>
          <w:szCs w:val="28"/>
          <w:vertAlign w:val="subscript"/>
        </w:rPr>
      </w:pPr>
    </w:p>
    <w:p w14:paraId="2CDD7E06" w14:textId="77777777" w:rsidR="005B3430" w:rsidRPr="00E579D6" w:rsidRDefault="005B3430" w:rsidP="005B3430">
      <w:pPr>
        <w:pStyle w:val="aff4"/>
        <w:rPr>
          <w:b/>
          <w:i/>
          <w:sz w:val="28"/>
          <w:szCs w:val="28"/>
          <w:vertAlign w:val="subscript"/>
        </w:rPr>
      </w:pPr>
    </w:p>
    <w:p w14:paraId="48388498" w14:textId="77777777" w:rsidR="007274B8" w:rsidRPr="00D17132" w:rsidRDefault="00F8340A" w:rsidP="00A04785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3B43A1F2" w14:textId="77777777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2CA89BE1" w14:textId="7777777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Таблица №2</w:t>
      </w:r>
    </w:p>
    <w:p w14:paraId="5B70CDD8" w14:textId="77777777" w:rsidR="007274B8" w:rsidRPr="003F321E" w:rsidRDefault="007274B8" w:rsidP="003F321E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41"/>
        <w:gridCol w:w="1041"/>
        <w:gridCol w:w="1042"/>
        <w:gridCol w:w="1042"/>
        <w:gridCol w:w="1261"/>
        <w:gridCol w:w="2051"/>
      </w:tblGrid>
      <w:tr w:rsidR="004E785E" w:rsidRPr="00613219" w14:paraId="204AEBCD" w14:textId="77777777" w:rsidTr="00637DDE">
        <w:trPr>
          <w:trHeight w:val="1538"/>
          <w:jc w:val="center"/>
        </w:trPr>
        <w:tc>
          <w:tcPr>
            <w:tcW w:w="4270" w:type="pct"/>
            <w:gridSpan w:val="7"/>
            <w:shd w:val="clear" w:color="auto" w:fill="92D050"/>
            <w:vAlign w:val="center"/>
          </w:tcPr>
          <w:p w14:paraId="1195BFC6" w14:textId="77777777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30" w:type="pct"/>
            <w:shd w:val="clear" w:color="auto" w:fill="92D050"/>
            <w:vAlign w:val="center"/>
          </w:tcPr>
          <w:p w14:paraId="38EABC69" w14:textId="77777777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637DDE" w:rsidRPr="00613219" w14:paraId="599031E8" w14:textId="77777777" w:rsidTr="00FA473B">
        <w:trPr>
          <w:trHeight w:val="537"/>
          <w:jc w:val="center"/>
        </w:trPr>
        <w:tc>
          <w:tcPr>
            <w:tcW w:w="730" w:type="pct"/>
            <w:vMerge w:val="restart"/>
            <w:shd w:val="clear" w:color="auto" w:fill="92D050"/>
            <w:vAlign w:val="center"/>
          </w:tcPr>
          <w:p w14:paraId="7544E146" w14:textId="77777777" w:rsidR="00637DDE" w:rsidRPr="00613219" w:rsidRDefault="00637DDE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1" w:type="pct"/>
            <w:shd w:val="clear" w:color="auto" w:fill="92D050"/>
            <w:vAlign w:val="center"/>
          </w:tcPr>
          <w:p w14:paraId="6E833768" w14:textId="77777777" w:rsidR="00637DDE" w:rsidRPr="00613219" w:rsidRDefault="00637DDE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00B050"/>
            <w:vAlign w:val="center"/>
          </w:tcPr>
          <w:p w14:paraId="3AF19016" w14:textId="77777777"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603166D8" w14:textId="77777777"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624357EA" w14:textId="77777777"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4C9097FB" w14:textId="77777777"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767" w:type="pct"/>
            <w:shd w:val="clear" w:color="auto" w:fill="00B050"/>
            <w:vAlign w:val="center"/>
          </w:tcPr>
          <w:p w14:paraId="62234835" w14:textId="77777777" w:rsidR="00637DDE" w:rsidRPr="00637DDE" w:rsidRDefault="00637DDE" w:rsidP="00637DD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30" w:type="pct"/>
            <w:shd w:val="clear" w:color="auto" w:fill="00B050"/>
            <w:vAlign w:val="center"/>
          </w:tcPr>
          <w:p w14:paraId="7E95F2CA" w14:textId="77777777" w:rsidR="00637DDE" w:rsidRPr="00613219" w:rsidRDefault="00637DDE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37DDE" w:rsidRPr="00613219" w14:paraId="30102F41" w14:textId="77777777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14:paraId="0BD77B4F" w14:textId="77777777"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64A239FF" w14:textId="77777777"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56" w:type="pct"/>
            <w:vAlign w:val="center"/>
          </w:tcPr>
          <w:p w14:paraId="3E97E399" w14:textId="77777777" w:rsidR="00637DDE" w:rsidRPr="00835C54" w:rsidRDefault="00FA473B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6" w:type="pct"/>
            <w:vAlign w:val="center"/>
          </w:tcPr>
          <w:p w14:paraId="64033700" w14:textId="77777777" w:rsidR="00637DDE" w:rsidRPr="00835C54" w:rsidRDefault="00FA473B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6" w:type="pct"/>
            <w:vAlign w:val="center"/>
          </w:tcPr>
          <w:p w14:paraId="6A61F3B5" w14:textId="77777777" w:rsidR="00637DDE" w:rsidRPr="00835C54" w:rsidRDefault="00FA473B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6" w:type="pct"/>
            <w:vAlign w:val="center"/>
          </w:tcPr>
          <w:p w14:paraId="4ACF587F" w14:textId="77777777" w:rsidR="00637DDE" w:rsidRPr="00835C54" w:rsidRDefault="00FA473B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14:paraId="0F82CFA4" w14:textId="77777777" w:rsidR="00637DDE" w:rsidRPr="00835C54" w:rsidRDefault="00FA473B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14:paraId="28646F57" w14:textId="77777777" w:rsidR="00637DDE" w:rsidRPr="00835C54" w:rsidRDefault="00FA473B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637DDE" w:rsidRPr="00613219" w14:paraId="39F780A3" w14:textId="77777777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14:paraId="77F19180" w14:textId="77777777"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0967C0E2" w14:textId="77777777"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14:paraId="6C5F486F" w14:textId="01BAD064"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56" w:type="pct"/>
            <w:vAlign w:val="center"/>
          </w:tcPr>
          <w:p w14:paraId="1E6ABC38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7FC3676A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06633AC2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27D1D1A9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14:paraId="3765082D" w14:textId="4E8A4589"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637DDE" w:rsidRPr="00613219" w14:paraId="1D4B36F8" w14:textId="77777777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14:paraId="670EC255" w14:textId="77777777"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3C421DE8" w14:textId="77777777"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56" w:type="pct"/>
            <w:vAlign w:val="center"/>
          </w:tcPr>
          <w:p w14:paraId="4F821DC1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4DBC5219" w14:textId="57427D9C"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656" w:type="pct"/>
            <w:vAlign w:val="center"/>
          </w:tcPr>
          <w:p w14:paraId="4CA672E1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8920DDD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062A8EE3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14:paraId="29B84567" w14:textId="799F70B6"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637DDE" w:rsidRPr="00613219" w14:paraId="047162FD" w14:textId="77777777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14:paraId="6988848F" w14:textId="77777777"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35525231" w14:textId="77777777"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56" w:type="pct"/>
            <w:vAlign w:val="center"/>
          </w:tcPr>
          <w:p w14:paraId="3227FF63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437D4DC9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91DE32C" w14:textId="1358F064"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56" w:type="pct"/>
            <w:vAlign w:val="center"/>
          </w:tcPr>
          <w:p w14:paraId="4AA0EFF1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1B21CC0A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14:paraId="7A9D6D27" w14:textId="73FAB0F4"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637DDE" w:rsidRPr="00613219" w14:paraId="75ABA294" w14:textId="77777777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14:paraId="0CEF3418" w14:textId="77777777"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4FAE2854" w14:textId="77777777"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56" w:type="pct"/>
            <w:vAlign w:val="center"/>
          </w:tcPr>
          <w:p w14:paraId="674DED6A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399DF9D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124574A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5A356FC6" w14:textId="360B0A27" w:rsidR="00637DDE" w:rsidRPr="00835C54" w:rsidRDefault="005B18F3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</w:t>
            </w:r>
            <w:r w:rsidR="00835C54" w:rsidRPr="00835C5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67" w:type="pct"/>
            <w:vAlign w:val="center"/>
          </w:tcPr>
          <w:p w14:paraId="4F0DDA1E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14:paraId="61758CE9" w14:textId="054763D5"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637DDE" w:rsidRPr="00613219" w14:paraId="6AB30861" w14:textId="77777777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14:paraId="54890319" w14:textId="77777777"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2748AF53" w14:textId="77777777"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56" w:type="pct"/>
            <w:vAlign w:val="center"/>
          </w:tcPr>
          <w:p w14:paraId="2A7AC371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42A89A0C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592A8996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4FED276B" w14:textId="77777777" w:rsidR="00637DDE" w:rsidRPr="00835C54" w:rsidRDefault="00637DDE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14:paraId="580E0B3D" w14:textId="4D82A6D6"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7.5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14:paraId="2DD1F50F" w14:textId="4447AFDD"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7.5</w:t>
            </w:r>
          </w:p>
        </w:tc>
      </w:tr>
      <w:tr w:rsidR="00637DDE" w:rsidRPr="00613219" w14:paraId="3CD098CF" w14:textId="77777777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14:paraId="71555976" w14:textId="77777777"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7255F71B" w14:textId="77777777" w:rsidR="00637DDE" w:rsidRPr="003A63A1" w:rsidRDefault="003A63A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656" w:type="pct"/>
            <w:vAlign w:val="center"/>
          </w:tcPr>
          <w:p w14:paraId="66F5AEBB" w14:textId="058BC95F"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56" w:type="pct"/>
            <w:vAlign w:val="center"/>
          </w:tcPr>
          <w:p w14:paraId="7A3D39BC" w14:textId="445D51DA"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56" w:type="pct"/>
            <w:vAlign w:val="center"/>
          </w:tcPr>
          <w:p w14:paraId="19DCE087" w14:textId="371D2AD6"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56" w:type="pct"/>
            <w:vAlign w:val="center"/>
          </w:tcPr>
          <w:p w14:paraId="499E5F01" w14:textId="1B65AE42"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67" w:type="pct"/>
            <w:vAlign w:val="center"/>
          </w:tcPr>
          <w:p w14:paraId="5BAF7989" w14:textId="68B36452"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6.5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14:paraId="75D6643E" w14:textId="68194E2A" w:rsidR="00637DDE" w:rsidRPr="00835C54" w:rsidRDefault="00835C54" w:rsidP="00C17B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34.5</w:t>
            </w:r>
          </w:p>
        </w:tc>
      </w:tr>
      <w:tr w:rsidR="00637DDE" w:rsidRPr="00613219" w14:paraId="632A9D5F" w14:textId="77777777" w:rsidTr="00637DDE">
        <w:trPr>
          <w:trHeight w:val="50"/>
          <w:jc w:val="center"/>
        </w:trPr>
        <w:tc>
          <w:tcPr>
            <w:tcW w:w="881" w:type="pct"/>
            <w:gridSpan w:val="2"/>
            <w:shd w:val="clear" w:color="auto" w:fill="00B050"/>
            <w:vAlign w:val="center"/>
          </w:tcPr>
          <w:p w14:paraId="29830176" w14:textId="77777777" w:rsidR="00637DDE" w:rsidRPr="00613219" w:rsidRDefault="00637DDE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21DBD18D" w14:textId="771FF0A6" w:rsidR="00637DDE" w:rsidRPr="00835C54" w:rsidRDefault="00835C54" w:rsidP="007274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0902E538" w14:textId="08C206AF" w:rsidR="00637DDE" w:rsidRPr="00835C54" w:rsidRDefault="00835C54" w:rsidP="007274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4F204466" w14:textId="30ED78AC" w:rsidR="00637DDE" w:rsidRPr="00835C54" w:rsidRDefault="00835C54" w:rsidP="007274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23ECD998" w14:textId="73634E12" w:rsidR="00637DDE" w:rsidRPr="00835C54" w:rsidRDefault="003F321E" w:rsidP="007274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2</w:t>
            </w:r>
            <w:r w:rsidR="00835C54" w:rsidRPr="00835C5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50645C35" w14:textId="75946C31" w:rsidR="00637DDE" w:rsidRPr="00835C54" w:rsidRDefault="00835C54" w:rsidP="007274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35C5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14:paraId="35323BBD" w14:textId="77777777" w:rsidR="00637DDE" w:rsidRPr="00835C54" w:rsidRDefault="00637DDE" w:rsidP="007274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5C54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</w:tbl>
    <w:p w14:paraId="74E42BF0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767BA3" w14:textId="7777777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0C721A53" w14:textId="77777777" w:rsidR="00DE39D8" w:rsidRPr="007604F9" w:rsidRDefault="00F8340A" w:rsidP="00A04785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0688A3E" w14:textId="77777777" w:rsidR="00613219" w:rsidRDefault="00DE39D8" w:rsidP="00B43B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158C26D2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3CBA05E7" w14:textId="77777777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6"/>
        <w:gridCol w:w="3152"/>
        <w:gridCol w:w="6177"/>
      </w:tblGrid>
      <w:tr w:rsidR="008761F3" w:rsidRPr="009D04EE" w14:paraId="73C6FD46" w14:textId="77777777" w:rsidTr="00B43B5B">
        <w:tc>
          <w:tcPr>
            <w:tcW w:w="1866" w:type="pct"/>
            <w:gridSpan w:val="2"/>
            <w:shd w:val="clear" w:color="auto" w:fill="92D050"/>
          </w:tcPr>
          <w:p w14:paraId="478150ED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34" w:type="pct"/>
            <w:shd w:val="clear" w:color="auto" w:fill="92D050"/>
          </w:tcPr>
          <w:p w14:paraId="470A5E0D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B43B5B" w:rsidRPr="003A0389" w14:paraId="7B3E4E0F" w14:textId="77777777" w:rsidTr="00B43B5B">
        <w:tc>
          <w:tcPr>
            <w:tcW w:w="267" w:type="pct"/>
            <w:shd w:val="clear" w:color="auto" w:fill="00B050"/>
          </w:tcPr>
          <w:p w14:paraId="33EF5D7E" w14:textId="77777777"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99" w:type="pct"/>
            <w:shd w:val="clear" w:color="auto" w:fill="92D050"/>
          </w:tcPr>
          <w:p w14:paraId="00E27661" w14:textId="77777777" w:rsidR="00B43B5B" w:rsidRPr="003A0389" w:rsidRDefault="00B43B5B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>Простейшая кладка стен/столбов без архитектурного оформления</w:t>
            </w:r>
          </w:p>
        </w:tc>
        <w:tc>
          <w:tcPr>
            <w:tcW w:w="3134" w:type="pct"/>
            <w:vMerge w:val="restart"/>
            <w:shd w:val="clear" w:color="auto" w:fill="auto"/>
          </w:tcPr>
          <w:p w14:paraId="0AE42548" w14:textId="77777777" w:rsidR="00B43B5B" w:rsidRPr="003A0389" w:rsidRDefault="0005495D" w:rsidP="00B43B5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A0389">
              <w:rPr>
                <w:b/>
                <w:sz w:val="24"/>
                <w:szCs w:val="24"/>
              </w:rPr>
              <w:t>Подготовка и выполнение каменных работ</w:t>
            </w:r>
          </w:p>
          <w:p w14:paraId="6D76FDEB" w14:textId="77777777" w:rsidR="00B43B5B" w:rsidRPr="003A0389" w:rsidRDefault="00B43B5B" w:rsidP="00B43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>Наблюдение за организацией рабочего места, использования в соответствии с назначением производственного и контрольно-измерительного инструмента, соблюдения требований ОТ и ТБ.</w:t>
            </w:r>
          </w:p>
          <w:p w14:paraId="08F7FFA5" w14:textId="77777777" w:rsidR="00370ED2" w:rsidRPr="003A0389" w:rsidRDefault="00F603B2" w:rsidP="00B43B5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ения геометрические</w:t>
            </w:r>
          </w:p>
          <w:p w14:paraId="2D1721F4" w14:textId="77777777" w:rsidR="00E275E2" w:rsidRPr="003A0389" w:rsidRDefault="00E275E2" w:rsidP="00E27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>Применение контрольно-измерительных инструментов для определения линейных размеров, вертикальности, горизонтальности, плоскости, выступов (отступов), углов основной кладки и деталей.</w:t>
            </w:r>
          </w:p>
          <w:p w14:paraId="6B7E4C47" w14:textId="77777777" w:rsidR="00E275E2" w:rsidRPr="003A0389" w:rsidRDefault="00B75B7F" w:rsidP="00E275E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тельный</w:t>
            </w:r>
            <w:r w:rsidR="00E275E2" w:rsidRPr="003A0389">
              <w:rPr>
                <w:b/>
                <w:sz w:val="24"/>
                <w:szCs w:val="24"/>
              </w:rPr>
              <w:t xml:space="preserve"> внешний вид кладки</w:t>
            </w:r>
          </w:p>
          <w:p w14:paraId="67413A4C" w14:textId="77777777" w:rsidR="00340897" w:rsidRPr="00340897" w:rsidRDefault="00340897" w:rsidP="003408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897">
              <w:rPr>
                <w:sz w:val="24"/>
                <w:szCs w:val="24"/>
              </w:rPr>
              <w:t>Визуальная проверка</w:t>
            </w:r>
            <w:r>
              <w:rPr>
                <w:sz w:val="24"/>
                <w:szCs w:val="24"/>
              </w:rPr>
              <w:t xml:space="preserve"> завершенности модуля, контуры кладки деталей модуля, </w:t>
            </w:r>
            <w:r w:rsidRPr="00340897">
              <w:rPr>
                <w:sz w:val="24"/>
                <w:szCs w:val="24"/>
              </w:rPr>
              <w:t xml:space="preserve">швов: </w:t>
            </w:r>
            <w:r>
              <w:rPr>
                <w:sz w:val="24"/>
                <w:szCs w:val="24"/>
              </w:rPr>
              <w:t xml:space="preserve">заполнение раствором, </w:t>
            </w:r>
            <w:r w:rsidRPr="00340897">
              <w:rPr>
                <w:sz w:val="24"/>
                <w:szCs w:val="24"/>
              </w:rPr>
              <w:t>прямолинейность, одинаковая толщина, ровность и гладкость поверхности, способы обработки; чистоты кладки, наличия сколов и трещин на лицевой поверхности и порезах кирпича, ровности реза кирпича.</w:t>
            </w:r>
          </w:p>
          <w:p w14:paraId="4C667536" w14:textId="77777777" w:rsidR="00E275E2" w:rsidRPr="00340897" w:rsidRDefault="00357394" w:rsidP="00E27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897">
              <w:rPr>
                <w:b/>
                <w:sz w:val="24"/>
                <w:szCs w:val="24"/>
              </w:rPr>
              <w:t>Соответствие чертежу</w:t>
            </w:r>
          </w:p>
          <w:p w14:paraId="11AB7F46" w14:textId="77777777" w:rsidR="00357394" w:rsidRPr="003A0389" w:rsidRDefault="00357394" w:rsidP="005937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 xml:space="preserve">Визуальная проверка раскладки кирпича, </w:t>
            </w:r>
            <w:r w:rsidR="00B87BE9" w:rsidRPr="003A0389">
              <w:rPr>
                <w:sz w:val="24"/>
                <w:szCs w:val="24"/>
              </w:rPr>
              <w:t>систем перевязки</w:t>
            </w:r>
            <w:r w:rsidRPr="003A0389">
              <w:rPr>
                <w:sz w:val="24"/>
                <w:szCs w:val="24"/>
              </w:rPr>
              <w:t xml:space="preserve"> в кладке, расположения деталей и элементов, использования цветного кирпича в соответствии с </w:t>
            </w:r>
            <w:r w:rsidRPr="003A0389">
              <w:rPr>
                <w:sz w:val="24"/>
                <w:szCs w:val="24"/>
              </w:rPr>
              <w:lastRenderedPageBreak/>
              <w:t xml:space="preserve">рисунком, </w:t>
            </w:r>
            <w:r w:rsidR="00FD0460" w:rsidRPr="003A0389">
              <w:rPr>
                <w:sz w:val="24"/>
                <w:szCs w:val="24"/>
              </w:rPr>
              <w:t xml:space="preserve">сопряжения одной линий к другой </w:t>
            </w:r>
            <w:r w:rsidRPr="003A0389">
              <w:rPr>
                <w:sz w:val="24"/>
                <w:szCs w:val="24"/>
              </w:rPr>
              <w:t>в архитектурных</w:t>
            </w:r>
            <w:r w:rsidR="00FD0460" w:rsidRPr="003A0389">
              <w:rPr>
                <w:sz w:val="24"/>
                <w:szCs w:val="24"/>
              </w:rPr>
              <w:t xml:space="preserve"> </w:t>
            </w:r>
            <w:r w:rsidR="005937F6" w:rsidRPr="003A0389">
              <w:rPr>
                <w:sz w:val="24"/>
                <w:szCs w:val="24"/>
              </w:rPr>
              <w:t>элементах</w:t>
            </w:r>
            <w:r w:rsidR="00FD0460" w:rsidRPr="003A0389">
              <w:rPr>
                <w:sz w:val="24"/>
                <w:szCs w:val="24"/>
              </w:rPr>
              <w:t xml:space="preserve"> декоративного </w:t>
            </w:r>
            <w:r w:rsidR="00B87BE9" w:rsidRPr="003A0389">
              <w:rPr>
                <w:sz w:val="24"/>
                <w:szCs w:val="24"/>
              </w:rPr>
              <w:t>значения, орнаментах</w:t>
            </w:r>
            <w:r w:rsidR="005937F6" w:rsidRPr="003A0389">
              <w:rPr>
                <w:sz w:val="24"/>
                <w:szCs w:val="24"/>
              </w:rPr>
              <w:t>.</w:t>
            </w:r>
          </w:p>
        </w:tc>
      </w:tr>
      <w:tr w:rsidR="00B43B5B" w:rsidRPr="003A0389" w14:paraId="7DF78852" w14:textId="77777777" w:rsidTr="00B43B5B">
        <w:tc>
          <w:tcPr>
            <w:tcW w:w="267" w:type="pct"/>
            <w:shd w:val="clear" w:color="auto" w:fill="00B050"/>
          </w:tcPr>
          <w:p w14:paraId="2045870B" w14:textId="77777777"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99" w:type="pct"/>
            <w:shd w:val="clear" w:color="auto" w:fill="92D050"/>
          </w:tcPr>
          <w:p w14:paraId="265A728F" w14:textId="77777777" w:rsidR="00B43B5B" w:rsidRPr="003A0389" w:rsidRDefault="00B43B5B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>Простая сплошная/облегченная кладка с декоративными элементами наружной версты</w:t>
            </w:r>
          </w:p>
        </w:tc>
        <w:tc>
          <w:tcPr>
            <w:tcW w:w="3134" w:type="pct"/>
            <w:vMerge/>
            <w:shd w:val="clear" w:color="auto" w:fill="auto"/>
          </w:tcPr>
          <w:p w14:paraId="76E9AF50" w14:textId="77777777"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43B5B" w:rsidRPr="003A0389" w14:paraId="4FF5FF31" w14:textId="77777777" w:rsidTr="00B43B5B">
        <w:tc>
          <w:tcPr>
            <w:tcW w:w="267" w:type="pct"/>
            <w:shd w:val="clear" w:color="auto" w:fill="00B050"/>
          </w:tcPr>
          <w:p w14:paraId="1C35A029" w14:textId="77777777"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99" w:type="pct"/>
            <w:shd w:val="clear" w:color="auto" w:fill="92D050"/>
          </w:tcPr>
          <w:p w14:paraId="504E0DCD" w14:textId="77777777" w:rsidR="00B43B5B" w:rsidRPr="003A0389" w:rsidRDefault="00B43B5B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>Лицевая кладка средней сложности с усложненными участками не более 20% от всей площади стены</w:t>
            </w:r>
          </w:p>
        </w:tc>
        <w:tc>
          <w:tcPr>
            <w:tcW w:w="3134" w:type="pct"/>
            <w:vMerge/>
            <w:shd w:val="clear" w:color="auto" w:fill="auto"/>
          </w:tcPr>
          <w:p w14:paraId="5D744132" w14:textId="77777777"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43B5B" w:rsidRPr="003A0389" w14:paraId="1BC725B3" w14:textId="77777777" w:rsidTr="00B43B5B">
        <w:tc>
          <w:tcPr>
            <w:tcW w:w="267" w:type="pct"/>
            <w:shd w:val="clear" w:color="auto" w:fill="00B050"/>
          </w:tcPr>
          <w:p w14:paraId="2B4BE773" w14:textId="77777777"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99" w:type="pct"/>
            <w:shd w:val="clear" w:color="auto" w:fill="92D050"/>
          </w:tcPr>
          <w:p w14:paraId="19FAE8CB" w14:textId="6E74D9C3" w:rsidR="00B43B5B" w:rsidRPr="003A0389" w:rsidRDefault="00840782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>Лицевая кладка с архитектурными элементами криволинейного очертания</w:t>
            </w:r>
          </w:p>
        </w:tc>
        <w:tc>
          <w:tcPr>
            <w:tcW w:w="3134" w:type="pct"/>
            <w:vMerge/>
            <w:shd w:val="clear" w:color="auto" w:fill="auto"/>
          </w:tcPr>
          <w:p w14:paraId="49C16832" w14:textId="77777777"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43B5B" w:rsidRPr="003A0389" w14:paraId="7C25C68E" w14:textId="77777777" w:rsidTr="00B43B5B">
        <w:tc>
          <w:tcPr>
            <w:tcW w:w="267" w:type="pct"/>
            <w:shd w:val="clear" w:color="auto" w:fill="00B050"/>
          </w:tcPr>
          <w:p w14:paraId="41FE0E35" w14:textId="77777777"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99" w:type="pct"/>
            <w:shd w:val="clear" w:color="auto" w:fill="92D050"/>
          </w:tcPr>
          <w:p w14:paraId="4A73DA59" w14:textId="0816D1A2" w:rsidR="00B43B5B" w:rsidRPr="003A0389" w:rsidRDefault="00840782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>Лицевая кладка с</w:t>
            </w:r>
            <w:r w:rsidRPr="003A0389">
              <w:rPr>
                <w:b/>
                <w:bCs/>
                <w:sz w:val="24"/>
                <w:szCs w:val="24"/>
              </w:rPr>
              <w:t xml:space="preserve"> усложненными частями </w:t>
            </w:r>
            <w:r w:rsidRPr="003A0389">
              <w:rPr>
                <w:b/>
                <w:color w:val="000000"/>
                <w:sz w:val="24"/>
                <w:szCs w:val="24"/>
              </w:rPr>
              <w:lastRenderedPageBreak/>
              <w:t xml:space="preserve">не более 40% от всей площади стены </w:t>
            </w:r>
          </w:p>
        </w:tc>
        <w:tc>
          <w:tcPr>
            <w:tcW w:w="3134" w:type="pct"/>
            <w:vMerge/>
            <w:shd w:val="clear" w:color="auto" w:fill="auto"/>
          </w:tcPr>
          <w:p w14:paraId="598C7307" w14:textId="77777777"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503F2ED2" w14:textId="77777777" w:rsidR="0037535C" w:rsidRPr="003A0389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F4043C" w14:textId="77777777" w:rsidR="005A1625" w:rsidRPr="00D55844" w:rsidRDefault="005A1625" w:rsidP="00A04785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55844">
        <w:rPr>
          <w:rFonts w:ascii="Times New Roman" w:hAnsi="Times New Roman"/>
          <w:color w:val="auto"/>
          <w:sz w:val="28"/>
          <w:szCs w:val="28"/>
        </w:rPr>
        <w:t>1.5. КОНКУРСНОЕ ЗАДАНИЕ</w:t>
      </w:r>
    </w:p>
    <w:p w14:paraId="40C0C978" w14:textId="22DDE08D" w:rsidR="009E52E7" w:rsidRPr="00495101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E30D3" w:rsidRPr="004951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0177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</w:t>
      </w:r>
      <w:r w:rsidR="00DE30D3" w:rsidRPr="004951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часов</w:t>
      </w:r>
    </w:p>
    <w:p w14:paraId="3EFDE1B4" w14:textId="77777777"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: Модуль А – 2 часа</w:t>
      </w:r>
    </w:p>
    <w:p w14:paraId="2CC87974" w14:textId="73775CE5"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Модуль Б – </w:t>
      </w:r>
      <w:r w:rsidR="0001776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</w:p>
    <w:p w14:paraId="21E8206C" w14:textId="77777777"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Модуль В – 5 часов</w:t>
      </w:r>
    </w:p>
    <w:p w14:paraId="61309B6F" w14:textId="15202E01"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</w:t>
      </w:r>
      <w:r w:rsidR="00AA46E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: Мод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 – </w:t>
      </w:r>
      <w:r w:rsidR="00C618E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</w:t>
      </w:r>
    </w:p>
    <w:p w14:paraId="20C7E71D" w14:textId="04C1A4C1" w:rsidR="002D2C10" w:rsidRPr="003732A7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Модуль Д – </w:t>
      </w:r>
      <w:r w:rsidR="00C618E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</w:t>
      </w:r>
    </w:p>
    <w:p w14:paraId="2FFA0BB1" w14:textId="77777777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D7124" w:rsidRPr="00552A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 дня</w:t>
      </w:r>
    </w:p>
    <w:p w14:paraId="269F5C12" w14:textId="77777777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</w:t>
      </w:r>
      <w:r w:rsidR="004D7124" w:rsidRPr="00A204BB">
        <w:rPr>
          <w:rFonts w:ascii="Times New Roman" w:hAnsi="Times New Roman" w:cs="Times New Roman"/>
          <w:sz w:val="28"/>
          <w:szCs w:val="28"/>
        </w:rPr>
        <w:t xml:space="preserve">модулей, </w:t>
      </w:r>
      <w:r w:rsidR="004D7124">
        <w:rPr>
          <w:rFonts w:ascii="Times New Roman" w:hAnsi="Times New Roman" w:cs="Times New Roman"/>
          <w:sz w:val="28"/>
          <w:szCs w:val="28"/>
        </w:rPr>
        <w:t>КЗ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A9BDF0D" w14:textId="77777777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A2710C" w:rsidRPr="00B87BE9">
        <w:rPr>
          <w:rFonts w:ascii="Times New Roman" w:hAnsi="Times New Roman" w:cs="Times New Roman"/>
          <w:sz w:val="28"/>
          <w:szCs w:val="28"/>
        </w:rPr>
        <w:t>конкурсанта</w:t>
      </w:r>
      <w:r w:rsidRPr="00B87BE9">
        <w:rPr>
          <w:rFonts w:ascii="Times New Roman" w:hAnsi="Times New Roman" w:cs="Times New Roman"/>
          <w:sz w:val="28"/>
          <w:szCs w:val="28"/>
        </w:rPr>
        <w:t xml:space="preserve"> д</w:t>
      </w:r>
      <w:r w:rsidRPr="00A204BB">
        <w:rPr>
          <w:rFonts w:ascii="Times New Roman" w:hAnsi="Times New Roman" w:cs="Times New Roman"/>
          <w:sz w:val="28"/>
          <w:szCs w:val="28"/>
        </w:rPr>
        <w:t>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58C8DE9F" w14:textId="587F4D57" w:rsidR="005A1625" w:rsidRPr="00A60D68" w:rsidRDefault="005A1625" w:rsidP="00A04785">
      <w:pPr>
        <w:pStyle w:val="-2"/>
        <w:jc w:val="center"/>
        <w:rPr>
          <w:rFonts w:ascii="Times New Roman" w:hAnsi="Times New Roman"/>
        </w:rPr>
      </w:pPr>
      <w:r w:rsidRPr="00A60D68">
        <w:rPr>
          <w:rFonts w:ascii="Times New Roman" w:hAnsi="Times New Roman"/>
        </w:rPr>
        <w:t xml:space="preserve">1.5.1. </w:t>
      </w:r>
      <w:r w:rsidR="008C41F7" w:rsidRPr="00A60D68">
        <w:rPr>
          <w:rFonts w:ascii="Times New Roman" w:hAnsi="Times New Roman"/>
        </w:rPr>
        <w:t>Разработка/выбор конкурсного задания</w:t>
      </w:r>
    </w:p>
    <w:p w14:paraId="2D115EFE" w14:textId="77777777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3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E75F8F7" w14:textId="77777777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5EDCC22B" w14:textId="284F3AC2" w:rsidR="008C41F7" w:rsidRPr="008C41F7" w:rsidRDefault="008C41F7" w:rsidP="00A047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</w:t>
      </w:r>
      <w:r w:rsidR="00A271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одулей из вариативной част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  <w:r w:rsid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="00A04785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D2CD2F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629D7" w14:textId="77777777"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034FE591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69197" w14:textId="77777777" w:rsidR="00730AE0" w:rsidRPr="00C97E44" w:rsidRDefault="00730AE0" w:rsidP="003A03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31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031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йшая кладка</w:t>
      </w:r>
      <w:r w:rsidR="001038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ен/столбов без архитектурного оформления </w:t>
      </w:r>
      <w:r w:rsidR="001038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1AC2441" w14:textId="3D900496" w:rsidR="00730AE0" w:rsidRPr="000425F8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038D9" w:rsidRP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43F7864A" w14:textId="673CD8A2" w:rsidR="00AC213F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AA46E0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A46E0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46E0"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ить</w:t>
      </w:r>
      <w:r w:rsidR="00F603B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и Конкурсного задания. </w:t>
      </w:r>
      <w:r w:rsidR="00F60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44E13">
        <w:rPr>
          <w:rFonts w:ascii="Times New Roman" w:eastAsia="Times New Roman" w:hAnsi="Times New Roman" w:cs="Times New Roman"/>
          <w:bCs/>
          <w:sz w:val="28"/>
          <w:szCs w:val="28"/>
        </w:rPr>
        <w:t>рганизовать</w:t>
      </w:r>
      <w:r w:rsidR="00054A7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е место: подобрать и разложить производственные и контрольно-измерительные инструменты, 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1038D9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елить требуемое количество кирпича по цвету, размерам (полноразмерный, неполн</w:t>
      </w:r>
      <w:r w:rsidR="000425F8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мерный) для выполнения 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дуля А </w:t>
      </w:r>
      <w:r w:rsidR="001038D9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</w:t>
      </w:r>
      <w:r w:rsidR="00054A73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учетом запаса</w:t>
      </w:r>
      <w:r w:rsidR="001038D9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5</w:t>
      </w:r>
      <w:r w:rsidR="00054A73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% полномерного</w:t>
      </w:r>
      <w:r w:rsidR="000425F8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ирпича на бой и </w:t>
      </w:r>
      <w:r w:rsidR="00054A73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обрезки</w:t>
      </w:r>
      <w:r w:rsidR="00054A7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444E13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</w:t>
      </w:r>
      <w:r w:rsidR="008A3F33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лопатить</w:t>
      </w:r>
      <w:r w:rsidR="00444E1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твор и р</w:t>
      </w:r>
      <w:r w:rsidR="00054A73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ы</w:t>
      </w:r>
      <w:r w:rsidR="00444E1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зоне работы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054A7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09E792F7" w14:textId="3FE84A2D" w:rsidR="00AC213F" w:rsidRDefault="001038D9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кладку 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AA46E0" w:rsidRPr="00B822F0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о схемой раскладки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 xml:space="preserve"> цокольной части</w:t>
      </w:r>
      <w:r w:rsidR="00AA46E0" w:rsidRPr="00CD56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щиной 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 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>из красного кирпича 250х120х65 мм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модулей Б и В. 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ху 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>цокольн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>устроить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изонтальную 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мазочную 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гидроизоляцию из </w:t>
      </w:r>
      <w:r w:rsidR="00AA46E0">
        <w:rPr>
          <w:rFonts w:ascii="Times New Roman" w:eastAsia="Times New Roman" w:hAnsi="Times New Roman" w:cs="Times New Roman"/>
          <w:bCs/>
          <w:sz w:val="28"/>
          <w:szCs w:val="28"/>
        </w:rPr>
        <w:t>раствора</w:t>
      </w:r>
      <w:r w:rsidR="00AA46E0" w:rsidRPr="000425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A46E0" w:rsidRPr="00AC21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щин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3B2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изонтальных и вертикальных 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швов 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10 мм. Выполнить расшивку швов в кладке 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чертежами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3FDBC30" w14:textId="77777777" w:rsidR="00AC213F" w:rsidRDefault="00AC213F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3755">
        <w:rPr>
          <w:rFonts w:ascii="Times New Roman" w:eastAsia="Times New Roman" w:hAnsi="Times New Roman" w:cs="Times New Roman"/>
          <w:bCs/>
          <w:sz w:val="28"/>
          <w:szCs w:val="28"/>
        </w:rPr>
        <w:t>Требуется р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стилать и разравнивать раствор 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горизонтальных поверхностях, выполнять рубку и резку каменных материалов, очищать кирпич. </w:t>
      </w:r>
    </w:p>
    <w:p w14:paraId="08294898" w14:textId="77777777" w:rsidR="00AC213F" w:rsidRDefault="00133755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="00AC213F"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</w:t>
      </w:r>
      <w:r w:rsidR="00B87BE9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льность</w:t>
      </w:r>
      <w:r w:rsidR="00AC213F"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D2A9D0" w14:textId="77777777" w:rsidR="00730AE0" w:rsidRPr="003A0389" w:rsidRDefault="00AC213F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</w:t>
      </w:r>
      <w:r w:rsidR="000D6A80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ы труда </w:t>
      </w:r>
      <w:r w:rsidR="000D6A80"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6C96C0D" w14:textId="77777777" w:rsidR="00730AE0" w:rsidRPr="00C97E44" w:rsidRDefault="00730AE0" w:rsidP="003A038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стая сплошная/облегченная кладка </w:t>
      </w:r>
      <w:r w:rsidR="00402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декоративными элементами 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ужной версты</w:t>
      </w:r>
      <w:r w:rsidR="00561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8430040" w14:textId="1201C3C6" w:rsidR="00730AE0" w:rsidRPr="000425F8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ремя на выполнение </w:t>
      </w:r>
      <w:r w:rsidR="00B87BE9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я </w:t>
      </w:r>
      <w:r w:rsidR="00B87BE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5B2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B04801" w:rsidRP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25F8" w:rsidRPr="003C7C0C"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</w:p>
    <w:p w14:paraId="3B3F796A" w14:textId="77777777" w:rsidR="00AA46E0" w:rsidRDefault="00730AE0" w:rsidP="00E941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AA46E0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A46E0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46E0"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ить</w:t>
      </w:r>
      <w:r w:rsidR="000D6A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и Конкурсного задания</w:t>
      </w:r>
      <w:r w:rsidR="00B046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D6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46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38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рганизовать</w:t>
      </w:r>
      <w:r w:rsidR="005913E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е место: подобрать и разложить производственные и контрольно-измерительные инструменты, </w:t>
      </w:r>
      <w:r w:rsidR="005913EA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</w:t>
      </w:r>
      <w:r w:rsidR="005913EA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 w:rsidR="005913EA"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</w:t>
      </w:r>
      <w:r w:rsidR="000D6A80">
        <w:rPr>
          <w:rFonts w:ascii="Times New Roman" w:eastAsia="Times New Roman" w:hAnsi="Times New Roman" w:cs="Times New Roman"/>
          <w:bCs/>
          <w:iCs/>
          <w:sz w:val="28"/>
          <w:szCs w:val="28"/>
        </w:rPr>
        <w:t>ы в зоне работы</w:t>
      </w:r>
      <w:r w:rsidR="005913E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32B0AC13" w14:textId="55FF7CFC" w:rsidR="00F21A4C" w:rsidRPr="00AA46E0" w:rsidRDefault="00DB746F" w:rsidP="00E941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 слою гидроизоляции модуля А в</w:t>
      </w:r>
      <w:r w:rsidR="00AA46E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ыполнить кладку модуля Б с декоративными элементам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тены в ½ кирпича, столба сплошного сечения </w:t>
      </w:r>
      <w:r w:rsidR="00AA46E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стройством оконного и дверного проемов. </w:t>
      </w:r>
      <w:r w:rsidR="005913E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>В модуле возможно</w:t>
      </w:r>
      <w:r w:rsidR="00F21A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>сочетание трех цветов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1A4C">
        <w:rPr>
          <w:rFonts w:ascii="Times New Roman" w:eastAsia="Times New Roman" w:hAnsi="Times New Roman" w:cs="Times New Roman"/>
          <w:bCs/>
          <w:sz w:val="28"/>
          <w:szCs w:val="28"/>
        </w:rPr>
        <w:t>кирпича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.   </w:t>
      </w:r>
      <w:r w:rsidR="000425F8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щина горизонтальных и вертикальных </w:t>
      </w:r>
      <w:r w:rsidR="0059124F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швов </w:t>
      </w:r>
      <w:r w:rsidR="0059124F">
        <w:rPr>
          <w:rFonts w:ascii="Times New Roman" w:eastAsia="Times New Roman" w:hAnsi="Times New Roman" w:cs="Times New Roman"/>
          <w:bCs/>
          <w:sz w:val="28"/>
          <w:szCs w:val="28"/>
        </w:rPr>
        <w:t>составляет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FA473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. </w:t>
      </w:r>
    </w:p>
    <w:p w14:paraId="3EC61FE8" w14:textId="77777777" w:rsidR="00F21A4C" w:rsidRDefault="00F21A4C" w:rsidP="00E941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1C6">
        <w:rPr>
          <w:rFonts w:ascii="Times New Roman" w:eastAsia="Times New Roman" w:hAnsi="Times New Roman" w:cs="Times New Roman"/>
          <w:sz w:val="28"/>
          <w:szCs w:val="28"/>
        </w:rPr>
        <w:t>Расстилать и разравнивать раствор на горизонтальных поверхностях возводимых стен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41C6">
        <w:rPr>
          <w:rFonts w:ascii="Times New Roman" w:eastAsia="Times New Roman" w:hAnsi="Times New Roman" w:cs="Times New Roman"/>
          <w:sz w:val="28"/>
          <w:szCs w:val="28"/>
        </w:rPr>
        <w:t>выполнять перевязку вертикальных, продольных и поперечных швов.</w:t>
      </w:r>
      <w:r w:rsidRPr="00F21A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41C6">
        <w:rPr>
          <w:rFonts w:ascii="Times New Roman" w:eastAsia="Times New Roman" w:hAnsi="Times New Roman" w:cs="Times New Roman"/>
          <w:bCs/>
          <w:sz w:val="28"/>
          <w:szCs w:val="28"/>
        </w:rPr>
        <w:t>Выполнить расшивку швов в кладке модуля в соответствии с чертежами.</w:t>
      </w:r>
    </w:p>
    <w:p w14:paraId="51C2DA4D" w14:textId="77777777" w:rsidR="00CD56DE" w:rsidRDefault="00CD56DE" w:rsidP="00CD56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</w:t>
      </w:r>
      <w:r w:rsidR="00B87BE9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льнос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3D9FB4" w14:textId="77777777" w:rsidR="00F21A4C" w:rsidRDefault="00B53568" w:rsidP="00E941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ть основами выполнения следующих 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кла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сплош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, облегчен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армирован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, декоратив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.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6248D2A" w14:textId="77777777" w:rsidR="00CD56DE" w:rsidRPr="003A0389" w:rsidRDefault="00CD56DE" w:rsidP="00CD56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охраны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34856C2" w14:textId="77777777" w:rsidR="00730AE0" w:rsidRPr="00C97E44" w:rsidRDefault="00730AE0" w:rsidP="00B535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63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цевая кладка 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ней сложности </w:t>
      </w:r>
      <w:r w:rsidR="00E63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усложненными участками </w:t>
      </w:r>
      <w:r w:rsidR="00E63AA5" w:rsidRPr="00E63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более 20% от всей площади стены</w:t>
      </w:r>
      <w:r w:rsidR="00561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935036E" w14:textId="77777777" w:rsidR="00730AE0" w:rsidRPr="003C7C0C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21FB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</w:t>
      </w:r>
      <w:r w:rsidR="00B87BE9" w:rsidRPr="004021FB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я </w:t>
      </w:r>
      <w:r w:rsidR="00B87BE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07F1" w:rsidRPr="003C7C0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021FB" w:rsidRP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</w:p>
    <w:p w14:paraId="51D15A38" w14:textId="4DDB1A58" w:rsidR="008D707C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DB746F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B746F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746F"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ить</w:t>
      </w:r>
      <w:r w:rsidR="00B046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и Конкурсного задания</w:t>
      </w:r>
      <w:r w:rsidR="00B0462B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="008D707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77BC4">
        <w:rPr>
          <w:rFonts w:ascii="Times New Roman" w:eastAsia="Times New Roman" w:hAnsi="Times New Roman" w:cs="Times New Roman"/>
          <w:bCs/>
          <w:sz w:val="28"/>
          <w:szCs w:val="28"/>
        </w:rPr>
        <w:t xml:space="preserve">рганизовать рабочее место: подобрать и разложить производственные и контрольно-измерительные инструменты, </w:t>
      </w:r>
      <w:r w:rsidR="00877BC4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</w:t>
      </w:r>
      <w:r w:rsidR="00877BC4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 w:rsidR="00877BC4"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ы в зоне работы</w:t>
      </w:r>
      <w:r w:rsidR="00372BA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677EFD35" w14:textId="78FD883A" w:rsidR="008D707C" w:rsidRDefault="00877BC4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1F3D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</w:t>
      </w:r>
      <w:r w:rsidR="00DB746F">
        <w:rPr>
          <w:rFonts w:ascii="Times New Roman" w:eastAsia="Times New Roman" w:hAnsi="Times New Roman" w:cs="Times New Roman"/>
          <w:bCs/>
          <w:sz w:val="28"/>
          <w:szCs w:val="28"/>
        </w:rPr>
        <w:t>декоративную кладку</w:t>
      </w:r>
      <w:r w:rsidR="00561F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746F">
        <w:rPr>
          <w:rFonts w:ascii="Times New Roman" w:eastAsia="Times New Roman" w:hAnsi="Times New Roman" w:cs="Times New Roman"/>
          <w:bCs/>
          <w:sz w:val="28"/>
          <w:szCs w:val="28"/>
        </w:rPr>
        <w:t>фронтона здания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облицовочного кирпича 250х120х65 мм</w:t>
      </w:r>
      <w:r w:rsidR="00DB746F">
        <w:rPr>
          <w:rFonts w:ascii="Times New Roman" w:eastAsia="Times New Roman" w:hAnsi="Times New Roman" w:cs="Times New Roman"/>
          <w:bCs/>
          <w:sz w:val="28"/>
          <w:szCs w:val="28"/>
        </w:rPr>
        <w:t>, укладывая кирпич горизонтально и вертикально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707C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>сочетани</w:t>
      </w:r>
      <w:r w:rsidR="008D707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7BE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ескольких </w:t>
      </w:r>
      <w:r w:rsidR="00B87BE9" w:rsidRPr="00561F3D">
        <w:rPr>
          <w:rFonts w:ascii="Times New Roman" w:eastAsia="Times New Roman" w:hAnsi="Times New Roman" w:cs="Times New Roman"/>
          <w:bCs/>
          <w:sz w:val="28"/>
          <w:szCs w:val="28"/>
        </w:rPr>
        <w:t>цветов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>.  Толщина верт</w:t>
      </w:r>
      <w:r w:rsidR="00B53568">
        <w:rPr>
          <w:rFonts w:ascii="Times New Roman" w:eastAsia="Times New Roman" w:hAnsi="Times New Roman" w:cs="Times New Roman"/>
          <w:bCs/>
          <w:sz w:val="28"/>
          <w:szCs w:val="28"/>
        </w:rPr>
        <w:t xml:space="preserve">икальных и горизонтальных </w:t>
      </w:r>
      <w:r w:rsidR="00B87BE9">
        <w:rPr>
          <w:rFonts w:ascii="Times New Roman" w:eastAsia="Times New Roman" w:hAnsi="Times New Roman" w:cs="Times New Roman"/>
          <w:bCs/>
          <w:sz w:val="28"/>
          <w:szCs w:val="28"/>
        </w:rPr>
        <w:t xml:space="preserve">швов </w:t>
      </w:r>
      <w:r w:rsidR="00B87BE9" w:rsidRPr="00561F3D">
        <w:rPr>
          <w:rFonts w:ascii="Times New Roman" w:eastAsia="Times New Roman" w:hAnsi="Times New Roman" w:cs="Times New Roman"/>
          <w:bCs/>
          <w:sz w:val="28"/>
          <w:szCs w:val="28"/>
        </w:rPr>
        <w:t>принимается</w:t>
      </w:r>
      <w:r w:rsidR="008D70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 xml:space="preserve">10 мм. В модуле предполагаются усложненные участки стены до 20% от площади лицевой кладки. </w:t>
      </w:r>
      <w:r w:rsidR="00B535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462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B0462B" w:rsidRPr="0059124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жненным частям кладки</w:t>
      </w:r>
      <w:r w:rsidR="00B0462B" w:rsidRPr="0059124F">
        <w:rPr>
          <w:rFonts w:ascii="Times New Roman" w:eastAsia="Times New Roman" w:hAnsi="Times New Roman" w:cs="Times New Roman"/>
          <w:sz w:val="28"/>
          <w:szCs w:val="28"/>
        </w:rPr>
        <w:t xml:space="preserve"> относятся карнизы, пояски, </w:t>
      </w:r>
      <w:proofErr w:type="spellStart"/>
      <w:r w:rsidR="00B0462B" w:rsidRPr="0059124F">
        <w:rPr>
          <w:rFonts w:ascii="Times New Roman" w:eastAsia="Times New Roman" w:hAnsi="Times New Roman" w:cs="Times New Roman"/>
          <w:sz w:val="28"/>
          <w:szCs w:val="28"/>
        </w:rPr>
        <w:t>сандрики</w:t>
      </w:r>
      <w:proofErr w:type="spellEnd"/>
      <w:r w:rsidR="00B0462B" w:rsidRPr="0059124F">
        <w:rPr>
          <w:rFonts w:ascii="Times New Roman" w:eastAsia="Times New Roman" w:hAnsi="Times New Roman" w:cs="Times New Roman"/>
          <w:sz w:val="28"/>
          <w:szCs w:val="28"/>
        </w:rPr>
        <w:t xml:space="preserve">, русты, контрфорсы, пилястры, полуколонны, эркеры, проемы криволинейного очертания, ниши для радиаторов, выполняемые из кирпича или камня. </w:t>
      </w:r>
      <w:r w:rsidR="00B53568">
        <w:rPr>
          <w:rFonts w:ascii="Times New Roman" w:eastAsia="Times New Roman" w:hAnsi="Times New Roman" w:cs="Times New Roman"/>
          <w:sz w:val="28"/>
          <w:szCs w:val="28"/>
        </w:rPr>
        <w:t>Вести к</w:t>
      </w:r>
      <w:r w:rsidR="00B53568" w:rsidRPr="0059124F">
        <w:rPr>
          <w:rFonts w:ascii="Times New Roman" w:eastAsia="Times New Roman" w:hAnsi="Times New Roman" w:cs="Times New Roman"/>
          <w:sz w:val="28"/>
          <w:szCs w:val="28"/>
        </w:rPr>
        <w:t>ладк</w:t>
      </w:r>
      <w:r w:rsidR="00B5356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53568" w:rsidRPr="0059124F">
        <w:rPr>
          <w:rFonts w:ascii="Times New Roman" w:eastAsia="Times New Roman" w:hAnsi="Times New Roman" w:cs="Times New Roman"/>
          <w:sz w:val="28"/>
          <w:szCs w:val="28"/>
        </w:rPr>
        <w:t xml:space="preserve"> стен средней сложности из кирпича и мелких блоков под штукатурку или с расшивкой швов по ходу кладки</w:t>
      </w:r>
      <w:r w:rsidR="00F701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3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C4DA3C" w14:textId="77777777" w:rsidR="00F701E4" w:rsidRPr="0059124F" w:rsidRDefault="00F701E4" w:rsidP="00F701E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24F"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ом и приспособлениями для расшивки швов</w:t>
      </w:r>
      <w:r w:rsidR="00451DB1">
        <w:rPr>
          <w:rFonts w:ascii="Times New Roman" w:eastAsia="Times New Roman" w:hAnsi="Times New Roman" w:cs="Times New Roman"/>
          <w:sz w:val="28"/>
          <w:szCs w:val="28"/>
        </w:rPr>
        <w:t xml:space="preserve"> резки камней</w:t>
      </w:r>
      <w:r w:rsidRPr="0059124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59124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шивка швов в кладке выполняется в соответствии с чертежами. </w:t>
      </w:r>
    </w:p>
    <w:p w14:paraId="53F4EC90" w14:textId="77777777" w:rsidR="00B0462B" w:rsidRDefault="00B0462B" w:rsidP="00B046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</w:t>
      </w:r>
      <w:r w:rsidR="00B87BE9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льнос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8C5548" w14:textId="6A155830" w:rsidR="00416993" w:rsidRPr="003A0389" w:rsidRDefault="00B0462B" w:rsidP="006E16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охраны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BB0A8F6" w14:textId="74BB7D4C" w:rsidR="00E607F1" w:rsidRPr="00C97E44" w:rsidRDefault="00E607F1" w:rsidP="00DC48D4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DB7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6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цевая кладка с архитектурными элементами криволинейного очертания</w:t>
      </w:r>
      <w:r w:rsidR="006A4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6A4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6A4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34EBE50" w14:textId="365CF98E" w:rsidR="00E607F1" w:rsidRPr="00C97E44" w:rsidRDefault="00E607F1" w:rsidP="00E607F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7F1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618E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14:paraId="7EE7A779" w14:textId="0504625C" w:rsidR="004873F7" w:rsidRDefault="00DB746F" w:rsidP="00A96D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>изучить</w:t>
      </w:r>
      <w:r w:rsidR="00451DB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и Конкурсного задания</w:t>
      </w:r>
      <w:r w:rsidR="00451DB1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="004873F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10722">
        <w:rPr>
          <w:rFonts w:ascii="Times New Roman" w:eastAsia="Times New Roman" w:hAnsi="Times New Roman" w:cs="Times New Roman"/>
          <w:bCs/>
          <w:sz w:val="28"/>
          <w:szCs w:val="28"/>
        </w:rPr>
        <w:t xml:space="preserve">рганизовать рабочее место: подобрать и разложить производственные и контрольно-измерительные инструменты, </w:t>
      </w:r>
      <w:r w:rsidR="00010722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</w:t>
      </w:r>
      <w:r w:rsidR="00010722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 w:rsidR="00010722"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ы в зоне работы</w:t>
      </w:r>
      <w:r w:rsidR="00372BA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810D7CE" w14:textId="77777777" w:rsidR="00730AE0" w:rsidRDefault="00010722" w:rsidP="00A96D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96DCC" w:rsidRPr="00A96DCC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кладку модуля толщиной 120 мм </w:t>
      </w:r>
      <w:r w:rsidR="004873F7" w:rsidRPr="0001072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жненными частями, занимающими более 40% площади стены</w:t>
      </w:r>
      <w:r w:rsidR="004873F7" w:rsidRPr="00A96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73F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A96DCC" w:rsidRPr="00A96DCC">
        <w:rPr>
          <w:rFonts w:ascii="Times New Roman" w:eastAsia="Times New Roman" w:hAnsi="Times New Roman" w:cs="Times New Roman"/>
          <w:bCs/>
          <w:sz w:val="28"/>
          <w:szCs w:val="28"/>
        </w:rPr>
        <w:t xml:space="preserve">с арочной </w:t>
      </w:r>
      <w:r w:rsidR="00A96DCC">
        <w:rPr>
          <w:rFonts w:ascii="Times New Roman" w:eastAsia="Times New Roman" w:hAnsi="Times New Roman" w:cs="Times New Roman"/>
          <w:bCs/>
          <w:sz w:val="28"/>
          <w:szCs w:val="28"/>
        </w:rPr>
        <w:t>/клинчатой перемычкой</w:t>
      </w:r>
      <w:r w:rsidR="004873F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ми видами </w:t>
      </w:r>
      <w:r w:rsidR="00DC48D4">
        <w:rPr>
          <w:rFonts w:ascii="Times New Roman" w:eastAsia="Times New Roman" w:hAnsi="Times New Roman" w:cs="Times New Roman"/>
          <w:bCs/>
          <w:sz w:val="28"/>
          <w:szCs w:val="28"/>
        </w:rPr>
        <w:t>архитектурных элементов, и</w:t>
      </w:r>
      <w:r w:rsidR="004873F7">
        <w:rPr>
          <w:rFonts w:ascii="Times New Roman" w:eastAsia="Times New Roman" w:hAnsi="Times New Roman" w:cs="Times New Roman"/>
          <w:bCs/>
          <w:sz w:val="28"/>
          <w:szCs w:val="28"/>
        </w:rPr>
        <w:t>меющих криволинейное очертание)</w:t>
      </w:r>
      <w:r w:rsidR="00A96DCC" w:rsidRPr="00A96DC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кирпича 250х120х65 мм </w:t>
      </w:r>
      <w:r w:rsidR="00451DB1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кольких </w:t>
      </w:r>
      <w:r w:rsidR="00A96DCC">
        <w:rPr>
          <w:rFonts w:ascii="Times New Roman" w:eastAsia="Times New Roman" w:hAnsi="Times New Roman" w:cs="Times New Roman"/>
          <w:bCs/>
          <w:sz w:val="28"/>
          <w:szCs w:val="28"/>
        </w:rPr>
        <w:t>цветов</w:t>
      </w:r>
      <w:r w:rsidR="00A96DCC" w:rsidRPr="00A96DCC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олщина горизонтальных и вертикальных швов в кладке </w:t>
      </w:r>
      <w:r w:rsidR="004873F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96DCC" w:rsidRPr="00A96DCC">
        <w:rPr>
          <w:rFonts w:ascii="Times New Roman" w:eastAsia="Times New Roman" w:hAnsi="Times New Roman" w:cs="Times New Roman"/>
          <w:bCs/>
          <w:sz w:val="28"/>
          <w:szCs w:val="28"/>
        </w:rPr>
        <w:t xml:space="preserve">10 мм. Расшивка </w:t>
      </w:r>
      <w:r w:rsidR="004873F7" w:rsidRPr="00A96DCC">
        <w:rPr>
          <w:rFonts w:ascii="Times New Roman" w:eastAsia="Times New Roman" w:hAnsi="Times New Roman" w:cs="Times New Roman"/>
          <w:bCs/>
          <w:sz w:val="28"/>
          <w:szCs w:val="28"/>
        </w:rPr>
        <w:t>швов в</w:t>
      </w:r>
      <w:r w:rsidR="00A96DCC" w:rsidRPr="00A96DC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дке </w:t>
      </w:r>
      <w:r w:rsidR="00A96DCC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в соответствии с </w:t>
      </w:r>
      <w:r w:rsidR="004873F7">
        <w:rPr>
          <w:rFonts w:ascii="Times New Roman" w:eastAsia="Times New Roman" w:hAnsi="Times New Roman" w:cs="Times New Roman"/>
          <w:bCs/>
          <w:sz w:val="28"/>
          <w:szCs w:val="28"/>
        </w:rPr>
        <w:t>чертежами.</w:t>
      </w:r>
      <w:r w:rsidR="004873F7" w:rsidRPr="004873F7">
        <w:rPr>
          <w:rFonts w:ascii="Times New Roman" w:eastAsia="Times New Roman" w:hAnsi="Times New Roman" w:cs="Times New Roman"/>
          <w:sz w:val="24"/>
        </w:rPr>
        <w:t xml:space="preserve"> </w:t>
      </w:r>
      <w:r w:rsidR="004873F7" w:rsidRPr="004873F7"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ом и приспособлениями для кладки клинчатых перемычек</w:t>
      </w:r>
      <w:r w:rsidR="00A75C16">
        <w:rPr>
          <w:rFonts w:ascii="Times New Roman" w:eastAsia="Times New Roman" w:hAnsi="Times New Roman" w:cs="Times New Roman"/>
          <w:sz w:val="28"/>
          <w:szCs w:val="28"/>
        </w:rPr>
        <w:t xml:space="preserve"> и реки камней</w:t>
      </w:r>
      <w:r w:rsidR="00A96D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873F7" w:rsidRPr="004873F7">
        <w:rPr>
          <w:rFonts w:ascii="Times New Roman" w:eastAsia="Times New Roman" w:hAnsi="Times New Roman" w:cs="Times New Roman"/>
          <w:sz w:val="24"/>
        </w:rPr>
        <w:t xml:space="preserve"> </w:t>
      </w:r>
    </w:p>
    <w:p w14:paraId="5933B434" w14:textId="77777777" w:rsidR="00451DB1" w:rsidRDefault="00451DB1" w:rsidP="00451D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0" w:name="_Toc78885643"/>
      <w:bookmarkStart w:id="11" w:name="_Toc12442297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ва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</w:t>
      </w:r>
      <w:r w:rsidR="00495101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льнос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951BD6" w14:textId="77777777" w:rsidR="00451DB1" w:rsidRDefault="00451DB1" w:rsidP="00451D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охраны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395D48F" w14:textId="77777777" w:rsidR="00DB746F" w:rsidRPr="00E607F1" w:rsidRDefault="00DB746F" w:rsidP="00DB74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цевая сложная </w:t>
      </w:r>
      <w:r w:rsidRPr="00E60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дка с</w:t>
      </w:r>
      <w:r w:rsidRPr="00E607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ожненными частями </w:t>
      </w:r>
      <w:r w:rsidRPr="00E60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более 40% от всей площади стены (</w:t>
      </w:r>
      <w:proofErr w:type="spellStart"/>
      <w:r w:rsidRPr="00E60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E60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6084855" w14:textId="2283E6A1" w:rsidR="00DB746F" w:rsidRPr="003C7C0C" w:rsidRDefault="00DB746F" w:rsidP="00DB746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7F1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C618E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66CBBFFD" w14:textId="77777777" w:rsidR="00DB746F" w:rsidRDefault="00DB746F" w:rsidP="00DB74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учи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и Конкурсного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 Организовать рабочее место: подобрать и разложить производственные и контрольно-измерительные инструменты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</w:t>
      </w:r>
      <w:r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ы в зоне работы.</w:t>
      </w:r>
    </w:p>
    <w:p w14:paraId="31914851" w14:textId="77777777" w:rsidR="00DB746F" w:rsidRPr="006E163E" w:rsidRDefault="00DB746F" w:rsidP="00DB74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7F1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кладку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кирпича нескольких цветов </w:t>
      </w:r>
      <w:r w:rsidRPr="00E607F1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сложненными частями (в т.ч с расположением кирпичей наклонно, стоймя), занимающими площадь, не превышающую 40 % площади лицевой стороны. Толщи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енки </w:t>
      </w:r>
      <w:r w:rsidRPr="00E607F1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я 120 мм. Расшивка швов в клад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согласно чертежам</w:t>
      </w:r>
      <w:r w:rsidRPr="00E607F1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олщина горизонталь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59124F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тикальных шв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9124F">
        <w:rPr>
          <w:rFonts w:ascii="Times New Roman" w:eastAsia="Times New Roman" w:hAnsi="Times New Roman" w:cs="Times New Roman"/>
          <w:bCs/>
          <w:sz w:val="28"/>
          <w:szCs w:val="28"/>
        </w:rPr>
        <w:t xml:space="preserve"> 10 мм.</w:t>
      </w:r>
      <w:r w:rsidRPr="00591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24F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инструментом и приспособлениями для фигурной тески </w:t>
      </w:r>
      <w:r>
        <w:rPr>
          <w:rFonts w:ascii="Times New Roman" w:eastAsia="Times New Roman" w:hAnsi="Times New Roman" w:cs="Times New Roman"/>
          <w:sz w:val="28"/>
          <w:szCs w:val="28"/>
        </w:rPr>
        <w:t>и резки.</w:t>
      </w:r>
    </w:p>
    <w:p w14:paraId="2D902B7C" w14:textId="77777777" w:rsidR="00DB746F" w:rsidRDefault="00DB746F" w:rsidP="00DB74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вертикальность  и горизонтальнос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472652" w14:textId="2E199C89" w:rsidR="00DB746F" w:rsidRPr="003A0389" w:rsidRDefault="00DB746F" w:rsidP="00451D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охраны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659BEA2" w14:textId="77777777" w:rsidR="005B5AB7" w:rsidRPr="005B5AB7" w:rsidRDefault="0060658F" w:rsidP="005B5AB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3BF2F0D1" w14:textId="77777777" w:rsidR="005B5AB7" w:rsidRPr="00BE2AD5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AD5">
        <w:rPr>
          <w:rFonts w:ascii="Times New Roman" w:eastAsia="Times New Roman" w:hAnsi="Times New Roman" w:cs="Times New Roman"/>
          <w:sz w:val="28"/>
          <w:szCs w:val="28"/>
        </w:rPr>
        <w:t>Подготовка рабоче</w:t>
      </w:r>
      <w:r>
        <w:rPr>
          <w:rFonts w:ascii="Times New Roman" w:eastAsia="Times New Roman" w:hAnsi="Times New Roman" w:cs="Times New Roman"/>
          <w:sz w:val="28"/>
          <w:szCs w:val="28"/>
        </w:rPr>
        <w:t>й площадки</w:t>
      </w:r>
      <w:r w:rsidRPr="00BE2AD5">
        <w:rPr>
          <w:rFonts w:ascii="Times New Roman" w:eastAsia="Times New Roman" w:hAnsi="Times New Roman" w:cs="Times New Roman"/>
          <w:sz w:val="28"/>
          <w:szCs w:val="28"/>
        </w:rPr>
        <w:t xml:space="preserve"> конкурсантом </w:t>
      </w:r>
      <w:r>
        <w:rPr>
          <w:rFonts w:ascii="Times New Roman" w:eastAsia="Times New Roman" w:hAnsi="Times New Roman" w:cs="Times New Roman"/>
          <w:sz w:val="28"/>
          <w:szCs w:val="28"/>
        </w:rPr>
        <w:t>накануне чемпионата</w:t>
      </w:r>
      <w:r w:rsidRPr="00BE2AD5">
        <w:rPr>
          <w:rFonts w:ascii="Times New Roman" w:eastAsia="Times New Roman" w:hAnsi="Times New Roman" w:cs="Times New Roman"/>
          <w:sz w:val="28"/>
          <w:szCs w:val="28"/>
        </w:rPr>
        <w:t xml:space="preserve"> может включать:</w:t>
      </w:r>
    </w:p>
    <w:p w14:paraId="720D62F5" w14:textId="77777777" w:rsidR="005B5AB7" w:rsidRDefault="005B5AB7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ладку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>, провер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 xml:space="preserve"> и 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602">
        <w:rPr>
          <w:rFonts w:ascii="Times New Roman" w:eastAsia="Times New Roman" w:hAnsi="Times New Roman" w:cs="Times New Roman"/>
          <w:sz w:val="28"/>
          <w:szCs w:val="28"/>
        </w:rPr>
        <w:t>производ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змерительных 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9A3377" w14:textId="77777777" w:rsidR="005B5AB7" w:rsidRDefault="005B5AB7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становку по конкурсной площадке материалов и инвентаря;</w:t>
      </w:r>
    </w:p>
    <w:p w14:paraId="64B5036B" w14:textId="77777777" w:rsidR="005B5AB7" w:rsidRPr="007A12B1" w:rsidRDefault="005B5AB7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специфичных для выполнения конкурсного задания шаблонов и приспособлений;</w:t>
      </w:r>
    </w:p>
    <w:p w14:paraId="0F50F9A3" w14:textId="77777777" w:rsidR="00BA2707" w:rsidRDefault="005B5AB7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707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камнерезного станка, </w:t>
      </w:r>
    </w:p>
    <w:p w14:paraId="3085ACEB" w14:textId="77777777" w:rsidR="005B5AB7" w:rsidRPr="00BA2707" w:rsidRDefault="005B5AB7" w:rsidP="007B3B61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707">
        <w:rPr>
          <w:rFonts w:ascii="Times New Roman" w:eastAsia="Times New Roman" w:hAnsi="Times New Roman" w:cs="Times New Roman"/>
          <w:sz w:val="28"/>
          <w:szCs w:val="28"/>
        </w:rPr>
        <w:t>тестирование строительного раствора, разрешается приготовление пробного замеса строительного раствора с пробной кладкой не более 10 кирпичей.</w:t>
      </w:r>
    </w:p>
    <w:p w14:paraId="134790E2" w14:textId="77777777" w:rsidR="005B5AB7" w:rsidRDefault="005B5AB7" w:rsidP="007B3B6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D9">
        <w:rPr>
          <w:rFonts w:ascii="Times New Roman" w:eastAsia="Times New Roman" w:hAnsi="Times New Roman" w:cs="Times New Roman"/>
          <w:sz w:val="28"/>
          <w:szCs w:val="28"/>
        </w:rPr>
        <w:t>Время на подготовку раб</w:t>
      </w:r>
      <w:r>
        <w:rPr>
          <w:rFonts w:ascii="Times New Roman" w:eastAsia="Times New Roman" w:hAnsi="Times New Roman" w:cs="Times New Roman"/>
          <w:sz w:val="28"/>
          <w:szCs w:val="28"/>
        </w:rPr>
        <w:t>очей площадки</w:t>
      </w:r>
      <w:r w:rsidRPr="00DD1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602">
        <w:rPr>
          <w:rFonts w:ascii="Times New Roman" w:eastAsia="Times New Roman" w:hAnsi="Times New Roman" w:cs="Times New Roman"/>
          <w:sz w:val="28"/>
          <w:szCs w:val="28"/>
        </w:rPr>
        <w:t xml:space="preserve">накануне чемпионата </w:t>
      </w:r>
      <w:r w:rsidRPr="00DD11D9">
        <w:rPr>
          <w:rFonts w:ascii="Times New Roman" w:eastAsia="Times New Roman" w:hAnsi="Times New Roman" w:cs="Times New Roman"/>
          <w:sz w:val="28"/>
          <w:szCs w:val="28"/>
        </w:rPr>
        <w:t>– 2 часа, во все остальные соревновательные дни – 15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8DFBF4" w14:textId="77777777" w:rsidR="00BA2707" w:rsidRDefault="005B5AB7" w:rsidP="007B3B6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>конкурсных дней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боче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 xml:space="preserve">я распределяется следующим </w:t>
      </w:r>
      <w:r w:rsidR="00495101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="00495101" w:rsidRPr="006D42C0">
        <w:rPr>
          <w:rFonts w:ascii="Times New Roman" w:eastAsia="Times New Roman" w:hAnsi="Times New Roman" w:cs="Times New Roman"/>
          <w:sz w:val="28"/>
          <w:szCs w:val="28"/>
        </w:rPr>
        <w:t>:</w:t>
      </w:r>
      <w:r w:rsidR="00495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101" w:rsidRPr="006D42C0">
        <w:rPr>
          <w:rFonts w:ascii="Times New Roman" w:eastAsia="Times New Roman" w:hAnsi="Times New Roman" w:cs="Times New Roman"/>
          <w:sz w:val="28"/>
          <w:szCs w:val="28"/>
        </w:rPr>
        <w:t>каждые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 два часа работы сопровождаются 15 минутным техническим перерывом. Технический перерыв может включать в себя: отдых конкурсантов, уборку рабочего места конкурсантом; работу волонтеров на рабочих местах конкурсантов по </w:t>
      </w:r>
      <w:proofErr w:type="spellStart"/>
      <w:r w:rsidRPr="006D42C0">
        <w:rPr>
          <w:rFonts w:ascii="Times New Roman" w:eastAsia="Times New Roman" w:hAnsi="Times New Roman" w:cs="Times New Roman"/>
          <w:sz w:val="28"/>
          <w:szCs w:val="28"/>
        </w:rPr>
        <w:t>дозаполнению</w:t>
      </w:r>
      <w:proofErr w:type="spellEnd"/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 камнерезных станков водой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1078EEA" w14:textId="77777777" w:rsidR="00890665" w:rsidRPr="00C5302E" w:rsidRDefault="00BA2707" w:rsidP="007B3B61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конкурсного задания (п.1.5.2) указывается рекомендуемое. Выполнение модуля считается </w:t>
      </w:r>
      <w:r w:rsidRPr="00B45010">
        <w:rPr>
          <w:rFonts w:ascii="Times New Roman" w:eastAsia="Times New Roman" w:hAnsi="Times New Roman" w:cs="Times New Roman"/>
          <w:sz w:val="28"/>
          <w:szCs w:val="28"/>
        </w:rPr>
        <w:t>заверш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5010">
        <w:rPr>
          <w:rFonts w:ascii="Times New Roman" w:eastAsia="Times New Roman" w:hAnsi="Times New Roman" w:cs="Times New Roman"/>
          <w:sz w:val="28"/>
          <w:szCs w:val="28"/>
        </w:rPr>
        <w:t xml:space="preserve">если он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</w:t>
      </w:r>
      <w:r w:rsidRPr="00B4501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нкурсным зад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трого по чертежам, с расшивкой швов и очисткой). 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выполнении конкурсного задания конкурсанту з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рещается замен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ть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менять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етали) в 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дул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A028798" w14:textId="77777777" w:rsidR="005B5AB7" w:rsidRDefault="00BA2707" w:rsidP="007B3B6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одули выполняются последовательно. Решение о переходе к выполнению следующего модуля конкурсант </w:t>
      </w:r>
      <w:r w:rsidR="007C5602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без уведомления эксперта только после полного завершения предыдущего модуля. </w:t>
      </w:r>
    </w:p>
    <w:p w14:paraId="3E188ADD" w14:textId="77777777" w:rsidR="005B5AB7" w:rsidRPr="00CE1808" w:rsidRDefault="005B5AB7" w:rsidP="007B3B61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02E">
        <w:rPr>
          <w:rFonts w:ascii="Times New Roman" w:eastAsia="Times New Roman" w:hAnsi="Times New Roman" w:cs="Times New Roman"/>
          <w:sz w:val="28"/>
          <w:szCs w:val="28"/>
        </w:rPr>
        <w:t>Конкурсанту запрещается использование ноутбука во время брифин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гов </w:t>
      </w:r>
      <w:r w:rsidR="00890665">
        <w:rPr>
          <w:rFonts w:ascii="Times New Roman" w:eastAsia="Times New Roman" w:hAnsi="Times New Roman" w:cs="Times New Roman"/>
          <w:sz w:val="28"/>
          <w:szCs w:val="28"/>
        </w:rPr>
        <w:t xml:space="preserve">накануне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5302E">
        <w:rPr>
          <w:rFonts w:ascii="Times New Roman" w:eastAsia="Times New Roman" w:hAnsi="Times New Roman" w:cs="Times New Roman"/>
          <w:sz w:val="28"/>
          <w:szCs w:val="28"/>
        </w:rPr>
        <w:t xml:space="preserve"> при ознакомлении с Конкурсным заданием и в последующие конкурсные дни.</w:t>
      </w:r>
      <w:r w:rsidRPr="00CE1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E942669" w14:textId="77777777" w:rsidR="005B5AB7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2E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запрещается во время выполнения конкурсного задания использовать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 связи</w:t>
      </w:r>
      <w:r w:rsidRPr="00C530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927A17" w14:textId="77777777" w:rsidR="005B5AB7" w:rsidRPr="00DD11D9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 кладка в Конкурсном задании выполняется с полным заполнением шва, если в Конкурсном задании нет иного указания. Шов счита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олненным, если он срезан на одном уровне с кирпичом («заподлицо»). Для оформления швов задней стенки разрешено только срезать раствор. Запрещается </w:t>
      </w:r>
      <w:bookmarkStart w:id="12" w:name="_Hlk110359421"/>
      <w:r>
        <w:rPr>
          <w:rFonts w:ascii="Times New Roman" w:eastAsia="Times New Roman" w:hAnsi="Times New Roman" w:cs="Times New Roman"/>
          <w:sz w:val="28"/>
          <w:szCs w:val="28"/>
        </w:rPr>
        <w:t xml:space="preserve">заполнять (полностью или частично) швы задней стенки, полнота заполнения шва должна достигаться во время кладки. </w:t>
      </w:r>
      <w:bookmarkEnd w:id="12"/>
    </w:p>
    <w:p w14:paraId="22628612" w14:textId="77777777" w:rsidR="005B5AB7" w:rsidRPr="00D400E9" w:rsidRDefault="005B5AB7" w:rsidP="007B3B61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истка модуля включает себя только сухую чистку кирпича без использования воды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 (мыть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зрешена влажная чистка кирпича перед его укладкой в конструкцию, а также влажная очистка орнаментов (кирпич, попадающий под влажную чистку, определяется главным экспертом в день </w:t>
      </w:r>
      <w:r w:rsidR="00890665">
        <w:rPr>
          <w:rFonts w:ascii="Times New Roman" w:eastAsia="Times New Roman" w:hAnsi="Times New Roman" w:cs="Times New Roman"/>
          <w:sz w:val="28"/>
          <w:szCs w:val="28"/>
        </w:rPr>
        <w:t>накануне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в модулях. </w:t>
      </w:r>
      <w:r w:rsidRPr="003E55F4">
        <w:rPr>
          <w:rFonts w:ascii="Times New Roman" w:hAnsi="Times New Roman" w:cs="Times New Roman"/>
          <w:sz w:val="28"/>
          <w:szCs w:val="28"/>
        </w:rPr>
        <w:t>Для очистки кирпича разрешено использовать только чистую воду</w:t>
      </w:r>
      <w:r>
        <w:rPr>
          <w:rFonts w:ascii="Times New Roman" w:hAnsi="Times New Roman" w:cs="Times New Roman"/>
          <w:sz w:val="28"/>
          <w:szCs w:val="28"/>
        </w:rPr>
        <w:t xml:space="preserve">, которая подается волонтером перед началом данных работ по запросу </w:t>
      </w:r>
      <w:r w:rsidR="00E86E41">
        <w:rPr>
          <w:rFonts w:ascii="Times New Roman" w:hAnsi="Times New Roman" w:cs="Times New Roman"/>
          <w:sz w:val="28"/>
          <w:szCs w:val="28"/>
        </w:rPr>
        <w:t>конкурсанта</w:t>
      </w:r>
      <w:r w:rsidRPr="003E55F4">
        <w:rPr>
          <w:rFonts w:ascii="Times New Roman" w:hAnsi="Times New Roman" w:cs="Times New Roman"/>
          <w:sz w:val="28"/>
          <w:szCs w:val="28"/>
        </w:rPr>
        <w:t>, все остальные жидкости запрещены к использованию.</w:t>
      </w:r>
    </w:p>
    <w:p w14:paraId="38BE1F7B" w14:textId="77777777" w:rsidR="005B5AB7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действия конкурсанта привели к нарушению Специальных правил компетенции во время проведения Чемпионата к нему применяются следующие санкции: </w:t>
      </w:r>
    </w:p>
    <w:p w14:paraId="70CA7B56" w14:textId="77777777" w:rsidR="005B5AB7" w:rsidRPr="000160C8" w:rsidRDefault="005B5AB7" w:rsidP="007B3B61">
      <w:pPr>
        <w:pStyle w:val="aff1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 xml:space="preserve">при замене и изменении элементов (деталей) в модулях Конкурсного задания: </w:t>
      </w:r>
      <w:bookmarkStart w:id="13" w:name="_Hlk110370026"/>
      <w:r w:rsidRPr="000160C8">
        <w:rPr>
          <w:rFonts w:ascii="Times New Roman" w:eastAsia="Times New Roman" w:hAnsi="Times New Roman"/>
          <w:sz w:val="28"/>
          <w:szCs w:val="28"/>
        </w:rPr>
        <w:t>у конкурсанта выставляются нули по аспектам (судейским и измеримым), по которым это нарушение принесло преимущество;</w:t>
      </w:r>
    </w:p>
    <w:bookmarkEnd w:id="13"/>
    <w:p w14:paraId="22EA814A" w14:textId="77777777" w:rsidR="005B5AB7" w:rsidRPr="000160C8" w:rsidRDefault="005B5AB7" w:rsidP="007B3B61">
      <w:pPr>
        <w:pStyle w:val="aff1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>при использовании запрещенных шаблонов:</w:t>
      </w:r>
      <w:r w:rsidRPr="00901FC4">
        <w:t xml:space="preserve"> </w:t>
      </w:r>
      <w:r w:rsidRPr="000160C8">
        <w:rPr>
          <w:rFonts w:ascii="Times New Roman" w:eastAsia="Times New Roman" w:hAnsi="Times New Roman"/>
          <w:sz w:val="28"/>
          <w:szCs w:val="28"/>
        </w:rPr>
        <w:t>у конкурсанта выставляются нули по аспектам (судейским и измеримым), по которым это нарушение принесло преимущество;</w:t>
      </w:r>
    </w:p>
    <w:p w14:paraId="196EAEDB" w14:textId="77777777" w:rsidR="005B5AB7" w:rsidRPr="000160C8" w:rsidRDefault="005B5AB7" w:rsidP="007B3B61">
      <w:pPr>
        <w:pStyle w:val="aff1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>при</w:t>
      </w:r>
      <w:r w:rsidRPr="005D706E">
        <w:t xml:space="preserve"> </w:t>
      </w:r>
      <w:r w:rsidRPr="000160C8">
        <w:rPr>
          <w:rFonts w:ascii="Times New Roman" w:eastAsia="Times New Roman" w:hAnsi="Times New Roman"/>
          <w:sz w:val="28"/>
          <w:szCs w:val="28"/>
        </w:rPr>
        <w:t xml:space="preserve">очистке кирпича запрещенными жидкостями: </w:t>
      </w:r>
      <w:bookmarkStart w:id="14" w:name="_Hlk110372494"/>
      <w:r w:rsidRPr="000160C8">
        <w:rPr>
          <w:rFonts w:ascii="Times New Roman" w:eastAsia="Times New Roman" w:hAnsi="Times New Roman"/>
          <w:sz w:val="28"/>
          <w:szCs w:val="28"/>
        </w:rPr>
        <w:t xml:space="preserve">выставляется ноль по аспекту судейской оценки </w:t>
      </w:r>
      <w:bookmarkEnd w:id="14"/>
      <w:r w:rsidRPr="000160C8">
        <w:rPr>
          <w:rFonts w:ascii="Times New Roman" w:eastAsia="Times New Roman" w:hAnsi="Times New Roman"/>
          <w:sz w:val="28"/>
          <w:szCs w:val="28"/>
        </w:rPr>
        <w:t>«Чистота и оконченный внешний вид»</w:t>
      </w:r>
      <w:r w:rsidRPr="00ED4BC0">
        <w:t xml:space="preserve"> </w:t>
      </w:r>
      <w:r w:rsidRPr="000160C8">
        <w:rPr>
          <w:rFonts w:ascii="Times New Roman" w:eastAsia="Times New Roman" w:hAnsi="Times New Roman"/>
          <w:sz w:val="28"/>
          <w:szCs w:val="28"/>
        </w:rPr>
        <w:t>при оценке модуля, на котором данное нарушение было допущено;</w:t>
      </w:r>
    </w:p>
    <w:p w14:paraId="4636B929" w14:textId="77777777" w:rsidR="005B5AB7" w:rsidRPr="000160C8" w:rsidRDefault="005B5AB7" w:rsidP="007B3B61">
      <w:pPr>
        <w:pStyle w:val="aff1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>при оформлении задней стенки модуля с заполнением полностью или частично швов:</w:t>
      </w:r>
      <w:r w:rsidRPr="00ED4BC0">
        <w:t xml:space="preserve"> </w:t>
      </w:r>
      <w:r w:rsidRPr="000160C8">
        <w:rPr>
          <w:rFonts w:ascii="Times New Roman" w:eastAsia="Times New Roman" w:hAnsi="Times New Roman"/>
          <w:sz w:val="28"/>
          <w:szCs w:val="28"/>
        </w:rPr>
        <w:t>выставляется ноль по аспекту судейской оценки «</w:t>
      </w:r>
      <w:r w:rsidR="000160C8">
        <w:rPr>
          <w:rFonts w:ascii="Times New Roman" w:eastAsia="Times New Roman" w:hAnsi="Times New Roman"/>
          <w:sz w:val="28"/>
          <w:szCs w:val="28"/>
        </w:rPr>
        <w:t>Заполнение</w:t>
      </w:r>
      <w:r w:rsidRPr="000160C8">
        <w:rPr>
          <w:rFonts w:ascii="Times New Roman" w:eastAsia="Times New Roman" w:hAnsi="Times New Roman"/>
          <w:sz w:val="28"/>
          <w:szCs w:val="28"/>
        </w:rPr>
        <w:t xml:space="preserve"> швов</w:t>
      </w:r>
      <w:r w:rsidR="000160C8">
        <w:rPr>
          <w:rFonts w:ascii="Times New Roman" w:eastAsia="Times New Roman" w:hAnsi="Times New Roman"/>
          <w:sz w:val="28"/>
          <w:szCs w:val="28"/>
        </w:rPr>
        <w:t xml:space="preserve"> обратной стороны модуля</w:t>
      </w:r>
      <w:r w:rsidRPr="000160C8">
        <w:rPr>
          <w:rFonts w:ascii="Times New Roman" w:eastAsia="Times New Roman" w:hAnsi="Times New Roman"/>
          <w:sz w:val="28"/>
          <w:szCs w:val="28"/>
        </w:rPr>
        <w:t>» при оценке модуля, на котором данное нарушение было допущено.</w:t>
      </w:r>
    </w:p>
    <w:p w14:paraId="3C6A3D2D" w14:textId="77777777" w:rsidR="005B5AB7" w:rsidRDefault="005B5AB7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ОТ и ТБ конкурсанту выставляется ноль по аспекту «Соблюдение правил 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003">
        <w:rPr>
          <w:rFonts w:ascii="Times New Roman" w:eastAsia="Times New Roman" w:hAnsi="Times New Roman" w:cs="Times New Roman"/>
          <w:sz w:val="28"/>
          <w:szCs w:val="28"/>
        </w:rPr>
        <w:t xml:space="preserve">ТБ </w:t>
      </w:r>
      <w:r w:rsidR="006C3003" w:rsidRPr="000008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>выполнении каменных работ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». Если конкурсант, повторно нарушает правила 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>и ТБ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, он может быть отстранен от 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ения конкурсного задания для прохождения повторного инструктажа по технике безопасности на рабочем месте. Конкурсантом изучается Инструкция по 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 xml:space="preserve">охране труда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>технике безопасности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после изучения которой, оформляется протокол инструктажа по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охране труда и технике безопасности. 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>Время, затраченное на прохождение инструктажа в связи с нарушениями требований техники безопасности, конкурсанту не компенсируется.</w:t>
      </w:r>
    </w:p>
    <w:p w14:paraId="52B9B4AC" w14:textId="77777777" w:rsidR="008A2421" w:rsidRPr="008A2421" w:rsidRDefault="00915434" w:rsidP="007B3B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5018F">
        <w:rPr>
          <w:rFonts w:ascii="Times New Roman" w:eastAsia="Times New Roman" w:hAnsi="Times New Roman" w:cs="Times New Roman"/>
          <w:i/>
          <w:iCs/>
          <w:sz w:val="28"/>
          <w:szCs w:val="28"/>
        </w:rPr>
        <w:t>Особенности</w:t>
      </w:r>
      <w:r w:rsidR="008A2421" w:rsidRPr="008A24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ценивания конкурсных заданий.</w:t>
      </w:r>
    </w:p>
    <w:p w14:paraId="395515B5" w14:textId="77777777" w:rsidR="008A2421" w:rsidRDefault="008A2421" w:rsidP="007B3B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процедурой оценивания </w:t>
      </w:r>
      <w:r w:rsidRPr="00037FA9">
        <w:rPr>
          <w:rFonts w:ascii="Times New Roman" w:eastAsia="Times New Roman" w:hAnsi="Times New Roman" w:cs="Times New Roman"/>
          <w:sz w:val="28"/>
          <w:szCs w:val="28"/>
        </w:rPr>
        <w:t>эксперты каждой группы 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Главного эксперта должны составить графическую схему оценки по измеримым параметрам на каждый модуль в соответствии с Критериями оценивания и с Рекомендациями по оцениванию. Рекомендуется составлять графические схемы </w:t>
      </w:r>
      <w:r w:rsidRPr="00CC4ECD">
        <w:rPr>
          <w:rFonts w:ascii="Times New Roman" w:eastAsia="Times New Roman" w:hAnsi="Times New Roman" w:cs="Times New Roman"/>
          <w:sz w:val="28"/>
          <w:szCs w:val="28"/>
        </w:rPr>
        <w:t xml:space="preserve">оценки по измеримым параметр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2 часа до начала оценивания модуля. </w:t>
      </w:r>
    </w:p>
    <w:p w14:paraId="102E97D3" w14:textId="77777777" w:rsidR="008A2421" w:rsidRPr="00EC149D" w:rsidRDefault="008A2421" w:rsidP="007B3B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роведению </w:t>
      </w:r>
      <w:r w:rsidRPr="00EC149D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и, принятые в компетенции:</w:t>
      </w:r>
    </w:p>
    <w:p w14:paraId="66832FAC" w14:textId="77777777"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EC149D">
        <w:rPr>
          <w:rFonts w:ascii="Times New Roman" w:hAnsi="Times New Roman" w:cs="Times New Roman"/>
          <w:sz w:val="28"/>
          <w:szCs w:val="28"/>
        </w:rPr>
        <w:t xml:space="preserve"> использовать одни и те же техники оценивания для всех работ конкурсантов</w:t>
      </w:r>
      <w:r>
        <w:rPr>
          <w:rFonts w:ascii="Times New Roman" w:hAnsi="Times New Roman" w:cs="Times New Roman"/>
          <w:sz w:val="28"/>
          <w:szCs w:val="28"/>
        </w:rPr>
        <w:t xml:space="preserve"> указанные в Рекомендациях по оцениванию;</w:t>
      </w:r>
    </w:p>
    <w:p w14:paraId="51C8D843" w14:textId="77777777"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C149D">
        <w:rPr>
          <w:rFonts w:ascii="Times New Roman" w:hAnsi="Times New Roman" w:cs="Times New Roman"/>
          <w:sz w:val="28"/>
          <w:szCs w:val="28"/>
        </w:rPr>
        <w:t>оманда, назначенная для оценивания, должна убедиться, что у них есть комплект металлических</w:t>
      </w:r>
      <w:r w:rsidR="00E86E41">
        <w:rPr>
          <w:rFonts w:ascii="Times New Roman" w:hAnsi="Times New Roman" w:cs="Times New Roman"/>
          <w:sz w:val="28"/>
          <w:szCs w:val="28"/>
        </w:rPr>
        <w:t>/пластиковых</w:t>
      </w:r>
      <w:r w:rsidRPr="00EC149D">
        <w:rPr>
          <w:rFonts w:ascii="Times New Roman" w:hAnsi="Times New Roman" w:cs="Times New Roman"/>
          <w:sz w:val="28"/>
          <w:szCs w:val="28"/>
        </w:rPr>
        <w:t xml:space="preserve"> калибров хорошего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1D6912" w14:textId="77777777"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149D">
        <w:rPr>
          <w:rFonts w:ascii="Times New Roman" w:hAnsi="Times New Roman" w:cs="Times New Roman"/>
          <w:sz w:val="28"/>
          <w:szCs w:val="28"/>
        </w:rPr>
        <w:t>ри измерении зазора не допускается силой заталкивать калиб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548C25" w14:textId="77777777"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C149D">
        <w:rPr>
          <w:rFonts w:ascii="Times New Roman" w:hAnsi="Times New Roman" w:cs="Times New Roman"/>
          <w:sz w:val="28"/>
          <w:szCs w:val="28"/>
        </w:rPr>
        <w:t xml:space="preserve">сли будет проверяться горизонталь нижней части кладки, </w:t>
      </w:r>
      <w:r>
        <w:rPr>
          <w:rFonts w:ascii="Times New Roman" w:hAnsi="Times New Roman" w:cs="Times New Roman"/>
          <w:sz w:val="28"/>
          <w:szCs w:val="28"/>
        </w:rPr>
        <w:t>конкурсанты</w:t>
      </w:r>
      <w:r w:rsidRPr="00EC149D">
        <w:rPr>
          <w:rFonts w:ascii="Times New Roman" w:hAnsi="Times New Roman" w:cs="Times New Roman"/>
          <w:sz w:val="28"/>
          <w:szCs w:val="28"/>
        </w:rPr>
        <w:t xml:space="preserve"> об этом должны быть уведомлены до начала работы (потому что, во время строительства моду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149D">
        <w:rPr>
          <w:rFonts w:ascii="Times New Roman" w:hAnsi="Times New Roman" w:cs="Times New Roman"/>
          <w:sz w:val="28"/>
          <w:szCs w:val="28"/>
        </w:rPr>
        <w:t>обычно выравнив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F92C97">
        <w:rPr>
          <w:rFonts w:ascii="Times New Roman" w:hAnsi="Times New Roman" w:cs="Times New Roman"/>
          <w:sz w:val="28"/>
          <w:szCs w:val="28"/>
        </w:rPr>
        <w:t>верх кирпича</w:t>
      </w:r>
      <w:r w:rsidRPr="00EC14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91082F" w14:textId="77777777" w:rsidR="008A2421" w:rsidRPr="00EC149D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C149D">
        <w:rPr>
          <w:rFonts w:ascii="Times New Roman" w:hAnsi="Times New Roman" w:cs="Times New Roman"/>
          <w:sz w:val="28"/>
          <w:szCs w:val="28"/>
        </w:rPr>
        <w:t>сли результат измерения находится между миллиметрами, то его значение округляется в пользу конкурса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F3DB60" w14:textId="77777777" w:rsidR="008A2421" w:rsidRDefault="008A2421" w:rsidP="007B3B61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C149D">
        <w:rPr>
          <w:rFonts w:ascii="Times New Roman" w:hAnsi="Times New Roman" w:cs="Times New Roman"/>
          <w:sz w:val="28"/>
          <w:szCs w:val="28"/>
        </w:rPr>
        <w:t xml:space="preserve">нструменты конкурсанта используются для всех измерений. Если конкурсанты не оставляют инструменты для измерений, то используется набор инструментов </w:t>
      </w:r>
      <w:r w:rsidR="00FB1619">
        <w:rPr>
          <w:rFonts w:ascii="Times New Roman" w:hAnsi="Times New Roman" w:cs="Times New Roman"/>
          <w:sz w:val="28"/>
          <w:szCs w:val="28"/>
        </w:rPr>
        <w:t>экспертов</w:t>
      </w:r>
      <w:r w:rsidRPr="00EC149D">
        <w:rPr>
          <w:rFonts w:ascii="Times New Roman" w:hAnsi="Times New Roman" w:cs="Times New Roman"/>
          <w:sz w:val="28"/>
          <w:szCs w:val="28"/>
        </w:rPr>
        <w:t>.</w:t>
      </w:r>
    </w:p>
    <w:p w14:paraId="115CEEAC" w14:textId="28E4A4B5" w:rsidR="00EA30C6" w:rsidRPr="00822DFF" w:rsidRDefault="006C3003" w:rsidP="00822D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ивании конкурсного задания все </w:t>
      </w:r>
      <w:r w:rsidR="00A60D68">
        <w:rPr>
          <w:rFonts w:ascii="Times New Roman" w:hAnsi="Times New Roman" w:cs="Times New Roman"/>
          <w:sz w:val="28"/>
          <w:szCs w:val="28"/>
        </w:rPr>
        <w:t xml:space="preserve">оценивающие </w:t>
      </w:r>
      <w:r>
        <w:rPr>
          <w:rFonts w:ascii="Times New Roman" w:hAnsi="Times New Roman" w:cs="Times New Roman"/>
          <w:sz w:val="28"/>
          <w:szCs w:val="28"/>
        </w:rPr>
        <w:t>эксперты обязаны находиться в специальной обуви – ботинки с усиленным (металлическим/композитным) носком.</w:t>
      </w:r>
    </w:p>
    <w:p w14:paraId="353CEE50" w14:textId="77777777" w:rsidR="00E15F2A" w:rsidRPr="00320A9F" w:rsidRDefault="00A11569" w:rsidP="00DC451F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5" w:name="_Toc78885659"/>
      <w:bookmarkStart w:id="16" w:name="_Toc124422972"/>
      <w:r w:rsidRPr="00320A9F">
        <w:rPr>
          <w:rFonts w:ascii="Times New Roman" w:hAnsi="Times New Roman"/>
          <w:color w:val="000000"/>
          <w:szCs w:val="28"/>
        </w:rPr>
        <w:lastRenderedPageBreak/>
        <w:t>2</w:t>
      </w:r>
      <w:r w:rsidR="00FB022D" w:rsidRPr="00320A9F">
        <w:rPr>
          <w:rFonts w:ascii="Times New Roman" w:hAnsi="Times New Roman"/>
          <w:color w:val="000000"/>
          <w:szCs w:val="28"/>
        </w:rPr>
        <w:t>.</w:t>
      </w:r>
      <w:r w:rsidRPr="00320A9F">
        <w:rPr>
          <w:rFonts w:ascii="Times New Roman" w:hAnsi="Times New Roman"/>
          <w:color w:val="000000"/>
          <w:szCs w:val="28"/>
        </w:rPr>
        <w:t>1</w:t>
      </w:r>
      <w:r w:rsidR="00FB022D" w:rsidRPr="00320A9F">
        <w:rPr>
          <w:rFonts w:ascii="Times New Roman" w:hAnsi="Times New Roman"/>
          <w:color w:val="000000"/>
          <w:szCs w:val="28"/>
        </w:rPr>
        <w:t xml:space="preserve">. </w:t>
      </w:r>
      <w:bookmarkEnd w:id="15"/>
      <w:r w:rsidRPr="00320A9F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</w:p>
    <w:p w14:paraId="7D8F44E1" w14:textId="77777777" w:rsidR="008A2421" w:rsidRPr="003F57EF" w:rsidRDefault="005C0E3F" w:rsidP="007B3B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чных инструментов конкурсанта, которые он привозит с собой, является рекомендательным. Можно привезти любые, кроме запрещенных</w:t>
      </w:r>
      <w:r w:rsidR="00F92C97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="008A2421" w:rsidRPr="003E32B2">
        <w:rPr>
          <w:rFonts w:ascii="Times New Roman" w:hAnsi="Times New Roman" w:cs="Times New Roman"/>
          <w:sz w:val="28"/>
          <w:szCs w:val="28"/>
        </w:rPr>
        <w:t>.</w:t>
      </w:r>
      <w:r w:rsidR="008A2421">
        <w:rPr>
          <w:rFonts w:ascii="Times New Roman" w:hAnsi="Times New Roman" w:cs="Times New Roman"/>
          <w:sz w:val="28"/>
          <w:szCs w:val="28"/>
        </w:rPr>
        <w:t xml:space="preserve"> 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>Конкурсанту разрешено с собой привезти и использовать шаблоны 90, 60,45</w:t>
      </w:r>
      <w:r w:rsidR="00DB7DF7">
        <w:rPr>
          <w:rFonts w:ascii="Times New Roman" w:eastAsia="Times New Roman" w:hAnsi="Times New Roman" w:cs="Times New Roman"/>
          <w:sz w:val="28"/>
          <w:szCs w:val="28"/>
        </w:rPr>
        <w:t xml:space="preserve">,30 градусов и ½, ¼, </w:t>
      </w:r>
      <w:r w:rsidR="00A60D68">
        <w:rPr>
          <w:rFonts w:ascii="Times New Roman" w:eastAsia="Times New Roman" w:hAnsi="Times New Roman" w:cs="Times New Roman"/>
          <w:sz w:val="28"/>
          <w:szCs w:val="28"/>
        </w:rPr>
        <w:t>¾ кирпича,</w:t>
      </w:r>
      <w:r w:rsidR="00A60D68" w:rsidRPr="00CE1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D68" w:rsidRPr="003F57EF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8A2421">
        <w:rPr>
          <w:rFonts w:ascii="Times New Roman" w:eastAsia="Times New Roman" w:hAnsi="Times New Roman" w:cs="Times New Roman"/>
          <w:sz w:val="28"/>
          <w:szCs w:val="28"/>
        </w:rPr>
        <w:t>: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каждого наименования, а также инструментами, приспособлениями и шаблонами, применяемыми в отрасли</w:t>
      </w:r>
      <w:r w:rsidR="008A24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аблоны и приспособления, специфичные для </w:t>
      </w:r>
      <w:r w:rsidR="008A24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>онкурс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готовляются накануне </w:t>
      </w:r>
      <w:r w:rsidR="00DB7DF7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C52796D" w14:textId="77777777" w:rsidR="008A2421" w:rsidRDefault="008A2421" w:rsidP="007B3B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За исправность инструмента и точность </w:t>
      </w:r>
      <w:proofErr w:type="spellStart"/>
      <w:r w:rsidRPr="003F57EF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 w:rsidRPr="003F57EF">
        <w:rPr>
          <w:rFonts w:ascii="Times New Roman" w:eastAsia="Times New Roman" w:hAnsi="Times New Roman" w:cs="Times New Roman"/>
          <w:sz w:val="28"/>
          <w:szCs w:val="28"/>
        </w:rPr>
        <w:t xml:space="preserve"> – измерительных инструментов отвечает конкурсант.</w:t>
      </w:r>
    </w:p>
    <w:p w14:paraId="03093706" w14:textId="77777777" w:rsidR="0097095D" w:rsidRDefault="0097095D" w:rsidP="008A242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908E5D" w14:textId="77777777" w:rsidR="00E15F2A" w:rsidRDefault="00A11569" w:rsidP="00A11569">
      <w:pPr>
        <w:pStyle w:val="3"/>
        <w:spacing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7" w:name="_Toc78885660"/>
      <w:r w:rsidRPr="00320A9F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320A9F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320A9F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320A9F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7"/>
    </w:p>
    <w:p w14:paraId="2BB24D92" w14:textId="77777777" w:rsidR="0097095D" w:rsidRPr="0097095D" w:rsidRDefault="0097095D" w:rsidP="0097095D"/>
    <w:p w14:paraId="7256A4F7" w14:textId="77777777" w:rsidR="008A2421" w:rsidRDefault="008A2421" w:rsidP="007B3B61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24422973"/>
      <w:r w:rsidRPr="003E55F4">
        <w:rPr>
          <w:rFonts w:ascii="Times New Roman" w:hAnsi="Times New Roman" w:cs="Times New Roman"/>
          <w:sz w:val="28"/>
          <w:szCs w:val="28"/>
        </w:rPr>
        <w:t xml:space="preserve">Инструменты, работающие на сжатом воздухе, на конкурсе использовать не разрешается. </w:t>
      </w:r>
    </w:p>
    <w:p w14:paraId="01038A26" w14:textId="77777777" w:rsidR="008A2421" w:rsidRPr="00780332" w:rsidRDefault="008A2421" w:rsidP="007B3B61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80332">
        <w:rPr>
          <w:rFonts w:ascii="Times New Roman" w:hAnsi="Times New Roman" w:cs="Times New Roman"/>
          <w:sz w:val="28"/>
          <w:szCs w:val="28"/>
        </w:rPr>
        <w:t xml:space="preserve">апрещены </w:t>
      </w:r>
      <w:bookmarkStart w:id="19" w:name="_Hlk110371927"/>
      <w:r>
        <w:rPr>
          <w:rFonts w:ascii="Times New Roman" w:hAnsi="Times New Roman" w:cs="Times New Roman"/>
          <w:sz w:val="28"/>
          <w:szCs w:val="28"/>
        </w:rPr>
        <w:t>э</w:t>
      </w:r>
      <w:r w:rsidRPr="00780332">
        <w:rPr>
          <w:rFonts w:ascii="Times New Roman" w:hAnsi="Times New Roman" w:cs="Times New Roman"/>
          <w:sz w:val="28"/>
          <w:szCs w:val="28"/>
        </w:rPr>
        <w:t>лектрически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>
        <w:rPr>
          <w:rFonts w:ascii="Times New Roman" w:hAnsi="Times New Roman" w:cs="Times New Roman"/>
          <w:sz w:val="28"/>
          <w:szCs w:val="28"/>
        </w:rPr>
        <w:t>и оборудование</w:t>
      </w:r>
      <w:r w:rsidRPr="00780332">
        <w:rPr>
          <w:rFonts w:ascii="Times New Roman" w:hAnsi="Times New Roman" w:cs="Times New Roman"/>
          <w:sz w:val="28"/>
          <w:szCs w:val="28"/>
        </w:rPr>
        <w:t>, за исключением:</w:t>
      </w:r>
    </w:p>
    <w:p w14:paraId="7FD7955D" w14:textId="77777777" w:rsidR="008A2421" w:rsidRPr="00982A4A" w:rsidRDefault="008A2421" w:rsidP="007B3B61">
      <w:pPr>
        <w:pStyle w:val="aff1"/>
        <w:numPr>
          <w:ilvl w:val="0"/>
          <w:numId w:val="45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A4A">
        <w:rPr>
          <w:rFonts w:ascii="Times New Roman" w:hAnsi="Times New Roman"/>
          <w:sz w:val="28"/>
          <w:szCs w:val="28"/>
        </w:rPr>
        <w:t>электрических инструментов, которые предоставляет организатор конкурса, как минимум один инструмент на четверых конкурсантов;</w:t>
      </w:r>
    </w:p>
    <w:p w14:paraId="0C8A0E85" w14:textId="77777777" w:rsidR="008A2421" w:rsidRPr="00310F05" w:rsidRDefault="008A2421" w:rsidP="007B3B61">
      <w:pPr>
        <w:pStyle w:val="aff1"/>
        <w:numPr>
          <w:ilvl w:val="0"/>
          <w:numId w:val="45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F05">
        <w:rPr>
          <w:rFonts w:ascii="Times New Roman" w:hAnsi="Times New Roman"/>
          <w:sz w:val="28"/>
          <w:szCs w:val="28"/>
        </w:rPr>
        <w:t xml:space="preserve">шуруповерты на аккумуляторах, лобзики на аккумуляторах, которые предоставляет организатор конкурса. Конкурсанту разрешено привозить данные электрические </w:t>
      </w:r>
      <w:r w:rsidR="001B5AFD">
        <w:rPr>
          <w:rFonts w:ascii="Times New Roman" w:hAnsi="Times New Roman"/>
          <w:sz w:val="28"/>
          <w:szCs w:val="28"/>
        </w:rPr>
        <w:t xml:space="preserve">и аккумуляторные </w:t>
      </w:r>
      <w:r w:rsidRPr="00310F05">
        <w:rPr>
          <w:rFonts w:ascii="Times New Roman" w:hAnsi="Times New Roman"/>
          <w:sz w:val="28"/>
          <w:szCs w:val="28"/>
        </w:rPr>
        <w:t>инструменты, если их характеристики не превосходят заявленны</w:t>
      </w:r>
      <w:r w:rsidR="00320A9F">
        <w:rPr>
          <w:rFonts w:ascii="Times New Roman" w:hAnsi="Times New Roman"/>
          <w:sz w:val="28"/>
          <w:szCs w:val="28"/>
        </w:rPr>
        <w:t>х</w:t>
      </w:r>
      <w:r w:rsidRPr="00310F0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</w:t>
      </w:r>
      <w:r w:rsidRPr="00310F05">
        <w:rPr>
          <w:rFonts w:ascii="Times New Roman" w:hAnsi="Times New Roman"/>
          <w:sz w:val="28"/>
          <w:szCs w:val="28"/>
        </w:rPr>
        <w:t>нфраструктурном листе</w:t>
      </w:r>
      <w:r>
        <w:rPr>
          <w:rFonts w:ascii="Times New Roman" w:hAnsi="Times New Roman"/>
          <w:sz w:val="28"/>
          <w:szCs w:val="28"/>
        </w:rPr>
        <w:t>;</w:t>
      </w:r>
    </w:p>
    <w:p w14:paraId="275BBB64" w14:textId="77777777" w:rsidR="008A2421" w:rsidRDefault="008A2421" w:rsidP="007B3B61">
      <w:pPr>
        <w:pStyle w:val="aff1"/>
        <w:numPr>
          <w:ilvl w:val="0"/>
          <w:numId w:val="45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2A4A">
        <w:rPr>
          <w:rFonts w:ascii="Times New Roman" w:hAnsi="Times New Roman"/>
          <w:sz w:val="28"/>
          <w:szCs w:val="28"/>
        </w:rPr>
        <w:t>камнерезные станки, один на одного конкурсанта</w:t>
      </w:r>
      <w:r w:rsidR="00320A9F">
        <w:rPr>
          <w:rFonts w:ascii="Times New Roman" w:hAnsi="Times New Roman"/>
          <w:sz w:val="28"/>
          <w:szCs w:val="28"/>
        </w:rPr>
        <w:t xml:space="preserve"> (1 станок на</w:t>
      </w:r>
      <w:r w:rsidR="001B5AFD">
        <w:rPr>
          <w:rFonts w:ascii="Times New Roman" w:hAnsi="Times New Roman"/>
          <w:sz w:val="28"/>
          <w:szCs w:val="28"/>
        </w:rPr>
        <w:t xml:space="preserve"> </w:t>
      </w:r>
      <w:r w:rsidR="00320A9F">
        <w:rPr>
          <w:rFonts w:ascii="Times New Roman" w:hAnsi="Times New Roman"/>
          <w:sz w:val="28"/>
          <w:szCs w:val="28"/>
        </w:rPr>
        <w:t>1 - 3 конкурсантов на региональном этапе чемпионата)</w:t>
      </w:r>
      <w:r w:rsidRPr="00982A4A">
        <w:rPr>
          <w:rFonts w:ascii="Times New Roman" w:hAnsi="Times New Roman"/>
          <w:sz w:val="28"/>
          <w:szCs w:val="28"/>
        </w:rPr>
        <w:t xml:space="preserve">, предоставляет организатор конкурса. </w:t>
      </w:r>
      <w:r w:rsidRPr="00475480">
        <w:rPr>
          <w:rFonts w:ascii="Times New Roman" w:hAnsi="Times New Roman"/>
          <w:sz w:val="28"/>
          <w:szCs w:val="28"/>
        </w:rPr>
        <w:t xml:space="preserve">Организатор чемпионата должен предоставить диски для </w:t>
      </w:r>
      <w:r>
        <w:rPr>
          <w:rFonts w:ascii="Times New Roman" w:hAnsi="Times New Roman"/>
          <w:sz w:val="28"/>
          <w:szCs w:val="28"/>
        </w:rPr>
        <w:t>камнерезного станка</w:t>
      </w:r>
      <w:r w:rsidRPr="00475480">
        <w:rPr>
          <w:rFonts w:ascii="Times New Roman" w:hAnsi="Times New Roman"/>
          <w:sz w:val="28"/>
          <w:szCs w:val="28"/>
        </w:rPr>
        <w:t xml:space="preserve"> с низким уровнем децибелов и минимальной глубиной рез</w:t>
      </w:r>
      <w:r>
        <w:rPr>
          <w:rFonts w:ascii="Times New Roman" w:hAnsi="Times New Roman"/>
          <w:sz w:val="28"/>
          <w:szCs w:val="28"/>
        </w:rPr>
        <w:t>ки</w:t>
      </w:r>
      <w:r w:rsidRPr="00475480">
        <w:rPr>
          <w:rFonts w:ascii="Times New Roman" w:hAnsi="Times New Roman"/>
          <w:sz w:val="28"/>
          <w:szCs w:val="28"/>
        </w:rPr>
        <w:t xml:space="preserve"> 400 мм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4E306A24" w14:textId="5EC78FCD" w:rsidR="00416993" w:rsidRPr="00822DFF" w:rsidRDefault="00D47623" w:rsidP="00822DFF">
      <w:pPr>
        <w:pStyle w:val="aff1"/>
        <w:suppressAutoHyphens/>
        <w:autoSpaceDE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7623">
        <w:rPr>
          <w:rFonts w:ascii="Times New Roman" w:hAnsi="Times New Roman"/>
          <w:sz w:val="28"/>
          <w:szCs w:val="28"/>
        </w:rPr>
        <w:t>Э</w:t>
      </w:r>
      <w:r w:rsidR="008A2421" w:rsidRPr="00D47623">
        <w:rPr>
          <w:rFonts w:ascii="Times New Roman" w:hAnsi="Times New Roman"/>
          <w:sz w:val="28"/>
          <w:szCs w:val="28"/>
        </w:rPr>
        <w:t xml:space="preserve">лектрические миксеры или </w:t>
      </w:r>
      <w:proofErr w:type="spellStart"/>
      <w:r w:rsidR="008A2421" w:rsidRPr="00D47623">
        <w:rPr>
          <w:rFonts w:ascii="Times New Roman" w:hAnsi="Times New Roman"/>
          <w:sz w:val="28"/>
          <w:szCs w:val="28"/>
        </w:rPr>
        <w:t>растворосмесители</w:t>
      </w:r>
      <w:proofErr w:type="spellEnd"/>
      <w:r w:rsidR="008A2421" w:rsidRPr="00D47623">
        <w:rPr>
          <w:rFonts w:ascii="Times New Roman" w:hAnsi="Times New Roman"/>
          <w:sz w:val="28"/>
          <w:szCs w:val="28"/>
        </w:rPr>
        <w:t xml:space="preserve"> для приготовления растворов используются волонтёрами</w:t>
      </w:r>
    </w:p>
    <w:p w14:paraId="3264BB73" w14:textId="77777777" w:rsidR="00B37579" w:rsidRDefault="00A11569" w:rsidP="00822DFF">
      <w:pPr>
        <w:pStyle w:val="-1"/>
        <w:spacing w:after="0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8"/>
    </w:p>
    <w:p w14:paraId="5D77F27B" w14:textId="77777777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D9E525E" w14:textId="74E63875" w:rsidR="00B37579" w:rsidRDefault="0000000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45E13" w:rsidRPr="00B65AAC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B65AAC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B65AAC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B65AAC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B65AAC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1DCAB964" w14:textId="533A1BC1" w:rsidR="00B37579" w:rsidRDefault="0000000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37579" w:rsidRPr="00FB461F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FB461F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FB461F">
          <w:rPr>
            <w:rStyle w:val="ae"/>
            <w:rFonts w:ascii="Times New Roman" w:hAnsi="Times New Roman" w:cs="Times New Roman"/>
            <w:sz w:val="28"/>
            <w:szCs w:val="28"/>
          </w:rPr>
          <w:t xml:space="preserve"> Инфраструктурный лист</w:t>
        </w:r>
      </w:hyperlink>
    </w:p>
    <w:p w14:paraId="0536F19F" w14:textId="272EA8EB" w:rsidR="00B37579" w:rsidRDefault="00F31D58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37579" w:rsidRPr="00F31D58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F31D58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B37579" w:rsidRPr="00F31D58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14:paraId="27E00E65" w14:textId="6D74ADDF" w:rsidR="00B37579" w:rsidRDefault="0000000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20520D">
          <w:rPr>
            <w:rStyle w:val="ae"/>
            <w:rFonts w:ascii="Times New Roman" w:hAnsi="Times New Roman" w:cs="Times New Roman"/>
            <w:sz w:val="28"/>
            <w:szCs w:val="28"/>
          </w:rPr>
          <w:t>Приложе</w:t>
        </w:r>
        <w:r w:rsidR="00B37579" w:rsidRPr="0020520D">
          <w:rPr>
            <w:rStyle w:val="ae"/>
            <w:rFonts w:ascii="Times New Roman" w:hAnsi="Times New Roman" w:cs="Times New Roman"/>
            <w:sz w:val="28"/>
            <w:szCs w:val="28"/>
          </w:rPr>
          <w:t>н</w:t>
        </w:r>
        <w:r w:rsidR="00B37579" w:rsidRPr="0020520D">
          <w:rPr>
            <w:rStyle w:val="ae"/>
            <w:rFonts w:ascii="Times New Roman" w:hAnsi="Times New Roman" w:cs="Times New Roman"/>
            <w:sz w:val="28"/>
            <w:szCs w:val="28"/>
          </w:rPr>
          <w:t>ие №</w:t>
        </w:r>
        <w:r w:rsidR="00945E13" w:rsidRPr="0020520D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  <w:r w:rsidR="00B37579" w:rsidRPr="0020520D">
          <w:rPr>
            <w:rStyle w:val="ae"/>
            <w:rFonts w:ascii="Times New Roman" w:hAnsi="Times New Roman" w:cs="Times New Roman"/>
            <w:sz w:val="28"/>
            <w:szCs w:val="28"/>
          </w:rPr>
          <w:t xml:space="preserve"> План застройки</w:t>
        </w:r>
      </w:hyperlink>
    </w:p>
    <w:p w14:paraId="599503EB" w14:textId="743E3469" w:rsidR="006860DD" w:rsidRDefault="00000000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7579" w:rsidRPr="009012F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9012F4">
          <w:rPr>
            <w:rStyle w:val="ae"/>
            <w:rFonts w:ascii="Times New Roman" w:hAnsi="Times New Roman" w:cs="Times New Roman"/>
            <w:sz w:val="28"/>
            <w:szCs w:val="28"/>
          </w:rPr>
          <w:t>6</w:t>
        </w:r>
        <w:r w:rsidR="007B3FD5" w:rsidRPr="009012F4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9012F4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</w:t>
        </w:r>
        <w:r w:rsidR="002E23F4" w:rsidRPr="009012F4">
          <w:rPr>
            <w:rStyle w:val="ae"/>
            <w:rFonts w:ascii="Times New Roman" w:hAnsi="Times New Roman" w:cs="Times New Roman"/>
            <w:sz w:val="28"/>
            <w:szCs w:val="28"/>
          </w:rPr>
          <w:t>Кирпичная кладка</w:t>
        </w:r>
        <w:r w:rsidR="00A11569" w:rsidRPr="009012F4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44C4364C" w14:textId="77777777" w:rsidR="00B37579" w:rsidRDefault="00A7359C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Чертежи</w:t>
      </w:r>
      <w:r>
        <w:rPr>
          <w:rFonts w:ascii="Times New Roman" w:hAnsi="Times New Roman" w:cs="Times New Roman"/>
          <w:sz w:val="28"/>
          <w:szCs w:val="28"/>
        </w:rPr>
        <w:t xml:space="preserve"> и схемы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го задания</w:t>
      </w:r>
    </w:p>
    <w:p w14:paraId="05F91AC7" w14:textId="77777777" w:rsidR="004139EB" w:rsidRDefault="004139EB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0850628" w14:textId="77777777"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A49F968" w14:textId="77777777"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2F1F28F" w14:textId="77777777"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6F32160" w14:textId="77777777"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8546061" w14:textId="77777777"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802306B" w14:textId="77777777"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07086825" w14:textId="77777777"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88FFCE0" w14:textId="77777777"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6E5085F" w14:textId="77777777"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B7F0D09" w14:textId="77777777"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423FB18" w14:textId="77777777"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364A5FA" w14:textId="77777777"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74054FD" w14:textId="77777777"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A0960B3" w14:textId="77777777"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4CF975B" w14:textId="77777777"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33FEDFC" w14:textId="77777777" w:rsidR="00DF3709" w:rsidRDefault="00DF3709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7615C64F" w14:textId="77777777" w:rsidR="00DB6EF7" w:rsidRDefault="00DB6EF7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A5B746E" w14:textId="77777777" w:rsidR="0093433A" w:rsidRDefault="0093433A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DE9ECEE" w14:textId="77777777" w:rsidR="0093433A" w:rsidRDefault="0093433A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D8DDCD3" w14:textId="77777777" w:rsidR="0093433A" w:rsidRPr="002D6BF5" w:rsidRDefault="0093433A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1C4FD6E" w14:textId="77777777" w:rsidR="007B3B61" w:rsidRPr="007B3B61" w:rsidRDefault="007B3B61" w:rsidP="007B3B61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6B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иложение №1</w:t>
      </w:r>
    </w:p>
    <w:p w14:paraId="5D3B3F8C" w14:textId="7EAFC78D" w:rsidR="00A2710C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по заполнению матрицы конкурсного задания</w:t>
      </w:r>
    </w:p>
    <w:p w14:paraId="4501CEDA" w14:textId="77777777" w:rsidR="00A2710C" w:rsidRPr="002D6BF5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957BC" w14:textId="77777777"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1 «Обобщенная трудовая функция» - обобщённая трудовая функция принимается из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бщенные трудовые функции берутся только те, которые соответствуют требованиям к образованию, обучению и к опыту практической работы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чемпионата (1-2 уровень/2</w:t>
      </w: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разряд). </w:t>
      </w:r>
    </w:p>
    <w:p w14:paraId="7157BFA1" w14:textId="77777777"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2 «Трудовая функция» - принимаются из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т обобщенной трудовой функции.</w:t>
      </w:r>
    </w:p>
    <w:p w14:paraId="4E5F78E6" w14:textId="77777777"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3 «Знания, умения, трудовые действия и профессиональные компетенции по видам деятельности» - принимаются из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ГОС СПО в соответствии с трудовой функцией. </w:t>
      </w:r>
    </w:p>
    <w:p w14:paraId="3FAE01AC" w14:textId="77777777"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4 «Модуль» - модуль/ модули разрабатываются под каждую трудовую функцию/функции с обязательной проверкой знаний, умений и трудовых действий соответствующей трудовой функции.</w:t>
      </w:r>
    </w:p>
    <w:p w14:paraId="1182EF77" w14:textId="77777777"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5 «Инвариант/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необходимость и важность выполнения каждого модуля. Инвариант – обязательное выполнение модуля  для всех регионов,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зможность выбора модуля (ей) регионом в зависимости от важности, потребностей и запросов работодателей.</w:t>
      </w:r>
    </w:p>
    <w:p w14:paraId="672962BF" w14:textId="77777777" w:rsidR="00A2710C" w:rsidRPr="00B03061" w:rsidRDefault="00A2710C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6 «ИЛ» - потребность в основном, вспомогательном оборудовании, расходных материалах, личных инструментах конкурсанта, необходимых для выполнения конкурсного задания. Заполняется для инвариантной и вариативной частей.</w:t>
      </w:r>
    </w:p>
    <w:p w14:paraId="39BE3445" w14:textId="77777777" w:rsidR="009943E7" w:rsidRDefault="00A2710C" w:rsidP="00CD02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7 «КО» - список аспектов, по которым проверяется модуль с максимально возможным количеством баллов, получаемых за модуль, Общая сумма баллов по всем модулям, включая вариативную часть, должна составлять 100</w:t>
      </w:r>
      <w:r w:rsidR="00CD0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E810B5" w14:textId="77777777" w:rsidR="009943E7" w:rsidRDefault="009943E7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5E131" w14:textId="77777777" w:rsidR="007B3B61" w:rsidRPr="00B03061" w:rsidRDefault="007B3B61" w:rsidP="00A271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D1527" w14:textId="77777777" w:rsidR="009943E7" w:rsidRPr="009943E7" w:rsidRDefault="009943E7" w:rsidP="009943E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43E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3 </w:t>
      </w:r>
    </w:p>
    <w:p w14:paraId="1D9158DB" w14:textId="3559C309" w:rsidR="009943E7" w:rsidRDefault="00F31D58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943E7" w:rsidRPr="00F31D58">
          <w:rPr>
            <w:rStyle w:val="ae"/>
            <w:rFonts w:ascii="Times New Roman" w:hAnsi="Times New Roman" w:cs="Times New Roman"/>
            <w:sz w:val="28"/>
            <w:szCs w:val="28"/>
          </w:rPr>
          <w:t>Инфраструктурный лист</w:t>
        </w:r>
      </w:hyperlink>
    </w:p>
    <w:p w14:paraId="6C0A7B4F" w14:textId="77777777" w:rsidR="009943E7" w:rsidRPr="003A0B91" w:rsidRDefault="009943E7" w:rsidP="009943E7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91">
        <w:rPr>
          <w:rFonts w:ascii="Times New Roman" w:hAnsi="Times New Roman" w:cs="Times New Roman"/>
          <w:b/>
          <w:bCs/>
          <w:sz w:val="28"/>
          <w:szCs w:val="28"/>
        </w:rPr>
        <w:t xml:space="preserve">Вкладка «Общая инфраструктура» </w:t>
      </w:r>
    </w:p>
    <w:p w14:paraId="692976EA" w14:textId="77777777" w:rsidR="009943E7" w:rsidRDefault="009943E7" w:rsidP="009943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в себя перечень основного и вспомогательного оборудования, инструментов, мебели, </w:t>
      </w:r>
      <w:r w:rsidR="002405E1">
        <w:rPr>
          <w:rFonts w:ascii="Times New Roman" w:hAnsi="Times New Roman" w:cs="Times New Roman"/>
          <w:sz w:val="28"/>
          <w:szCs w:val="28"/>
        </w:rPr>
        <w:t>канцелярии для</w:t>
      </w:r>
      <w:r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2714FC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14FC">
        <w:rPr>
          <w:rFonts w:ascii="Times New Roman" w:hAnsi="Times New Roman" w:cs="Times New Roman"/>
          <w:sz w:val="28"/>
          <w:szCs w:val="28"/>
        </w:rPr>
        <w:t xml:space="preserve"> конкурсной площадки</w:t>
      </w:r>
      <w:r>
        <w:rPr>
          <w:rFonts w:ascii="Times New Roman" w:hAnsi="Times New Roman" w:cs="Times New Roman"/>
          <w:sz w:val="28"/>
          <w:szCs w:val="28"/>
        </w:rPr>
        <w:t xml:space="preserve">, комнаты конкурсантов, комнаты экспертов, включая главного эксперта, охрану труда и технику безопасности, необходимых для проведения чемпионата, </w:t>
      </w:r>
      <w:r w:rsidRPr="002714FC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количества выбранных модулей.</w:t>
      </w:r>
    </w:p>
    <w:p w14:paraId="76C3DA87" w14:textId="77777777" w:rsidR="009943E7" w:rsidRPr="003A0B91" w:rsidRDefault="009943E7" w:rsidP="009943E7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91">
        <w:rPr>
          <w:rFonts w:ascii="Times New Roman" w:hAnsi="Times New Roman" w:cs="Times New Roman"/>
          <w:b/>
          <w:bCs/>
          <w:sz w:val="28"/>
          <w:szCs w:val="28"/>
        </w:rPr>
        <w:t xml:space="preserve">Вкладка «Рабочее место конкурсантов» </w:t>
      </w:r>
    </w:p>
    <w:p w14:paraId="52A35FFB" w14:textId="77777777" w:rsidR="009943E7" w:rsidRDefault="009943E7" w:rsidP="009943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14:paraId="60A61299" w14:textId="77777777" w:rsidR="009943E7" w:rsidRPr="008852A9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852A9">
        <w:rPr>
          <w:rFonts w:ascii="Times New Roman" w:hAnsi="Times New Roman"/>
          <w:sz w:val="28"/>
          <w:szCs w:val="28"/>
        </w:rPr>
        <w:t>перечень основного и вспомогательного оборудования, инструмент</w:t>
      </w:r>
      <w:r>
        <w:rPr>
          <w:rFonts w:ascii="Times New Roman" w:hAnsi="Times New Roman"/>
          <w:sz w:val="28"/>
          <w:szCs w:val="28"/>
        </w:rPr>
        <w:t>ов, охрану</w:t>
      </w:r>
      <w:r w:rsidRPr="008852A9">
        <w:rPr>
          <w:rFonts w:ascii="Times New Roman" w:hAnsi="Times New Roman"/>
          <w:sz w:val="28"/>
          <w:szCs w:val="28"/>
        </w:rPr>
        <w:t xml:space="preserve"> труда и техник</w:t>
      </w:r>
      <w:r>
        <w:rPr>
          <w:rFonts w:ascii="Times New Roman" w:hAnsi="Times New Roman"/>
          <w:sz w:val="28"/>
          <w:szCs w:val="28"/>
        </w:rPr>
        <w:t>у</w:t>
      </w:r>
      <w:r w:rsidRPr="008852A9">
        <w:rPr>
          <w:rFonts w:ascii="Times New Roman" w:hAnsi="Times New Roman"/>
          <w:sz w:val="28"/>
          <w:szCs w:val="28"/>
        </w:rPr>
        <w:t xml:space="preserve"> безопасности для рабочих мест конкурсантов при выполнении </w:t>
      </w:r>
      <w:r w:rsidRPr="008852A9">
        <w:rPr>
          <w:rFonts w:ascii="Times New Roman" w:hAnsi="Times New Roman"/>
          <w:b/>
          <w:bCs/>
          <w:sz w:val="28"/>
          <w:szCs w:val="28"/>
        </w:rPr>
        <w:t>Модулей</w:t>
      </w:r>
      <w:r w:rsidR="00AF3FCF">
        <w:rPr>
          <w:rFonts w:ascii="Times New Roman" w:hAnsi="Times New Roman"/>
          <w:b/>
          <w:bCs/>
          <w:sz w:val="28"/>
          <w:szCs w:val="28"/>
        </w:rPr>
        <w:t>,</w:t>
      </w:r>
      <w:r w:rsidRPr="008852A9">
        <w:rPr>
          <w:rFonts w:ascii="Times New Roman" w:hAnsi="Times New Roman"/>
          <w:b/>
          <w:bCs/>
          <w:sz w:val="28"/>
          <w:szCs w:val="28"/>
        </w:rPr>
        <w:t xml:space="preserve"> обязательных к выполнению (инвариант)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5E245F6E" w14:textId="77777777"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852A9">
        <w:rPr>
          <w:rFonts w:ascii="Times New Roman" w:hAnsi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A0B91"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</w:t>
      </w:r>
      <w:r w:rsidRPr="008852A9">
        <w:rPr>
          <w:rFonts w:ascii="Times New Roman" w:hAnsi="Times New Roman"/>
          <w:sz w:val="28"/>
          <w:szCs w:val="28"/>
        </w:rPr>
        <w:t>перечень основного и вспомогательного оборудования, инструмент</w:t>
      </w:r>
      <w:r>
        <w:rPr>
          <w:rFonts w:ascii="Times New Roman" w:hAnsi="Times New Roman"/>
          <w:sz w:val="28"/>
          <w:szCs w:val="28"/>
        </w:rPr>
        <w:t>ов, охрану труда и технику</w:t>
      </w:r>
      <w:r w:rsidRPr="008852A9">
        <w:rPr>
          <w:rFonts w:ascii="Times New Roman" w:hAnsi="Times New Roman"/>
          <w:sz w:val="28"/>
          <w:szCs w:val="28"/>
        </w:rPr>
        <w:t xml:space="preserve"> безопасности для рабочих мест конкурсантов</w:t>
      </w:r>
      <w:r>
        <w:rPr>
          <w:rFonts w:ascii="Times New Roman" w:hAnsi="Times New Roman"/>
          <w:sz w:val="28"/>
          <w:szCs w:val="28"/>
        </w:rPr>
        <w:t>.</w:t>
      </w:r>
      <w:r w:rsidRPr="008852A9">
        <w:rPr>
          <w:rFonts w:ascii="Times New Roman" w:hAnsi="Times New Roman"/>
          <w:sz w:val="28"/>
          <w:szCs w:val="28"/>
        </w:rPr>
        <w:t xml:space="preserve"> </w:t>
      </w:r>
    </w:p>
    <w:p w14:paraId="346DF5B9" w14:textId="77777777"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789039" w14:textId="77777777" w:rsidR="009943E7" w:rsidRPr="003A0B91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A0B91">
        <w:rPr>
          <w:rFonts w:ascii="Times New Roman" w:hAnsi="Times New Roman"/>
          <w:b/>
          <w:bCs/>
          <w:sz w:val="28"/>
          <w:szCs w:val="28"/>
        </w:rPr>
        <w:t>Вкладка «Расходные материалы»</w:t>
      </w:r>
    </w:p>
    <w:p w14:paraId="2141C8A1" w14:textId="77777777"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ключает в себя:</w:t>
      </w:r>
    </w:p>
    <w:p w14:paraId="73BA8DF2" w14:textId="77777777" w:rsidR="009943E7" w:rsidRPr="008852A9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еречень всех расходных материалов, средств индивидуальной защиты, охрану труда и технику безопасности для рабочих мест конкурсантов, экспертов </w:t>
      </w:r>
      <w:r w:rsidRPr="008852A9">
        <w:rPr>
          <w:rFonts w:ascii="Times New Roman" w:hAnsi="Times New Roman"/>
          <w:sz w:val="28"/>
          <w:szCs w:val="28"/>
        </w:rPr>
        <w:t xml:space="preserve">при выполнении </w:t>
      </w:r>
      <w:r w:rsidRPr="008852A9">
        <w:rPr>
          <w:rFonts w:ascii="Times New Roman" w:hAnsi="Times New Roman"/>
          <w:b/>
          <w:bCs/>
          <w:sz w:val="28"/>
          <w:szCs w:val="28"/>
        </w:rPr>
        <w:t>Модулей</w:t>
      </w:r>
      <w:r w:rsidR="00AF3FCF">
        <w:rPr>
          <w:rFonts w:ascii="Times New Roman" w:hAnsi="Times New Roman"/>
          <w:b/>
          <w:bCs/>
          <w:sz w:val="28"/>
          <w:szCs w:val="28"/>
        </w:rPr>
        <w:t>,</w:t>
      </w:r>
      <w:r w:rsidRPr="008852A9">
        <w:rPr>
          <w:rFonts w:ascii="Times New Roman" w:hAnsi="Times New Roman"/>
          <w:b/>
          <w:bCs/>
          <w:sz w:val="28"/>
          <w:szCs w:val="28"/>
        </w:rPr>
        <w:t xml:space="preserve"> обязательных к выполнению (инвариант)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56E4655D" w14:textId="77777777" w:rsidR="009943E7" w:rsidRPr="00460E02" w:rsidRDefault="009943E7" w:rsidP="009943E7">
      <w:pPr>
        <w:pStyle w:val="aff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8852A9">
        <w:rPr>
          <w:rFonts w:ascii="Times New Roman" w:hAnsi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A0B91"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перечень всех расходных материалов, средств индивидуальной защиты, охрану труда и технику безопасности для рабочих мест конкурсантов, экспертов.</w:t>
      </w:r>
    </w:p>
    <w:p w14:paraId="131182B8" w14:textId="77777777" w:rsidR="009943E7" w:rsidRDefault="009943E7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08FD5" w14:textId="77777777"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AA0B0" w14:textId="77777777"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376A0" w14:textId="77777777"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AA72D" w14:textId="77777777"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C3506" w14:textId="77777777"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B128D" w14:textId="77777777"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39039" w14:textId="77777777"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0D536" w14:textId="77777777" w:rsidR="00EB4C08" w:rsidRDefault="00CD02BC" w:rsidP="00CD02BC">
      <w:pPr>
        <w:pStyle w:val="-2"/>
        <w:spacing w:before="0" w:after="0"/>
        <w:jc w:val="right"/>
        <w:rPr>
          <w:rFonts w:ascii="Times New Roman" w:hAnsi="Times New Roman"/>
          <w:b w:val="0"/>
          <w:bCs/>
          <w:i/>
          <w:iCs/>
          <w:szCs w:val="28"/>
        </w:rPr>
      </w:pPr>
      <w:r w:rsidRPr="00CD02BC">
        <w:rPr>
          <w:rFonts w:ascii="Times New Roman" w:hAnsi="Times New Roman"/>
          <w:b w:val="0"/>
          <w:bCs/>
          <w:i/>
          <w:iCs/>
          <w:szCs w:val="28"/>
        </w:rPr>
        <w:lastRenderedPageBreak/>
        <w:t>Приложение 7</w:t>
      </w:r>
    </w:p>
    <w:p w14:paraId="5C107825" w14:textId="77777777" w:rsidR="00CD02BC" w:rsidRPr="005C6997" w:rsidRDefault="00CD02BC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5C6997">
        <w:rPr>
          <w:rFonts w:ascii="Times New Roman" w:hAnsi="Times New Roman"/>
          <w:szCs w:val="28"/>
        </w:rPr>
        <w:t>Чертежи и схемы конкурсного задания</w:t>
      </w:r>
    </w:p>
    <w:p w14:paraId="3758D5BF" w14:textId="77777777"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14:paraId="660CC0E6" w14:textId="77777777"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14:paraId="12512075" w14:textId="77777777"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14:paraId="4D56E75E" w14:textId="77777777" w:rsidR="00AF30F0" w:rsidRDefault="00AF30F0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  <w:sectPr w:rsidR="00AF30F0" w:rsidSect="00976338">
          <w:headerReference w:type="default" r:id="rId15"/>
          <w:footerReference w:type="default" r:id="rId16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14:paraId="19F6EA33" w14:textId="264D69C0" w:rsidR="007A6F5C" w:rsidRDefault="007A6F5C" w:rsidP="007A6F5C">
      <w:pPr>
        <w:pStyle w:val="-2"/>
        <w:spacing w:before="0" w:after="0"/>
        <w:jc w:val="center"/>
        <w:rPr>
          <w:noProof/>
        </w:rPr>
      </w:pPr>
      <w:r>
        <w:rPr>
          <w:noProof/>
        </w:rPr>
        <w:lastRenderedPageBreak/>
        <w:t xml:space="preserve">Раскладка кирпича  в цоколе </w:t>
      </w:r>
      <w:r w:rsidR="00FA514E">
        <w:rPr>
          <w:noProof/>
        </w:rPr>
        <w:t>(Модуль А)</w:t>
      </w:r>
    </w:p>
    <w:p w14:paraId="3DEC3E53" w14:textId="0F6306E0" w:rsidR="007A6F5C" w:rsidRDefault="00DA6D7D" w:rsidP="00DA6D7D">
      <w:pPr>
        <w:pStyle w:val="-2"/>
        <w:spacing w:before="0"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3039592B" wp14:editId="650B667C">
            <wp:extent cx="7818120" cy="4549140"/>
            <wp:effectExtent l="0" t="0" r="0" b="0"/>
            <wp:docPr id="35808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80050" name=""/>
                    <pic:cNvPicPr/>
                  </pic:nvPicPr>
                  <pic:blipFill rotWithShape="1">
                    <a:blip r:embed="rId17"/>
                    <a:srcRect l="27838" t="21815" r="14015" b="13909"/>
                    <a:stretch/>
                  </pic:blipFill>
                  <pic:spPr bwMode="auto">
                    <a:xfrm>
                      <a:off x="0" y="0"/>
                      <a:ext cx="7840910" cy="456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84A49" w14:textId="41413C27" w:rsidR="00DA6D7D" w:rsidRPr="00DA6D7D" w:rsidRDefault="00DA6D7D" w:rsidP="00DA6D7D">
      <w:pPr>
        <w:pStyle w:val="-2"/>
        <w:spacing w:before="0"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2AC6BA1B" wp14:editId="24DE72B4">
            <wp:extent cx="2139129" cy="1059180"/>
            <wp:effectExtent l="0" t="0" r="0" b="0"/>
            <wp:docPr id="1433886609" name="Рисунок 143388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44217" name=""/>
                    <pic:cNvPicPr/>
                  </pic:nvPicPr>
                  <pic:blipFill rotWithShape="1">
                    <a:blip r:embed="rId18"/>
                    <a:srcRect l="23654" t="77241" r="63524" b="11472"/>
                    <a:stretch/>
                  </pic:blipFill>
                  <pic:spPr bwMode="auto">
                    <a:xfrm>
                      <a:off x="0" y="0"/>
                      <a:ext cx="2145039" cy="106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Расшивка швов</w:t>
      </w:r>
    </w:p>
    <w:p w14:paraId="396F98D6" w14:textId="77777777" w:rsidR="00FA514E" w:rsidRDefault="00FA514E" w:rsidP="00FA514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Модуль  Б</w:t>
      </w:r>
    </w:p>
    <w:p w14:paraId="4196AF4B" w14:textId="718C8295" w:rsidR="00DA6D7D" w:rsidRDefault="00DA6D7D" w:rsidP="00FA514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367A85A4" wp14:editId="7BE6F3F4">
            <wp:extent cx="7920006" cy="4777740"/>
            <wp:effectExtent l="0" t="0" r="0" b="0"/>
            <wp:docPr id="2099267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67823" name=""/>
                    <pic:cNvPicPr/>
                  </pic:nvPicPr>
                  <pic:blipFill rotWithShape="1">
                    <a:blip r:embed="rId19"/>
                    <a:srcRect l="28731" t="22328" r="13807" b="11962"/>
                    <a:stretch/>
                  </pic:blipFill>
                  <pic:spPr bwMode="auto">
                    <a:xfrm>
                      <a:off x="0" y="0"/>
                      <a:ext cx="7940590" cy="479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76DFC" w14:textId="057DCEA7" w:rsidR="00FA514E" w:rsidRDefault="003D32B2" w:rsidP="003D32B2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15548934" wp14:editId="32210542">
            <wp:extent cx="1643380" cy="813712"/>
            <wp:effectExtent l="0" t="0" r="0" b="0"/>
            <wp:docPr id="726520429" name="Рисунок 72652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44217" name=""/>
                    <pic:cNvPicPr/>
                  </pic:nvPicPr>
                  <pic:blipFill rotWithShape="1">
                    <a:blip r:embed="rId18"/>
                    <a:srcRect l="23654" t="77241" r="63524" b="11472"/>
                    <a:stretch/>
                  </pic:blipFill>
                  <pic:spPr bwMode="auto">
                    <a:xfrm>
                      <a:off x="0" y="0"/>
                      <a:ext cx="1649475" cy="81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8"/>
        </w:rPr>
        <w:t xml:space="preserve"> Расшивка швов</w:t>
      </w:r>
    </w:p>
    <w:p w14:paraId="5A92FDE4" w14:textId="77777777" w:rsidR="00FA514E" w:rsidRDefault="00FA514E" w:rsidP="00FA514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Модуль В</w:t>
      </w:r>
    </w:p>
    <w:p w14:paraId="09FA3695" w14:textId="2A22DF9C" w:rsidR="00FA514E" w:rsidRDefault="00DA6D7D" w:rsidP="00FA514E">
      <w:pPr>
        <w:pStyle w:val="-2"/>
        <w:spacing w:before="0" w:after="0" w:line="240" w:lineRule="auto"/>
        <w:jc w:val="center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16E93546" wp14:editId="0167DC22">
            <wp:extent cx="7947660" cy="5099705"/>
            <wp:effectExtent l="0" t="0" r="0" b="0"/>
            <wp:docPr id="463628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28899" name=""/>
                    <pic:cNvPicPr/>
                  </pic:nvPicPr>
                  <pic:blipFill rotWithShape="1">
                    <a:blip r:embed="rId20"/>
                    <a:srcRect l="36652" t="22109" r="10966" b="13470"/>
                    <a:stretch/>
                  </pic:blipFill>
                  <pic:spPr bwMode="auto">
                    <a:xfrm>
                      <a:off x="0" y="0"/>
                      <a:ext cx="7986096" cy="512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A52EC" w14:textId="7BF78FCB" w:rsidR="003D32B2" w:rsidRPr="00FA514E" w:rsidRDefault="003D32B2" w:rsidP="00FA514E">
      <w:pPr>
        <w:pStyle w:val="-2"/>
        <w:spacing w:before="0" w:after="0" w:line="240" w:lineRule="auto"/>
        <w:jc w:val="center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55EB2AD1" wp14:editId="0A7DA141">
            <wp:extent cx="1199926" cy="594137"/>
            <wp:effectExtent l="0" t="0" r="0" b="0"/>
            <wp:docPr id="1900944607" name="Рисунок 1900944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44217" name=""/>
                    <pic:cNvPicPr/>
                  </pic:nvPicPr>
                  <pic:blipFill rotWithShape="1">
                    <a:blip r:embed="rId18"/>
                    <a:srcRect l="23654" t="77241" r="63524" b="11472"/>
                    <a:stretch/>
                  </pic:blipFill>
                  <pic:spPr bwMode="auto">
                    <a:xfrm>
                      <a:off x="0" y="0"/>
                      <a:ext cx="1215943" cy="60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8"/>
        </w:rPr>
        <w:t xml:space="preserve"> Расшивка швов</w:t>
      </w:r>
    </w:p>
    <w:p w14:paraId="3B7A91D0" w14:textId="245E1773" w:rsidR="00FA514E" w:rsidRDefault="00FA514E" w:rsidP="00AF30F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</w:rPr>
        <w:lastRenderedPageBreak/>
        <w:t>Модули А, Б, В</w:t>
      </w:r>
    </w:p>
    <w:p w14:paraId="4239750A" w14:textId="3E26A655" w:rsidR="00C618EA" w:rsidRDefault="00DA6D7D" w:rsidP="00DA6D7D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7B7E4583" wp14:editId="2D117AD0">
            <wp:extent cx="9029700" cy="5585251"/>
            <wp:effectExtent l="0" t="0" r="0" b="0"/>
            <wp:docPr id="401621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21151" name=""/>
                    <pic:cNvPicPr/>
                  </pic:nvPicPr>
                  <pic:blipFill rotWithShape="1">
                    <a:blip r:embed="rId21"/>
                    <a:srcRect l="23802" t="22108" r="16239" b="8053"/>
                    <a:stretch/>
                  </pic:blipFill>
                  <pic:spPr bwMode="auto">
                    <a:xfrm>
                      <a:off x="0" y="0"/>
                      <a:ext cx="9046958" cy="559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696A0" w14:textId="53EFAC0D" w:rsidR="00C618EA" w:rsidRDefault="00C618EA" w:rsidP="00FA514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Модуль Г</w:t>
      </w:r>
    </w:p>
    <w:p w14:paraId="4BA65F7C" w14:textId="77777777" w:rsidR="00C618EA" w:rsidRDefault="00C618EA" w:rsidP="00FA514E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14:paraId="41C15A62" w14:textId="0EBE5C80" w:rsidR="00C618EA" w:rsidRDefault="00DA6D7D" w:rsidP="00FA514E">
      <w:pPr>
        <w:pStyle w:val="-2"/>
        <w:spacing w:before="0" w:after="0"/>
        <w:jc w:val="center"/>
        <w:rPr>
          <w:rFonts w:ascii="Times New Roman" w:hAnsi="Times New Roman"/>
          <w:szCs w:val="28"/>
        </w:rPr>
        <w:sectPr w:rsidR="00C618EA" w:rsidSect="00AF30F0">
          <w:pgSz w:w="16838" w:h="11906" w:orient="landscape"/>
          <w:pgMar w:top="1418" w:right="1134" w:bottom="851" w:left="1134" w:header="624" w:footer="170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7EF42F6" wp14:editId="2A46C6BD">
            <wp:extent cx="6339840" cy="5217160"/>
            <wp:effectExtent l="0" t="0" r="0" b="0"/>
            <wp:docPr id="1677488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88396" name=""/>
                    <pic:cNvPicPr/>
                  </pic:nvPicPr>
                  <pic:blipFill rotWithShape="1">
                    <a:blip r:embed="rId22"/>
                    <a:srcRect l="36897" t="22401" r="25381" b="8346"/>
                    <a:stretch/>
                  </pic:blipFill>
                  <pic:spPr bwMode="auto">
                    <a:xfrm>
                      <a:off x="0" y="0"/>
                      <a:ext cx="6349349" cy="522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052CA" w14:textId="77777777" w:rsidR="0093433A" w:rsidRDefault="0093433A" w:rsidP="007A6F5C">
      <w:pPr>
        <w:tabs>
          <w:tab w:val="left" w:pos="1152"/>
        </w:tabs>
      </w:pPr>
    </w:p>
    <w:p w14:paraId="43E197BC" w14:textId="5C2B4F2D" w:rsidR="0093433A" w:rsidRDefault="00DA6D7D" w:rsidP="0093433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93433A">
        <w:rPr>
          <w:rFonts w:ascii="Times New Roman" w:hAnsi="Times New Roman"/>
          <w:szCs w:val="28"/>
        </w:rPr>
        <w:t>Модуль Д</w:t>
      </w:r>
    </w:p>
    <w:p w14:paraId="24AB645E" w14:textId="37F3A8F0" w:rsidR="00DA6D7D" w:rsidRPr="0093433A" w:rsidRDefault="00DA6D7D" w:rsidP="0093433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19A4D056" wp14:editId="2E068AA6">
            <wp:extent cx="7649285" cy="4838700"/>
            <wp:effectExtent l="0" t="0" r="0" b="0"/>
            <wp:docPr id="134795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58133" name=""/>
                    <pic:cNvPicPr/>
                  </pic:nvPicPr>
                  <pic:blipFill rotWithShape="1">
                    <a:blip r:embed="rId23"/>
                    <a:srcRect l="34592" t="23133" r="16239" b="7029"/>
                    <a:stretch/>
                  </pic:blipFill>
                  <pic:spPr bwMode="auto">
                    <a:xfrm>
                      <a:off x="0" y="0"/>
                      <a:ext cx="7662325" cy="484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7A727" w14:textId="309195C4" w:rsidR="00046721" w:rsidRPr="007A6F5C" w:rsidRDefault="00DA6D7D" w:rsidP="00DA6D7D">
      <w:pPr>
        <w:tabs>
          <w:tab w:val="left" w:pos="1152"/>
          <w:tab w:val="center" w:pos="7285"/>
          <w:tab w:val="left" w:pos="8448"/>
        </w:tabs>
        <w:sectPr w:rsidR="00046721" w:rsidRPr="007A6F5C" w:rsidSect="005A5A76">
          <w:pgSz w:w="16838" w:h="11906" w:orient="landscape"/>
          <w:pgMar w:top="1418" w:right="1134" w:bottom="851" w:left="1134" w:header="624" w:footer="170" w:gutter="0"/>
          <w:pgNumType w:start="0"/>
          <w:cols w:space="708"/>
          <w:titlePg/>
          <w:docGrid w:linePitch="360"/>
        </w:sectPr>
      </w:pPr>
      <w:r>
        <w:tab/>
      </w:r>
    </w:p>
    <w:p w14:paraId="6144580F" w14:textId="63545295" w:rsidR="00CD02BC" w:rsidRDefault="00CD02BC" w:rsidP="00416993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sectPr w:rsidR="00CD02BC" w:rsidSect="00976338"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B7BC" w14:textId="77777777" w:rsidR="00CC60BD" w:rsidRDefault="00CC60BD" w:rsidP="00970F49">
      <w:pPr>
        <w:spacing w:after="0" w:line="240" w:lineRule="auto"/>
      </w:pPr>
      <w:r>
        <w:separator/>
      </w:r>
    </w:p>
  </w:endnote>
  <w:endnote w:type="continuationSeparator" w:id="0">
    <w:p w14:paraId="1642BCB5" w14:textId="77777777" w:rsidR="00CC60BD" w:rsidRDefault="00CC60B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915434" w:rsidRPr="00832EBB" w14:paraId="592BDF2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7027E0C3" w14:textId="77777777" w:rsidR="00915434" w:rsidRPr="00A204BB" w:rsidRDefault="00915434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44E67BE5" w14:textId="77777777" w:rsidR="00915434" w:rsidRPr="00A204BB" w:rsidRDefault="001D17B4" w:rsidP="007B3B61">
          <w:pPr>
            <w:pStyle w:val="a7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915434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347C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031BADCA" w14:textId="77777777" w:rsidR="00915434" w:rsidRDefault="009154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1AA5" w14:textId="77777777" w:rsidR="00CC60BD" w:rsidRDefault="00CC60BD" w:rsidP="00970F49">
      <w:pPr>
        <w:spacing w:after="0" w:line="240" w:lineRule="auto"/>
      </w:pPr>
      <w:r>
        <w:separator/>
      </w:r>
    </w:p>
  </w:footnote>
  <w:footnote w:type="continuationSeparator" w:id="0">
    <w:p w14:paraId="1CF40128" w14:textId="77777777" w:rsidR="00CC60BD" w:rsidRDefault="00CC60BD" w:rsidP="00970F49">
      <w:pPr>
        <w:spacing w:after="0" w:line="240" w:lineRule="auto"/>
      </w:pPr>
      <w:r>
        <w:continuationSeparator/>
      </w:r>
    </w:p>
  </w:footnote>
  <w:footnote w:id="1">
    <w:p w14:paraId="5993D353" w14:textId="77777777" w:rsidR="00915434" w:rsidRDefault="0091543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171EEC59" w14:textId="77777777" w:rsidR="00915434" w:rsidRDefault="00A60D68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t>2</w:t>
      </w:r>
      <w:r w:rsidR="00915434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A6D2" w14:textId="77777777" w:rsidR="00915434" w:rsidRPr="00B45AA4" w:rsidRDefault="0091543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F6636"/>
    <w:multiLevelType w:val="hybridMultilevel"/>
    <w:tmpl w:val="F2B244D4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0D7A"/>
    <w:multiLevelType w:val="hybridMultilevel"/>
    <w:tmpl w:val="66261E7E"/>
    <w:lvl w:ilvl="0" w:tplc="400099E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9870CC"/>
    <w:multiLevelType w:val="hybridMultilevel"/>
    <w:tmpl w:val="1E9EE20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69FB"/>
    <w:multiLevelType w:val="hybridMultilevel"/>
    <w:tmpl w:val="3BCC7550"/>
    <w:lvl w:ilvl="0" w:tplc="40009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456C49"/>
    <w:multiLevelType w:val="hybridMultilevel"/>
    <w:tmpl w:val="F1C8271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DD6DCB"/>
    <w:multiLevelType w:val="hybridMultilevel"/>
    <w:tmpl w:val="C490818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31AB308B"/>
    <w:multiLevelType w:val="hybridMultilevel"/>
    <w:tmpl w:val="0CA8F552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C0CF3"/>
    <w:multiLevelType w:val="hybridMultilevel"/>
    <w:tmpl w:val="F18AEA6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B388F"/>
    <w:multiLevelType w:val="hybridMultilevel"/>
    <w:tmpl w:val="F9EA38E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66345"/>
    <w:multiLevelType w:val="hybridMultilevel"/>
    <w:tmpl w:val="3E965752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E0ABF"/>
    <w:multiLevelType w:val="hybridMultilevel"/>
    <w:tmpl w:val="C2B8B97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015AA"/>
    <w:multiLevelType w:val="hybridMultilevel"/>
    <w:tmpl w:val="958A478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F06A9"/>
    <w:multiLevelType w:val="hybridMultilevel"/>
    <w:tmpl w:val="3E3C0D4C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7523A43"/>
    <w:multiLevelType w:val="hybridMultilevel"/>
    <w:tmpl w:val="A7285174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94C08"/>
    <w:multiLevelType w:val="hybridMultilevel"/>
    <w:tmpl w:val="48D0A63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61276"/>
    <w:multiLevelType w:val="hybridMultilevel"/>
    <w:tmpl w:val="E376DEEC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767A7"/>
    <w:multiLevelType w:val="hybridMultilevel"/>
    <w:tmpl w:val="79AE726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863B8"/>
    <w:multiLevelType w:val="hybridMultilevel"/>
    <w:tmpl w:val="9A286F40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F4214"/>
    <w:multiLevelType w:val="hybridMultilevel"/>
    <w:tmpl w:val="718696F4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33FC5"/>
    <w:multiLevelType w:val="hybridMultilevel"/>
    <w:tmpl w:val="41EC79BE"/>
    <w:lvl w:ilvl="0" w:tplc="7E66A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92AAB"/>
    <w:multiLevelType w:val="hybridMultilevel"/>
    <w:tmpl w:val="1DF6D8BA"/>
    <w:lvl w:ilvl="0" w:tplc="12FEF98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63C19"/>
    <w:multiLevelType w:val="hybridMultilevel"/>
    <w:tmpl w:val="8C843AA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42CD5"/>
    <w:multiLevelType w:val="hybridMultilevel"/>
    <w:tmpl w:val="42F8AFF8"/>
    <w:lvl w:ilvl="0" w:tplc="12FEF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4007242">
    <w:abstractNumId w:val="26"/>
  </w:num>
  <w:num w:numId="2" w16cid:durableId="580070459">
    <w:abstractNumId w:val="14"/>
  </w:num>
  <w:num w:numId="3" w16cid:durableId="203615">
    <w:abstractNumId w:val="12"/>
  </w:num>
  <w:num w:numId="4" w16cid:durableId="2120753682">
    <w:abstractNumId w:val="6"/>
  </w:num>
  <w:num w:numId="5" w16cid:durableId="118451195">
    <w:abstractNumId w:val="3"/>
  </w:num>
  <w:num w:numId="6" w16cid:durableId="418478483">
    <w:abstractNumId w:val="15"/>
  </w:num>
  <w:num w:numId="7" w16cid:durableId="1343049688">
    <w:abstractNumId w:val="8"/>
  </w:num>
  <w:num w:numId="8" w16cid:durableId="492795347">
    <w:abstractNumId w:val="11"/>
  </w:num>
  <w:num w:numId="9" w16cid:durableId="851261252">
    <w:abstractNumId w:val="38"/>
  </w:num>
  <w:num w:numId="10" w16cid:durableId="1701204328">
    <w:abstractNumId w:val="13"/>
  </w:num>
  <w:num w:numId="11" w16cid:durableId="1136069036">
    <w:abstractNumId w:val="9"/>
  </w:num>
  <w:num w:numId="12" w16cid:durableId="1369798400">
    <w:abstractNumId w:val="17"/>
  </w:num>
  <w:num w:numId="13" w16cid:durableId="256913993">
    <w:abstractNumId w:val="43"/>
  </w:num>
  <w:num w:numId="14" w16cid:durableId="1585604232">
    <w:abstractNumId w:val="18"/>
  </w:num>
  <w:num w:numId="15" w16cid:durableId="1760520004">
    <w:abstractNumId w:val="39"/>
  </w:num>
  <w:num w:numId="16" w16cid:durableId="1536775259">
    <w:abstractNumId w:val="44"/>
  </w:num>
  <w:num w:numId="17" w16cid:durableId="1111319498">
    <w:abstractNumId w:val="41"/>
  </w:num>
  <w:num w:numId="18" w16cid:durableId="1841236809">
    <w:abstractNumId w:val="34"/>
  </w:num>
  <w:num w:numId="19" w16cid:durableId="2114126148">
    <w:abstractNumId w:val="23"/>
  </w:num>
  <w:num w:numId="20" w16cid:durableId="1591424033">
    <w:abstractNumId w:val="29"/>
  </w:num>
  <w:num w:numId="21" w16cid:durableId="966817232">
    <w:abstractNumId w:val="19"/>
  </w:num>
  <w:num w:numId="22" w16cid:durableId="1607149308">
    <w:abstractNumId w:val="10"/>
  </w:num>
  <w:num w:numId="23" w16cid:durableId="962423729">
    <w:abstractNumId w:val="33"/>
  </w:num>
  <w:num w:numId="24" w16cid:durableId="654260843">
    <w:abstractNumId w:val="2"/>
  </w:num>
  <w:num w:numId="25" w16cid:durableId="780540175">
    <w:abstractNumId w:val="30"/>
  </w:num>
  <w:num w:numId="26" w16cid:durableId="1645305855">
    <w:abstractNumId w:val="37"/>
  </w:num>
  <w:num w:numId="27" w16cid:durableId="2058039862">
    <w:abstractNumId w:val="22"/>
  </w:num>
  <w:num w:numId="28" w16cid:durableId="2093776412">
    <w:abstractNumId w:val="28"/>
  </w:num>
  <w:num w:numId="29" w16cid:durableId="1917125401">
    <w:abstractNumId w:val="35"/>
  </w:num>
  <w:num w:numId="30" w16cid:durableId="497229599">
    <w:abstractNumId w:val="32"/>
  </w:num>
  <w:num w:numId="31" w16cid:durableId="283003312">
    <w:abstractNumId w:val="27"/>
  </w:num>
  <w:num w:numId="32" w16cid:durableId="821431427">
    <w:abstractNumId w:val="20"/>
  </w:num>
  <w:num w:numId="33" w16cid:durableId="1550992905">
    <w:abstractNumId w:val="45"/>
  </w:num>
  <w:num w:numId="34" w16cid:durableId="1647470213">
    <w:abstractNumId w:val="25"/>
  </w:num>
  <w:num w:numId="35" w16cid:durableId="45956348">
    <w:abstractNumId w:val="4"/>
  </w:num>
  <w:num w:numId="36" w16cid:durableId="862476851">
    <w:abstractNumId w:val="36"/>
  </w:num>
  <w:num w:numId="37" w16cid:durableId="261643912">
    <w:abstractNumId w:val="16"/>
  </w:num>
  <w:num w:numId="38" w16cid:durableId="1275209575">
    <w:abstractNumId w:val="31"/>
  </w:num>
  <w:num w:numId="39" w16cid:durableId="1129282095">
    <w:abstractNumId w:val="42"/>
  </w:num>
  <w:num w:numId="40" w16cid:durableId="2122414941">
    <w:abstractNumId w:val="24"/>
  </w:num>
  <w:num w:numId="41" w16cid:durableId="443424674">
    <w:abstractNumId w:val="1"/>
  </w:num>
  <w:num w:numId="42" w16cid:durableId="1025716641">
    <w:abstractNumId w:val="0"/>
  </w:num>
  <w:num w:numId="43" w16cid:durableId="1805198481">
    <w:abstractNumId w:val="40"/>
  </w:num>
  <w:num w:numId="44" w16cid:durableId="257450196">
    <w:abstractNumId w:val="7"/>
  </w:num>
  <w:num w:numId="45" w16cid:durableId="125855905">
    <w:abstractNumId w:val="46"/>
  </w:num>
  <w:num w:numId="46" w16cid:durableId="1909920667">
    <w:abstractNumId w:val="21"/>
  </w:num>
  <w:num w:numId="47" w16cid:durableId="11010108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06EBF"/>
    <w:rsid w:val="00010722"/>
    <w:rsid w:val="000160C8"/>
    <w:rsid w:val="0001776E"/>
    <w:rsid w:val="00021CCE"/>
    <w:rsid w:val="0002297A"/>
    <w:rsid w:val="00022E87"/>
    <w:rsid w:val="000244DA"/>
    <w:rsid w:val="00024F7D"/>
    <w:rsid w:val="00031F91"/>
    <w:rsid w:val="00041A78"/>
    <w:rsid w:val="00041E56"/>
    <w:rsid w:val="000425F8"/>
    <w:rsid w:val="000466E0"/>
    <w:rsid w:val="00046721"/>
    <w:rsid w:val="000470F8"/>
    <w:rsid w:val="0005495D"/>
    <w:rsid w:val="00054A73"/>
    <w:rsid w:val="00056CDE"/>
    <w:rsid w:val="0006330B"/>
    <w:rsid w:val="00067386"/>
    <w:rsid w:val="000812D1"/>
    <w:rsid w:val="00081D65"/>
    <w:rsid w:val="000931A7"/>
    <w:rsid w:val="00096375"/>
    <w:rsid w:val="000A1F96"/>
    <w:rsid w:val="000B3397"/>
    <w:rsid w:val="000B55A2"/>
    <w:rsid w:val="000D11BC"/>
    <w:rsid w:val="000D1D5E"/>
    <w:rsid w:val="000D258B"/>
    <w:rsid w:val="000D43CC"/>
    <w:rsid w:val="000D4C46"/>
    <w:rsid w:val="000D5A38"/>
    <w:rsid w:val="000D6A80"/>
    <w:rsid w:val="000D74AA"/>
    <w:rsid w:val="000F0FC3"/>
    <w:rsid w:val="0010062C"/>
    <w:rsid w:val="001024BE"/>
    <w:rsid w:val="001038D9"/>
    <w:rsid w:val="00114D79"/>
    <w:rsid w:val="00127743"/>
    <w:rsid w:val="00133755"/>
    <w:rsid w:val="00142864"/>
    <w:rsid w:val="00144AB2"/>
    <w:rsid w:val="00152579"/>
    <w:rsid w:val="0015561E"/>
    <w:rsid w:val="001627D5"/>
    <w:rsid w:val="00165848"/>
    <w:rsid w:val="0017612A"/>
    <w:rsid w:val="001863DF"/>
    <w:rsid w:val="00186ADE"/>
    <w:rsid w:val="00191F8E"/>
    <w:rsid w:val="001920B2"/>
    <w:rsid w:val="001A3020"/>
    <w:rsid w:val="001B07E4"/>
    <w:rsid w:val="001B5929"/>
    <w:rsid w:val="001B5AFD"/>
    <w:rsid w:val="001B7DA1"/>
    <w:rsid w:val="001C63E7"/>
    <w:rsid w:val="001D17B4"/>
    <w:rsid w:val="001E1DF9"/>
    <w:rsid w:val="001F00B9"/>
    <w:rsid w:val="001F2AD7"/>
    <w:rsid w:val="0020439B"/>
    <w:rsid w:val="0020520D"/>
    <w:rsid w:val="002125F9"/>
    <w:rsid w:val="002159D8"/>
    <w:rsid w:val="00220E70"/>
    <w:rsid w:val="00230B4F"/>
    <w:rsid w:val="00237309"/>
    <w:rsid w:val="00237603"/>
    <w:rsid w:val="002405E1"/>
    <w:rsid w:val="0024074E"/>
    <w:rsid w:val="00245382"/>
    <w:rsid w:val="002503F6"/>
    <w:rsid w:val="00256338"/>
    <w:rsid w:val="002676FA"/>
    <w:rsid w:val="00270E01"/>
    <w:rsid w:val="002776A1"/>
    <w:rsid w:val="0029547E"/>
    <w:rsid w:val="00296556"/>
    <w:rsid w:val="002A7A20"/>
    <w:rsid w:val="002B1426"/>
    <w:rsid w:val="002C4AEE"/>
    <w:rsid w:val="002D2C10"/>
    <w:rsid w:val="002E23F4"/>
    <w:rsid w:val="002E6E70"/>
    <w:rsid w:val="002F2906"/>
    <w:rsid w:val="002F3D9F"/>
    <w:rsid w:val="00315A69"/>
    <w:rsid w:val="00320A9F"/>
    <w:rsid w:val="003242E1"/>
    <w:rsid w:val="00333911"/>
    <w:rsid w:val="00334165"/>
    <w:rsid w:val="00335335"/>
    <w:rsid w:val="00335B23"/>
    <w:rsid w:val="00340897"/>
    <w:rsid w:val="0034531E"/>
    <w:rsid w:val="00350317"/>
    <w:rsid w:val="003531E7"/>
    <w:rsid w:val="00357394"/>
    <w:rsid w:val="003601A4"/>
    <w:rsid w:val="00367DC6"/>
    <w:rsid w:val="003706BE"/>
    <w:rsid w:val="00370ED2"/>
    <w:rsid w:val="003724E0"/>
    <w:rsid w:val="00372BAB"/>
    <w:rsid w:val="0037535C"/>
    <w:rsid w:val="003934F8"/>
    <w:rsid w:val="003942F8"/>
    <w:rsid w:val="00397A1B"/>
    <w:rsid w:val="003A0389"/>
    <w:rsid w:val="003A21C8"/>
    <w:rsid w:val="003A63A1"/>
    <w:rsid w:val="003B1C6B"/>
    <w:rsid w:val="003B4E76"/>
    <w:rsid w:val="003C1D7A"/>
    <w:rsid w:val="003C397A"/>
    <w:rsid w:val="003C5F97"/>
    <w:rsid w:val="003C70C1"/>
    <w:rsid w:val="003C7C0C"/>
    <w:rsid w:val="003D1E51"/>
    <w:rsid w:val="003D32B2"/>
    <w:rsid w:val="003F321E"/>
    <w:rsid w:val="004021FB"/>
    <w:rsid w:val="004139EB"/>
    <w:rsid w:val="00416993"/>
    <w:rsid w:val="004254FE"/>
    <w:rsid w:val="00436FFC"/>
    <w:rsid w:val="00437D28"/>
    <w:rsid w:val="0044354A"/>
    <w:rsid w:val="00444E13"/>
    <w:rsid w:val="00451DB1"/>
    <w:rsid w:val="00454353"/>
    <w:rsid w:val="0045787A"/>
    <w:rsid w:val="00457F13"/>
    <w:rsid w:val="00461AC6"/>
    <w:rsid w:val="0047429B"/>
    <w:rsid w:val="00480A85"/>
    <w:rsid w:val="004873F7"/>
    <w:rsid w:val="004904C5"/>
    <w:rsid w:val="004917C4"/>
    <w:rsid w:val="00495101"/>
    <w:rsid w:val="004A07A5"/>
    <w:rsid w:val="004A312E"/>
    <w:rsid w:val="004B692B"/>
    <w:rsid w:val="004C3CAF"/>
    <w:rsid w:val="004C703E"/>
    <w:rsid w:val="004D096E"/>
    <w:rsid w:val="004D7124"/>
    <w:rsid w:val="004E785E"/>
    <w:rsid w:val="004E7905"/>
    <w:rsid w:val="005055FF"/>
    <w:rsid w:val="00510059"/>
    <w:rsid w:val="00532107"/>
    <w:rsid w:val="00543D9F"/>
    <w:rsid w:val="00552A39"/>
    <w:rsid w:val="00553001"/>
    <w:rsid w:val="00554CBB"/>
    <w:rsid w:val="005560AC"/>
    <w:rsid w:val="00556FFE"/>
    <w:rsid w:val="0056194A"/>
    <w:rsid w:val="00561F3D"/>
    <w:rsid w:val="00565B7C"/>
    <w:rsid w:val="00572B10"/>
    <w:rsid w:val="0058118D"/>
    <w:rsid w:val="0059124F"/>
    <w:rsid w:val="005913EA"/>
    <w:rsid w:val="005937F6"/>
    <w:rsid w:val="005A0349"/>
    <w:rsid w:val="005A1625"/>
    <w:rsid w:val="005A5A76"/>
    <w:rsid w:val="005B05D5"/>
    <w:rsid w:val="005B0DEC"/>
    <w:rsid w:val="005B18F3"/>
    <w:rsid w:val="005B2DFE"/>
    <w:rsid w:val="005B3430"/>
    <w:rsid w:val="005B5AB7"/>
    <w:rsid w:val="005B66FC"/>
    <w:rsid w:val="005C0E3F"/>
    <w:rsid w:val="005C6997"/>
    <w:rsid w:val="005C6A23"/>
    <w:rsid w:val="005D2BD9"/>
    <w:rsid w:val="005E30DC"/>
    <w:rsid w:val="006040D1"/>
    <w:rsid w:val="00605DD7"/>
    <w:rsid w:val="0060658F"/>
    <w:rsid w:val="00613219"/>
    <w:rsid w:val="006141F6"/>
    <w:rsid w:val="006261B6"/>
    <w:rsid w:val="0062789A"/>
    <w:rsid w:val="0063396F"/>
    <w:rsid w:val="00637137"/>
    <w:rsid w:val="00637DDE"/>
    <w:rsid w:val="00640E46"/>
    <w:rsid w:val="0064179C"/>
    <w:rsid w:val="00642A2E"/>
    <w:rsid w:val="00643A8A"/>
    <w:rsid w:val="0064491A"/>
    <w:rsid w:val="0065018F"/>
    <w:rsid w:val="00653B50"/>
    <w:rsid w:val="006547F9"/>
    <w:rsid w:val="00666F51"/>
    <w:rsid w:val="0067551F"/>
    <w:rsid w:val="006776B4"/>
    <w:rsid w:val="00683248"/>
    <w:rsid w:val="006860DD"/>
    <w:rsid w:val="006873B8"/>
    <w:rsid w:val="006A0286"/>
    <w:rsid w:val="006A4FF0"/>
    <w:rsid w:val="006A5CD0"/>
    <w:rsid w:val="006A6302"/>
    <w:rsid w:val="006B0FEA"/>
    <w:rsid w:val="006C3003"/>
    <w:rsid w:val="006C6D6D"/>
    <w:rsid w:val="006C7A3B"/>
    <w:rsid w:val="006C7CE4"/>
    <w:rsid w:val="006E163E"/>
    <w:rsid w:val="006E4BE3"/>
    <w:rsid w:val="006F4464"/>
    <w:rsid w:val="006F508F"/>
    <w:rsid w:val="00706163"/>
    <w:rsid w:val="00714CA4"/>
    <w:rsid w:val="007250D9"/>
    <w:rsid w:val="007274B8"/>
    <w:rsid w:val="00727F97"/>
    <w:rsid w:val="00730AE0"/>
    <w:rsid w:val="00732FBB"/>
    <w:rsid w:val="00734535"/>
    <w:rsid w:val="0074372D"/>
    <w:rsid w:val="00746FBF"/>
    <w:rsid w:val="007604F9"/>
    <w:rsid w:val="00764773"/>
    <w:rsid w:val="00764B62"/>
    <w:rsid w:val="007735DC"/>
    <w:rsid w:val="00780238"/>
    <w:rsid w:val="0078038D"/>
    <w:rsid w:val="0078311A"/>
    <w:rsid w:val="00786657"/>
    <w:rsid w:val="00791D70"/>
    <w:rsid w:val="007A61C5"/>
    <w:rsid w:val="007A6888"/>
    <w:rsid w:val="007A6F5C"/>
    <w:rsid w:val="007B0DCC"/>
    <w:rsid w:val="007B2222"/>
    <w:rsid w:val="007B3B61"/>
    <w:rsid w:val="007B3FD5"/>
    <w:rsid w:val="007C3CED"/>
    <w:rsid w:val="007C5602"/>
    <w:rsid w:val="007C6B17"/>
    <w:rsid w:val="007D3601"/>
    <w:rsid w:val="007D6C20"/>
    <w:rsid w:val="007E73B4"/>
    <w:rsid w:val="00800BA3"/>
    <w:rsid w:val="00812516"/>
    <w:rsid w:val="00817A01"/>
    <w:rsid w:val="00822DFF"/>
    <w:rsid w:val="0083053F"/>
    <w:rsid w:val="00832EBB"/>
    <w:rsid w:val="00834734"/>
    <w:rsid w:val="00835BF6"/>
    <w:rsid w:val="00835C54"/>
    <w:rsid w:val="00840782"/>
    <w:rsid w:val="008761F3"/>
    <w:rsid w:val="00877BC4"/>
    <w:rsid w:val="00881DD2"/>
    <w:rsid w:val="00882B54"/>
    <w:rsid w:val="00890665"/>
    <w:rsid w:val="008912AE"/>
    <w:rsid w:val="008A2421"/>
    <w:rsid w:val="008A3002"/>
    <w:rsid w:val="008A38D2"/>
    <w:rsid w:val="008A3F33"/>
    <w:rsid w:val="008B0F23"/>
    <w:rsid w:val="008B47D0"/>
    <w:rsid w:val="008B560B"/>
    <w:rsid w:val="008C41F7"/>
    <w:rsid w:val="008D4564"/>
    <w:rsid w:val="008D6DCF"/>
    <w:rsid w:val="008D707C"/>
    <w:rsid w:val="008E5424"/>
    <w:rsid w:val="009012F4"/>
    <w:rsid w:val="00901689"/>
    <w:rsid w:val="009018F0"/>
    <w:rsid w:val="00906E82"/>
    <w:rsid w:val="00915434"/>
    <w:rsid w:val="0093433A"/>
    <w:rsid w:val="009347C0"/>
    <w:rsid w:val="00941FBF"/>
    <w:rsid w:val="00945E13"/>
    <w:rsid w:val="00953113"/>
    <w:rsid w:val="00954B97"/>
    <w:rsid w:val="00955127"/>
    <w:rsid w:val="00956BC9"/>
    <w:rsid w:val="0097095D"/>
    <w:rsid w:val="00970F49"/>
    <w:rsid w:val="009715DA"/>
    <w:rsid w:val="009736CA"/>
    <w:rsid w:val="00976338"/>
    <w:rsid w:val="0098357D"/>
    <w:rsid w:val="009931F0"/>
    <w:rsid w:val="009943E7"/>
    <w:rsid w:val="009955F8"/>
    <w:rsid w:val="009A36AD"/>
    <w:rsid w:val="009B18A2"/>
    <w:rsid w:val="009B59A4"/>
    <w:rsid w:val="009D04EE"/>
    <w:rsid w:val="009D32E8"/>
    <w:rsid w:val="009D3FA6"/>
    <w:rsid w:val="009E02D2"/>
    <w:rsid w:val="009E37D3"/>
    <w:rsid w:val="009E52E7"/>
    <w:rsid w:val="009F4AEE"/>
    <w:rsid w:val="009F57C0"/>
    <w:rsid w:val="00A04785"/>
    <w:rsid w:val="00A0510D"/>
    <w:rsid w:val="00A07052"/>
    <w:rsid w:val="00A11569"/>
    <w:rsid w:val="00A13012"/>
    <w:rsid w:val="00A204BB"/>
    <w:rsid w:val="00A20A67"/>
    <w:rsid w:val="00A2710C"/>
    <w:rsid w:val="00A27EE4"/>
    <w:rsid w:val="00A57976"/>
    <w:rsid w:val="00A60D68"/>
    <w:rsid w:val="00A636B8"/>
    <w:rsid w:val="00A7359C"/>
    <w:rsid w:val="00A75C16"/>
    <w:rsid w:val="00A8496D"/>
    <w:rsid w:val="00A85D42"/>
    <w:rsid w:val="00A86F2F"/>
    <w:rsid w:val="00A87627"/>
    <w:rsid w:val="00A91D4B"/>
    <w:rsid w:val="00A962D4"/>
    <w:rsid w:val="00A96DCC"/>
    <w:rsid w:val="00A9790B"/>
    <w:rsid w:val="00AA2B8A"/>
    <w:rsid w:val="00AA375A"/>
    <w:rsid w:val="00AA46E0"/>
    <w:rsid w:val="00AB6246"/>
    <w:rsid w:val="00AC1307"/>
    <w:rsid w:val="00AC213F"/>
    <w:rsid w:val="00AD2200"/>
    <w:rsid w:val="00AE2070"/>
    <w:rsid w:val="00AE6AB7"/>
    <w:rsid w:val="00AE7A32"/>
    <w:rsid w:val="00AF30F0"/>
    <w:rsid w:val="00AF386A"/>
    <w:rsid w:val="00AF3FCF"/>
    <w:rsid w:val="00B0462B"/>
    <w:rsid w:val="00B04801"/>
    <w:rsid w:val="00B162B5"/>
    <w:rsid w:val="00B236AD"/>
    <w:rsid w:val="00B30A26"/>
    <w:rsid w:val="00B32A2E"/>
    <w:rsid w:val="00B37579"/>
    <w:rsid w:val="00B40FFB"/>
    <w:rsid w:val="00B4196F"/>
    <w:rsid w:val="00B43B5B"/>
    <w:rsid w:val="00B45392"/>
    <w:rsid w:val="00B45AA4"/>
    <w:rsid w:val="00B52D66"/>
    <w:rsid w:val="00B53568"/>
    <w:rsid w:val="00B610A2"/>
    <w:rsid w:val="00B6356C"/>
    <w:rsid w:val="00B65AAC"/>
    <w:rsid w:val="00B75B7F"/>
    <w:rsid w:val="00B761FA"/>
    <w:rsid w:val="00B822F0"/>
    <w:rsid w:val="00B8587C"/>
    <w:rsid w:val="00B87BE9"/>
    <w:rsid w:val="00BA2707"/>
    <w:rsid w:val="00BA2CF0"/>
    <w:rsid w:val="00BC3813"/>
    <w:rsid w:val="00BC7808"/>
    <w:rsid w:val="00BE099A"/>
    <w:rsid w:val="00C0130F"/>
    <w:rsid w:val="00C06EBC"/>
    <w:rsid w:val="00C0723F"/>
    <w:rsid w:val="00C15D83"/>
    <w:rsid w:val="00C17B01"/>
    <w:rsid w:val="00C21E3A"/>
    <w:rsid w:val="00C26C83"/>
    <w:rsid w:val="00C31AA9"/>
    <w:rsid w:val="00C42CEA"/>
    <w:rsid w:val="00C43396"/>
    <w:rsid w:val="00C4660A"/>
    <w:rsid w:val="00C52383"/>
    <w:rsid w:val="00C56A9B"/>
    <w:rsid w:val="00C618EA"/>
    <w:rsid w:val="00C740CF"/>
    <w:rsid w:val="00C8277D"/>
    <w:rsid w:val="00C95538"/>
    <w:rsid w:val="00C96567"/>
    <w:rsid w:val="00C97E44"/>
    <w:rsid w:val="00CA6CCD"/>
    <w:rsid w:val="00CC50B7"/>
    <w:rsid w:val="00CC60BD"/>
    <w:rsid w:val="00CD02BC"/>
    <w:rsid w:val="00CD56DE"/>
    <w:rsid w:val="00CE2498"/>
    <w:rsid w:val="00CE36B8"/>
    <w:rsid w:val="00CE4D54"/>
    <w:rsid w:val="00CF0DA9"/>
    <w:rsid w:val="00D02C00"/>
    <w:rsid w:val="00D04FD5"/>
    <w:rsid w:val="00D10C99"/>
    <w:rsid w:val="00D128C7"/>
    <w:rsid w:val="00D12ABD"/>
    <w:rsid w:val="00D14CF2"/>
    <w:rsid w:val="00D16F4B"/>
    <w:rsid w:val="00D17132"/>
    <w:rsid w:val="00D2075B"/>
    <w:rsid w:val="00D229F1"/>
    <w:rsid w:val="00D350FE"/>
    <w:rsid w:val="00D37CEC"/>
    <w:rsid w:val="00D37DEA"/>
    <w:rsid w:val="00D405D4"/>
    <w:rsid w:val="00D41269"/>
    <w:rsid w:val="00D42224"/>
    <w:rsid w:val="00D45007"/>
    <w:rsid w:val="00D47623"/>
    <w:rsid w:val="00D55844"/>
    <w:rsid w:val="00D617CC"/>
    <w:rsid w:val="00D87A1E"/>
    <w:rsid w:val="00D97ECB"/>
    <w:rsid w:val="00DA0650"/>
    <w:rsid w:val="00DA6D7D"/>
    <w:rsid w:val="00DB6EF7"/>
    <w:rsid w:val="00DB746F"/>
    <w:rsid w:val="00DB7DF7"/>
    <w:rsid w:val="00DC0C39"/>
    <w:rsid w:val="00DC451F"/>
    <w:rsid w:val="00DC48D4"/>
    <w:rsid w:val="00DE30D3"/>
    <w:rsid w:val="00DE39D8"/>
    <w:rsid w:val="00DE5614"/>
    <w:rsid w:val="00DF0AF8"/>
    <w:rsid w:val="00DF3709"/>
    <w:rsid w:val="00E0407E"/>
    <w:rsid w:val="00E04FDF"/>
    <w:rsid w:val="00E15F2A"/>
    <w:rsid w:val="00E205C9"/>
    <w:rsid w:val="00E23EB0"/>
    <w:rsid w:val="00E25B0F"/>
    <w:rsid w:val="00E25F72"/>
    <w:rsid w:val="00E26CAE"/>
    <w:rsid w:val="00E275E2"/>
    <w:rsid w:val="00E279E8"/>
    <w:rsid w:val="00E579D6"/>
    <w:rsid w:val="00E607F1"/>
    <w:rsid w:val="00E63AA5"/>
    <w:rsid w:val="00E75567"/>
    <w:rsid w:val="00E818E2"/>
    <w:rsid w:val="00E83C7C"/>
    <w:rsid w:val="00E847E2"/>
    <w:rsid w:val="00E857D6"/>
    <w:rsid w:val="00E86E41"/>
    <w:rsid w:val="00E941C6"/>
    <w:rsid w:val="00EA0163"/>
    <w:rsid w:val="00EA0C3A"/>
    <w:rsid w:val="00EA30C6"/>
    <w:rsid w:val="00EB1654"/>
    <w:rsid w:val="00EB2779"/>
    <w:rsid w:val="00EB4C08"/>
    <w:rsid w:val="00EC3DDE"/>
    <w:rsid w:val="00ED18F9"/>
    <w:rsid w:val="00ED53C9"/>
    <w:rsid w:val="00EE7DA3"/>
    <w:rsid w:val="00F13234"/>
    <w:rsid w:val="00F1662D"/>
    <w:rsid w:val="00F21A4C"/>
    <w:rsid w:val="00F3099C"/>
    <w:rsid w:val="00F31D58"/>
    <w:rsid w:val="00F35F4F"/>
    <w:rsid w:val="00F50AC5"/>
    <w:rsid w:val="00F6025D"/>
    <w:rsid w:val="00F603B2"/>
    <w:rsid w:val="00F672B2"/>
    <w:rsid w:val="00F701E4"/>
    <w:rsid w:val="00F81625"/>
    <w:rsid w:val="00F8340A"/>
    <w:rsid w:val="00F83D10"/>
    <w:rsid w:val="00F92C97"/>
    <w:rsid w:val="00F941A5"/>
    <w:rsid w:val="00F96457"/>
    <w:rsid w:val="00FA473B"/>
    <w:rsid w:val="00FA514E"/>
    <w:rsid w:val="00FA62F9"/>
    <w:rsid w:val="00FB022D"/>
    <w:rsid w:val="00FB1619"/>
    <w:rsid w:val="00FB1F17"/>
    <w:rsid w:val="00FB3492"/>
    <w:rsid w:val="00FB461F"/>
    <w:rsid w:val="00FD0460"/>
    <w:rsid w:val="00FD20DE"/>
    <w:rsid w:val="00FF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CF3FE"/>
  <w15:docId w15:val="{F7C22C06-0FE2-4250-BAE4-B38E536C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20520D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B4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5;&#1088;&#1080;&#1083;&#1086;&#1078;&#1077;&#1085;&#1080;&#1077;%20&#8470;6%20&#1048;&#1085;&#1089;&#1090;&#1088;&#1091;&#1082;&#1094;&#1080;&#1103;%20&#1087;&#1086;%20&#1086;&#1093;&#1088;&#1072;&#1085;&#1077;%20&#1090;&#1088;&#1091;&#1076;&#1072;%20%20&#1050;&#1080;&#1088;&#1087;&#1080;&#1095;&#1085;&#1072;&#1103;%20&#1082;&#1083;&#1072;&#1076;&#1082;&#1072;.docx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&#8470;5%20&#1055;&#1083;&#1072;&#1085;%20&#1079;&#1072;&#1089;&#1090;&#1088;&#1086;&#1081;&#1082;&#1080;.docx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&#8470;4%20&#1050;&#1088;&#1080;&#1090;&#1077;&#1088;&#1080;&#1080;%20&#1086;&#1094;&#1077;&#1085;&#1082;&#1080;%20&#1050;&#1080;&#1088;&#1087;&#1080;&#1095;&#1085;&#1072;&#1103;%20&#1082;&#1083;&#1072;&#1076;&#1082;&#1072;%20&#1086;&#1089;&#1085;&#1086;&#1074;&#1085;&#1072;&#1103;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10" Type="http://schemas.openxmlformats.org/officeDocument/2006/relationships/hyperlink" Target="&#1055;&#1088;&#1080;&#1083;&#1086;&#1078;&#1077;&#1085;&#1080;&#1077;%20&#8470;3%20&#1048;&#1085;&#1092;&#1088;&#1072;&#1089;&#1090;&#1088;&#1091;&#1082;&#1090;&#1091;&#1088;&#1085;&#1099;&#1081;%20&#1083;&#1080;&#1089;&#1090;%20&#1050;&#1080;&#1088;&#1087;&#1080;&#1095;&#1085;&#1072;&#1103;%20&#1082;&#1083;&#1072;&#1076;&#1082;&#1072;.xls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&#8470;2%20%20&#1052;&#1072;&#1090;&#1088;&#1080;&#1094;&#1072;%20&#1082;&#1086;&#1085;&#1082;&#1091;&#1088;&#1089;&#1085;&#1086;&#1075;&#1086;%20&#1079;&#1072;&#1076;&#1072;&#1085;&#1080;&#1103;.xlsx" TargetMode="External"/><Relationship Id="rId14" Type="http://schemas.openxmlformats.org/officeDocument/2006/relationships/hyperlink" Target="&#1055;&#1088;&#1080;&#1083;&#1086;&#1078;&#1077;&#1085;&#1080;&#1077;%20&#8470;3%20&#1048;&#1085;&#1092;&#1088;&#1072;&#1089;&#1090;&#1088;&#1091;&#1082;&#1090;&#1091;&#1088;&#1085;&#1099;&#1081;%20&#1083;&#1080;&#1089;&#1090;%20&#1050;&#1080;&#1088;&#1087;&#1080;&#1095;&#1085;&#1072;&#1103;%20&#1082;&#1083;&#1072;&#1076;&#1082;&#1072;.xlsx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9E75-19A4-4A9A-A74E-BAE7D816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4818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ЙОСТ3</cp:lastModifiedBy>
  <cp:revision>193</cp:revision>
  <dcterms:created xsi:type="dcterms:W3CDTF">2023-01-12T10:59:00Z</dcterms:created>
  <dcterms:modified xsi:type="dcterms:W3CDTF">2023-11-07T10:49:00Z</dcterms:modified>
</cp:coreProperties>
</file>